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117" w:rsidRDefault="002C4031" w:rsidP="00580C27">
      <w:pPr>
        <w:pStyle w:val="1"/>
        <w:rPr>
          <w:lang w:val="ru-RU"/>
        </w:rPr>
      </w:pPr>
      <w:r w:rsidRPr="002C4031">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642.35pt">
            <v:imagedata r:id="rId8" o:title="приказ"/>
          </v:shape>
        </w:pict>
      </w:r>
    </w:p>
    <w:p w:rsidR="00035117" w:rsidRDefault="00035117" w:rsidP="00580C27">
      <w:pPr>
        <w:pStyle w:val="1"/>
        <w:rPr>
          <w:lang w:val="ru-RU"/>
        </w:rPr>
      </w:pPr>
    </w:p>
    <w:p w:rsidR="00035117" w:rsidRDefault="00035117" w:rsidP="00580C27">
      <w:pPr>
        <w:pStyle w:val="1"/>
        <w:rPr>
          <w:lang w:val="ru-RU"/>
        </w:rPr>
      </w:pPr>
    </w:p>
    <w:p w:rsidR="00035117" w:rsidRDefault="00035117" w:rsidP="00580C27">
      <w:pPr>
        <w:pStyle w:val="1"/>
        <w:rPr>
          <w:lang w:val="ru-RU"/>
        </w:rPr>
      </w:pPr>
    </w:p>
    <w:p w:rsidR="00035117" w:rsidRDefault="00035117" w:rsidP="00580C27">
      <w:pPr>
        <w:pStyle w:val="1"/>
        <w:rPr>
          <w:lang w:val="ru-RU"/>
        </w:rPr>
      </w:pPr>
    </w:p>
    <w:p w:rsidR="00580C27" w:rsidRPr="00E961D6" w:rsidRDefault="00580C27" w:rsidP="00580C27">
      <w:pPr>
        <w:pStyle w:val="1"/>
        <w:rPr>
          <w:lang w:val="ru-RU"/>
        </w:rPr>
      </w:pPr>
      <w:r w:rsidRPr="00E961D6">
        <w:rPr>
          <w:lang w:val="ru-RU"/>
        </w:rPr>
        <w:lastRenderedPageBreak/>
        <w:t xml:space="preserve">ПОЛОЖЕНИЕ </w:t>
      </w:r>
    </w:p>
    <w:p w:rsidR="00580C27" w:rsidRDefault="00580C27" w:rsidP="00580C27">
      <w:pPr>
        <w:ind w:right="55"/>
        <w:jc w:val="center"/>
      </w:pPr>
      <w:r w:rsidRPr="00E961D6">
        <w:t xml:space="preserve">о системе оплаты труда работников </w:t>
      </w:r>
      <w:r>
        <w:t xml:space="preserve">муниципального бюджетного образовательного учреждения комбинированного вида «Детского сада № 39 «Сказка» г. Кызыла </w:t>
      </w:r>
      <w:r w:rsidRPr="00E961D6">
        <w:t>Республики Тыва</w:t>
      </w:r>
      <w:r>
        <w:t>»</w:t>
      </w:r>
    </w:p>
    <w:p w:rsidR="00580C27" w:rsidRPr="00E961D6" w:rsidRDefault="00580C27" w:rsidP="00580C27">
      <w:pPr>
        <w:ind w:right="55"/>
        <w:jc w:val="center"/>
      </w:pPr>
    </w:p>
    <w:p w:rsidR="00580C27" w:rsidRDefault="00580C27" w:rsidP="00580C27">
      <w:pPr>
        <w:pStyle w:val="a3"/>
        <w:numPr>
          <w:ilvl w:val="0"/>
          <w:numId w:val="6"/>
        </w:numPr>
        <w:spacing w:after="11" w:line="269" w:lineRule="auto"/>
        <w:ind w:right="1595"/>
        <w:jc w:val="center"/>
      </w:pPr>
      <w:r>
        <w:t>Общие положения</w:t>
      </w:r>
    </w:p>
    <w:p w:rsidR="00580C27" w:rsidRDefault="00580C27" w:rsidP="00580C27">
      <w:pPr>
        <w:spacing w:after="0" w:line="259" w:lineRule="auto"/>
        <w:jc w:val="center"/>
      </w:pPr>
    </w:p>
    <w:p w:rsidR="00580C27" w:rsidRPr="00E961D6" w:rsidRDefault="00580C27" w:rsidP="00580C27">
      <w:pPr>
        <w:spacing w:after="14" w:line="268" w:lineRule="auto"/>
        <w:ind w:right="55" w:firstLine="360"/>
        <w:jc w:val="both"/>
      </w:pPr>
      <w:r>
        <w:t xml:space="preserve">1.1. </w:t>
      </w:r>
      <w:r w:rsidRPr="00E961D6">
        <w:t xml:space="preserve">Предметом регулирования настоящего Положения о системе оплаты труда работников </w:t>
      </w:r>
      <w:r w:rsidRPr="00580C27">
        <w:t>муниципального бюджетного образовательного учреждения комбинированного вида «Детского сада № 39 «Сказка» г. Кызыла Республики Тыва»</w:t>
      </w:r>
      <w:r w:rsidRPr="00E961D6">
        <w:t xml:space="preserve">(далее – Положение) являются отношения, связанные с определением правовых и организационных основ установления системы оплаты труда </w:t>
      </w:r>
      <w:r w:rsidRPr="00580C27">
        <w:t>муниципального бюджетного образовательного учреждения комбинированного вида «Детского сада № 39 «Сказка» г. Кызыла Республики Тыва»</w:t>
      </w:r>
      <w:r w:rsidRPr="00E961D6">
        <w:t>(дал</w:t>
      </w:r>
      <w:r>
        <w:t>ее – образовательное учреждение</w:t>
      </w:r>
      <w:r w:rsidRPr="00E961D6">
        <w:t xml:space="preserve">), и порядок ее применения с целью реализации приоритетных направлений развития образовательной системы Республики Тыва. </w:t>
      </w:r>
    </w:p>
    <w:p w:rsidR="00580C27" w:rsidRPr="00E961D6" w:rsidRDefault="00580C27" w:rsidP="00580C27">
      <w:pPr>
        <w:spacing w:after="14" w:line="268" w:lineRule="auto"/>
        <w:ind w:right="55" w:firstLine="708"/>
        <w:jc w:val="both"/>
      </w:pPr>
      <w:r>
        <w:t>1.2.</w:t>
      </w:r>
      <w:r w:rsidRPr="00E961D6">
        <w:t xml:space="preserve">Настоящее Положение разработано в соответствии с Трудовым </w:t>
      </w:r>
      <w:hyperlink r:id="rId9">
        <w:r w:rsidRPr="00E961D6">
          <w:t>кодексом</w:t>
        </w:r>
      </w:hyperlink>
      <w:r w:rsidR="00DB4326">
        <w:t xml:space="preserve"> </w:t>
      </w:r>
      <w:hyperlink r:id="rId10"/>
      <w:r w:rsidRPr="00E961D6">
        <w:t xml:space="preserve">Российской Федерации, Бюджетным </w:t>
      </w:r>
      <w:hyperlink r:id="rId11">
        <w:r w:rsidRPr="00E961D6">
          <w:t>кодексом</w:t>
        </w:r>
      </w:hyperlink>
      <w:r w:rsidR="00DB4326">
        <w:t xml:space="preserve"> </w:t>
      </w:r>
      <w:hyperlink r:id="rId12"/>
      <w:r w:rsidRPr="00E961D6">
        <w:t>Российской Федерации, Федеральным законом от 29 декабря 2012 г. № 273-ФЗ «Об образовании в</w:t>
      </w:r>
      <w:r>
        <w:t xml:space="preserve"> Российской </w:t>
      </w:r>
      <w:r w:rsidRPr="00E961D6">
        <w:t xml:space="preserve">Федерации», указами Президента Российской Федерации от 7 мая 2012 г. </w:t>
      </w:r>
      <w:hyperlink r:id="rId13">
        <w:r w:rsidRPr="00E961D6">
          <w:t xml:space="preserve">№ </w:t>
        </w:r>
      </w:hyperlink>
      <w:hyperlink r:id="rId14">
        <w:r w:rsidRPr="00E961D6">
          <w:t>597</w:t>
        </w:r>
      </w:hyperlink>
      <w:hyperlink r:id="rId15"/>
    </w:p>
    <w:p w:rsidR="006544DD" w:rsidRDefault="00580C27" w:rsidP="00580C27">
      <w:pPr>
        <w:ind w:left="-15" w:right="55"/>
        <w:jc w:val="both"/>
      </w:pPr>
      <w:r w:rsidRPr="00E961D6">
        <w:t xml:space="preserve">«О мероприятиях по реализации государственной социальной политики», от 1 июня 2012 г. </w:t>
      </w:r>
      <w:hyperlink r:id="rId16">
        <w:r w:rsidRPr="00E961D6">
          <w:t>№</w:t>
        </w:r>
      </w:hyperlink>
      <w:hyperlink r:id="rId17"/>
      <w:r w:rsidRPr="00E961D6">
        <w:t>761 «О Национальной стратегии действий в интересах детей на 2012-2017 годы», приказом Министерства образования и науки Российской Федерации от         22 декабря 2014 г. № 1601</w:t>
      </w:r>
    </w:p>
    <w:p w:rsidR="006544DD" w:rsidRDefault="00580C27" w:rsidP="006544DD">
      <w:pPr>
        <w:ind w:left="-15" w:right="55"/>
        <w:jc w:val="both"/>
      </w:pPr>
      <w:r w:rsidRPr="00E961D6">
        <w:t xml:space="preserve">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ом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r:id="rId18"/>
      <w:hyperlink r:id="rId19">
        <w:r w:rsidRPr="00E961D6">
          <w:t>приказо</w:t>
        </w:r>
      </w:hyperlink>
      <w:r w:rsidRPr="00E961D6">
        <w:t xml:space="preserve">м Министерства труда и социальной защиты Российской Федерации от 26 апреля 2013 г. № 167н </w:t>
      </w:r>
    </w:p>
    <w:p w:rsidR="00580C27" w:rsidRPr="00E961D6" w:rsidRDefault="00580C27" w:rsidP="006544DD">
      <w:pPr>
        <w:ind w:left="-15" w:right="55"/>
        <w:jc w:val="both"/>
      </w:pPr>
      <w:r w:rsidRPr="00E961D6">
        <w:t xml:space="preserve">Едиными рекомендациями по установлению системы оплаты труда на 2021 год, утвержденными решением Российской трехсторонней комиссии по регулированию социально-трудовых отношений от         29 декабря 2020 г. </w:t>
      </w:r>
    </w:p>
    <w:p w:rsidR="00580C27" w:rsidRPr="00E961D6" w:rsidRDefault="00580C27" w:rsidP="00580C27">
      <w:pPr>
        <w:spacing w:after="14" w:line="268" w:lineRule="auto"/>
        <w:ind w:right="55" w:firstLine="708"/>
        <w:jc w:val="both"/>
      </w:pPr>
      <w:r>
        <w:lastRenderedPageBreak/>
        <w:t xml:space="preserve">1.3. </w:t>
      </w:r>
      <w:r w:rsidRPr="00E961D6">
        <w:t xml:space="preserve">Система оплаты труда работников образовательных организаций должна обеспечивать дифференциацию оплаты труда работников, выполняющих работы различной сложности, установление оплаты труда в зависимости от качества оказываемых государственных услуг (выполняемых работ). </w:t>
      </w:r>
    </w:p>
    <w:p w:rsidR="00580C27" w:rsidRPr="00E961D6" w:rsidRDefault="00580C27" w:rsidP="00580C27">
      <w:pPr>
        <w:ind w:left="-15" w:right="55" w:firstLine="723"/>
        <w:jc w:val="both"/>
      </w:pPr>
      <w:r w:rsidRPr="00E961D6">
        <w:t xml:space="preserve">Размер заработной платы работников организаций образования определяется с учетом: размеров тарифных ставок (должностных окладов), ставок заработной платы работников, устанавливаемых в зависимости от должности по соответствующим профессиональным квалификационным группам и квалификационным уровня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пецифики работы </w:t>
      </w:r>
      <w:r>
        <w:t>в образовательных организациях;</w:t>
      </w:r>
      <w:r w:rsidR="00DB4326">
        <w:t xml:space="preserve"> </w:t>
      </w:r>
      <w:r w:rsidRPr="00E961D6">
        <w:t>продолжительности рабочего времени (нормы</w:t>
      </w:r>
      <w:r>
        <w:t xml:space="preserve"> часов педагогической работы за </w:t>
      </w:r>
      <w:r w:rsidRPr="00E961D6">
        <w:t xml:space="preserve">ставку заработной платы) педагогических работников, установленных </w:t>
      </w:r>
      <w:hyperlink r:id="rId20">
        <w:r w:rsidRPr="00E961D6">
          <w:t>приказом</w:t>
        </w:r>
      </w:hyperlink>
      <w:r w:rsidR="00DB4326">
        <w:t xml:space="preserve"> </w:t>
      </w:r>
      <w:hyperlink r:id="rId21"/>
      <w:r w:rsidRPr="00E961D6">
        <w:t>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объемов учебной (педагогической) работы; особенностей исчисления почасовой опла</w:t>
      </w:r>
      <w:r>
        <w:t>ты труда педагогических работни</w:t>
      </w:r>
      <w:r w:rsidRPr="00E961D6">
        <w:t>ков; дополнительной оплаты за условия труда,</w:t>
      </w:r>
      <w:r>
        <w:t xml:space="preserve"> отклоняющиеся от нормальных ус</w:t>
      </w:r>
      <w:r w:rsidRPr="00E961D6">
        <w:t>ловий труда; 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 выплат, обусловленных районным регулированием оплаты труда; 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 в</w:t>
      </w:r>
      <w:r w:rsidR="00717F1B">
        <w:t>ыплат стимулирующего характера.</w:t>
      </w:r>
    </w:p>
    <w:p w:rsidR="00580C27" w:rsidRPr="00E961D6" w:rsidRDefault="00580C27" w:rsidP="00E906E4">
      <w:pPr>
        <w:ind w:left="-15" w:right="55" w:firstLine="723"/>
        <w:jc w:val="both"/>
      </w:pPr>
      <w:r w:rsidRPr="00E961D6">
        <w:t xml:space="preserve">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размеров ставок заработной платы и размеров должностных окладов. </w:t>
      </w:r>
    </w:p>
    <w:p w:rsidR="00580C27" w:rsidRPr="00E961D6" w:rsidRDefault="00580C27" w:rsidP="00E906E4">
      <w:pPr>
        <w:ind w:left="-15" w:right="55" w:firstLine="723"/>
        <w:jc w:val="both"/>
      </w:pPr>
      <w:r w:rsidRPr="00E961D6">
        <w:t xml:space="preserve">1.4. 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 выплат стимулирующего характера, выплат за дополнительные виды работ определяется в процентах к окладу (ставке) или в абсолютном размере. Размеры повышенной оплаты труда работников, занятых на работах с вредными и (или) опасными условиями труда, а также размеры иных выплат компенсационного </w:t>
      </w:r>
      <w:r w:rsidRPr="00E961D6">
        <w:lastRenderedPageBreak/>
        <w:t>характера устанавливаются не ниже размеров, предусмотренных трудовым законодательством и иными нормативными правовыми актами, содержащими нормы трудового права, на осно</w:t>
      </w:r>
      <w:r w:rsidR="00E906E4">
        <w:t xml:space="preserve">ве локальных актов организаций (учреждений). </w:t>
      </w:r>
    </w:p>
    <w:p w:rsidR="00580C27" w:rsidRPr="00E961D6" w:rsidRDefault="00580C27" w:rsidP="00E906E4">
      <w:pPr>
        <w:ind w:left="-15" w:right="55" w:firstLine="708"/>
        <w:jc w:val="both"/>
      </w:pPr>
      <w:r w:rsidRPr="00E961D6">
        <w:t>1.5. 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w:t>
      </w:r>
      <w:r w:rsidR="00DB4326">
        <w:t xml:space="preserve"> </w:t>
      </w:r>
      <w:r w:rsidRPr="00E961D6">
        <w:t>размера ставки (оклада) заработной платы; при получении образования или восстановлении документов об образовании – со дня представления соответствующего документа; при присвоении квалификационной категории</w:t>
      </w:r>
      <w:r w:rsidR="00E906E4">
        <w:t xml:space="preserve"> – со дня вынесения решения ат</w:t>
      </w:r>
      <w:r w:rsidRPr="00E961D6">
        <w:t>тестационной комиссией; при присвоении почетно</w:t>
      </w:r>
      <w:r w:rsidR="00E906E4">
        <w:t xml:space="preserve">го звания – со дня присвоения; </w:t>
      </w:r>
      <w:r w:rsidRPr="00E961D6">
        <w:t xml:space="preserve">при присуждении ученой степени доктора наук и кандидата наук – со дня принятия Министерством просвещения Российской Федерации решения о выдаче диплома. </w:t>
      </w:r>
    </w:p>
    <w:p w:rsidR="00580C27" w:rsidRPr="00E961D6" w:rsidRDefault="00580C27" w:rsidP="00E906E4">
      <w:pPr>
        <w:ind w:left="-15" w:right="55" w:firstLine="708"/>
        <w:jc w:val="both"/>
      </w:pPr>
      <w:r w:rsidRPr="00E961D6">
        <w:t xml:space="preserve">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 </w:t>
      </w:r>
    </w:p>
    <w:p w:rsidR="00580C27" w:rsidRPr="00E961D6" w:rsidRDefault="00580C27" w:rsidP="00E906E4">
      <w:pPr>
        <w:ind w:left="-15" w:right="55" w:firstLine="708"/>
        <w:jc w:val="both"/>
      </w:pPr>
      <w:r w:rsidRPr="00E961D6">
        <w:t>1.</w:t>
      </w:r>
      <w:r w:rsidR="00E906E4">
        <w:t>6</w:t>
      </w:r>
      <w:r w:rsidRPr="00E961D6">
        <w:t xml:space="preserve">. Лица, в том числе из числа специалистов по общеотраслевым должностям,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назначаются руководителем на соответствующие должности так же, как и лица, имеющие специальную подготовку и стаж работы. Оплата труда работников, принятых на соответствующие должности в указанном порядке, осуществляется на условиях, установленных настоящим Положением. </w:t>
      </w:r>
    </w:p>
    <w:p w:rsidR="00580C27" w:rsidRPr="00E961D6" w:rsidRDefault="00580C27" w:rsidP="00E906E4">
      <w:pPr>
        <w:ind w:left="-15" w:right="55" w:firstLine="708"/>
        <w:jc w:val="both"/>
      </w:pPr>
      <w:r w:rsidRPr="00E961D6">
        <w:t>1.</w:t>
      </w:r>
      <w:r w:rsidR="00E906E4">
        <w:t>7</w:t>
      </w:r>
      <w:r w:rsidRPr="00E961D6">
        <w:t xml:space="preserve">. Экономия средств фонда оплаты труда может использоваться на стимулирующие выплаты, премирование работников организации, оказание работникам единовременной материальной помощи. Решение об оказании материальной помощи и ее конкретных размерах принимается руководителем организации образования с учетом мнения представительного органа работников на основании письменного заявления работника и в порядке, определенном соответствующим локальным актом. </w:t>
      </w:r>
    </w:p>
    <w:p w:rsidR="00580C27" w:rsidRPr="00E961D6" w:rsidRDefault="00580C27" w:rsidP="00E906E4">
      <w:pPr>
        <w:ind w:left="-15" w:right="55" w:firstLine="708"/>
        <w:jc w:val="both"/>
      </w:pPr>
      <w:r w:rsidRPr="00E961D6">
        <w:lastRenderedPageBreak/>
        <w:t>1.</w:t>
      </w:r>
      <w:r w:rsidR="00E906E4">
        <w:t>8.</w:t>
      </w:r>
      <w:r w:rsidRPr="00E961D6">
        <w:t xml:space="preserve">Оплата труда работников общеобразовательных организаций производится на основании трудовых договоров, заключаемых между общеобразовательной организацией и работниками. </w:t>
      </w:r>
    </w:p>
    <w:p w:rsidR="00580C27" w:rsidRDefault="00580C27" w:rsidP="00E906E4">
      <w:pPr>
        <w:spacing w:after="0" w:line="259" w:lineRule="auto"/>
        <w:ind w:left="708"/>
        <w:jc w:val="both"/>
      </w:pPr>
    </w:p>
    <w:p w:rsidR="00580C27" w:rsidRPr="00E961D6" w:rsidRDefault="00580C27" w:rsidP="00E906E4">
      <w:pPr>
        <w:numPr>
          <w:ilvl w:val="0"/>
          <w:numId w:val="2"/>
        </w:numPr>
        <w:spacing w:after="11" w:line="269" w:lineRule="auto"/>
        <w:ind w:right="1874" w:hanging="10"/>
        <w:jc w:val="center"/>
      </w:pPr>
      <w:r w:rsidRPr="00E961D6">
        <w:t xml:space="preserve">Условия оплаты труда работников образовательных организаций </w:t>
      </w:r>
      <w:r w:rsidR="00E906E4">
        <w:t>(учреждений)</w:t>
      </w:r>
    </w:p>
    <w:p w:rsidR="00580C27" w:rsidRPr="00E961D6" w:rsidRDefault="00580C27" w:rsidP="00E906E4">
      <w:pPr>
        <w:ind w:right="55" w:firstLine="708"/>
        <w:jc w:val="both"/>
      </w:pPr>
      <w:r w:rsidRPr="00E961D6">
        <w:t xml:space="preserve">2.1. </w:t>
      </w:r>
      <w:r w:rsidR="00E906E4">
        <w:t xml:space="preserve">Система оплаты труда включает: </w:t>
      </w:r>
      <w:r w:rsidRPr="00E961D6">
        <w:t>должностные оклады руководителей в зависимости от группы по оплате труда и должностные оклады руководителей структур</w:t>
      </w:r>
      <w:r w:rsidR="00E906E4">
        <w:t>ных подразделений образовательного учреждения г. Кызыла</w:t>
      </w:r>
      <w:r w:rsidRPr="00E961D6">
        <w:t>; 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профессиональным квалификационным группам, квалификационным уровням профессиональных квалификационных групп; тарифные ставки по профессиям рабочих в</w:t>
      </w:r>
      <w:r w:rsidR="00E906E4">
        <w:t xml:space="preserve"> соответствии с тарифными разря</w:t>
      </w:r>
      <w:r w:rsidRPr="00E961D6">
        <w:t xml:space="preserve">дами – оклады по профессиям рабочих по профессиональным квалификационным группам; </w:t>
      </w:r>
      <w:r w:rsidR="0021730B">
        <w:t xml:space="preserve">повышающие коэффициенты в зависимости от квалификационной категории; </w:t>
      </w:r>
      <w:r w:rsidRPr="00E961D6">
        <w:t xml:space="preserve">компенсационные выплаты; стимулирующие выплаты. </w:t>
      </w:r>
    </w:p>
    <w:p w:rsidR="00580C27" w:rsidRPr="00E961D6" w:rsidRDefault="00580C27" w:rsidP="00E906E4">
      <w:pPr>
        <w:ind w:left="-15" w:right="55" w:firstLine="723"/>
        <w:jc w:val="both"/>
      </w:pPr>
      <w:r w:rsidRPr="00E961D6">
        <w:t xml:space="preserve">2.2. Система оплаты труда работников </w:t>
      </w:r>
      <w:r w:rsidR="0021730B">
        <w:t xml:space="preserve">муниципальных образовательных учреждений г. Кызыла </w:t>
      </w:r>
      <w:r w:rsidRPr="00E961D6">
        <w:t xml:space="preserve">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Тыва, настоящим Положением, а также с учетом мнения представительного органа работников. </w:t>
      </w:r>
    </w:p>
    <w:p w:rsidR="00580C27" w:rsidRPr="00E961D6" w:rsidRDefault="00580C27" w:rsidP="0021730B">
      <w:pPr>
        <w:spacing w:after="22" w:line="259" w:lineRule="auto"/>
      </w:pPr>
    </w:p>
    <w:p w:rsidR="00580C27" w:rsidRPr="00E961D6" w:rsidRDefault="00580C27" w:rsidP="00580C27">
      <w:pPr>
        <w:numPr>
          <w:ilvl w:val="0"/>
          <w:numId w:val="3"/>
        </w:numPr>
        <w:spacing w:after="11" w:line="269" w:lineRule="auto"/>
        <w:ind w:right="1602" w:hanging="10"/>
        <w:jc w:val="center"/>
      </w:pPr>
      <w:r w:rsidRPr="00E961D6">
        <w:t xml:space="preserve">Порядок исчисления заработной платы педагогических работников </w:t>
      </w:r>
    </w:p>
    <w:p w:rsidR="00580C27" w:rsidRPr="00E961D6" w:rsidRDefault="00580C27" w:rsidP="00580C27">
      <w:pPr>
        <w:spacing w:after="23" w:line="259" w:lineRule="auto"/>
        <w:jc w:val="center"/>
      </w:pPr>
    </w:p>
    <w:p w:rsidR="00580C27" w:rsidRPr="00E961D6" w:rsidRDefault="0021730B" w:rsidP="0021730B">
      <w:pPr>
        <w:spacing w:after="14" w:line="268" w:lineRule="auto"/>
        <w:ind w:right="55" w:firstLine="708"/>
        <w:jc w:val="both"/>
      </w:pPr>
      <w:r>
        <w:t>3.1.</w:t>
      </w:r>
      <w:r w:rsidR="00580C27" w:rsidRPr="00E961D6">
        <w:t xml:space="preserve">Размер должностного оклада или ставки заработной платы конкретного работника рассчитывается как сумма размера должностного оклада или размера ставки заработной платы (приложения № 1, 2, 3, 4 к настоящему Положению). </w:t>
      </w:r>
    </w:p>
    <w:p w:rsidR="00580C27" w:rsidRPr="00E961D6" w:rsidRDefault="0021730B" w:rsidP="0021730B">
      <w:pPr>
        <w:spacing w:after="14" w:line="268" w:lineRule="auto"/>
        <w:ind w:right="55" w:firstLine="708"/>
        <w:jc w:val="both"/>
      </w:pPr>
      <w:r>
        <w:t xml:space="preserve">3.2. </w:t>
      </w:r>
      <w:r w:rsidR="00580C27" w:rsidRPr="00E961D6">
        <w:t xml:space="preserve">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 объема учебной (педагогической) работы педагогических работников, для которых установлены нормы часов педагогической работы за ставку заработной платы, предусмотренные настоящим Положением, применяются в организациях независимо от вида экономической деятельности. </w:t>
      </w:r>
    </w:p>
    <w:p w:rsidR="00580C27" w:rsidRPr="00E961D6" w:rsidRDefault="0021730B" w:rsidP="0021730B">
      <w:pPr>
        <w:spacing w:after="14" w:line="268" w:lineRule="auto"/>
        <w:ind w:right="55" w:firstLine="708"/>
        <w:jc w:val="both"/>
      </w:pPr>
      <w:r>
        <w:lastRenderedPageBreak/>
        <w:t xml:space="preserve">3.3. </w:t>
      </w:r>
      <w:r w:rsidR="00580C27" w:rsidRPr="00E961D6">
        <w:t>Исчисление заработной платы за фактический объем учебной (педагогической) работы осуществляется на основе их тарификации путем умножения размеров ставок заработной платы работников на факт</w:t>
      </w:r>
      <w:r>
        <w:t>ическую нагрузку и деления полу</w:t>
      </w:r>
      <w:r w:rsidR="00580C27" w:rsidRPr="00E961D6">
        <w:t xml:space="preserve">ченного произведения на установленную норму часов педагогической (преподавательской) работы за ставку заработной платы. </w:t>
      </w:r>
    </w:p>
    <w:p w:rsidR="00580C27" w:rsidRPr="00E961D6" w:rsidRDefault="00580C27" w:rsidP="0021730B">
      <w:pPr>
        <w:ind w:left="-15" w:right="55" w:firstLine="723"/>
        <w:jc w:val="both"/>
      </w:pPr>
      <w:r w:rsidRPr="00E961D6">
        <w:t xml:space="preserve">Заработная плата педагогических работников определяется как сумма исчисленной заработной платы за фактический объем педагогической (преподавательской) нагрузки, компенсационных коэффициентов специфики работы (приложение № 5 к настоящему Положению), выплат компенсационного характера, включая выплаты за дополнительные виды работы (приложение № 6 к настоящему Положению), а также выплат стимулирующего характера (приложения № 8, 9, 10, 11 к настоящему Положению). </w:t>
      </w:r>
    </w:p>
    <w:p w:rsidR="00580C27" w:rsidRPr="00E961D6" w:rsidRDefault="0021730B" w:rsidP="0021730B">
      <w:pPr>
        <w:spacing w:after="14" w:line="268" w:lineRule="auto"/>
        <w:ind w:right="55" w:firstLine="708"/>
        <w:jc w:val="both"/>
      </w:pPr>
      <w:r>
        <w:t xml:space="preserve">3.4. </w:t>
      </w:r>
      <w:r w:rsidR="00580C27" w:rsidRPr="00E961D6">
        <w:t xml:space="preserve">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 </w:t>
      </w:r>
    </w:p>
    <w:p w:rsidR="00580C27" w:rsidRPr="00E961D6" w:rsidRDefault="00580C27" w:rsidP="00580C27">
      <w:pPr>
        <w:spacing w:after="21" w:line="259" w:lineRule="auto"/>
        <w:jc w:val="center"/>
      </w:pPr>
    </w:p>
    <w:p w:rsidR="00580C27" w:rsidRPr="00E961D6" w:rsidRDefault="00580C27" w:rsidP="00580C27">
      <w:pPr>
        <w:numPr>
          <w:ilvl w:val="0"/>
          <w:numId w:val="3"/>
        </w:numPr>
        <w:spacing w:after="11" w:line="269" w:lineRule="auto"/>
        <w:ind w:right="1602" w:hanging="10"/>
        <w:jc w:val="center"/>
      </w:pPr>
      <w:r w:rsidRPr="00E961D6">
        <w:t xml:space="preserve">Порядок расчета заработной платы административно-управленческого персонала </w:t>
      </w:r>
    </w:p>
    <w:p w:rsidR="00580C27" w:rsidRPr="00E961D6" w:rsidRDefault="00580C27" w:rsidP="00580C27">
      <w:pPr>
        <w:spacing w:after="24" w:line="259" w:lineRule="auto"/>
        <w:jc w:val="center"/>
      </w:pPr>
    </w:p>
    <w:p w:rsidR="002C3534" w:rsidRDefault="0021730B" w:rsidP="0021730B">
      <w:pPr>
        <w:spacing w:after="14" w:line="268" w:lineRule="auto"/>
        <w:ind w:right="55" w:firstLine="708"/>
        <w:jc w:val="both"/>
      </w:pPr>
      <w:r>
        <w:t>4.1.</w:t>
      </w:r>
      <w:r w:rsidR="00580C27" w:rsidRPr="00E961D6">
        <w:t xml:space="preserve">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 Должностные оклады устанавливаются руководителям организаций в зависимости от сложности труда, в том числе с учетом масштаба управления и особенностей деятельности и значимости организаций. </w:t>
      </w:r>
    </w:p>
    <w:p w:rsidR="002C3534" w:rsidRDefault="00580C27" w:rsidP="0021730B">
      <w:pPr>
        <w:spacing w:after="14" w:line="268" w:lineRule="auto"/>
        <w:ind w:right="55" w:firstLine="708"/>
        <w:jc w:val="both"/>
      </w:pPr>
      <w:r w:rsidRPr="00E961D6">
        <w:t xml:space="preserve">Условия оплаты труда руководителей организаций устанавливаются учредителем в трудовом договоре (дополнительном соглашении к трудовому договору), оформляемом в соответствии с </w:t>
      </w:r>
      <w:hyperlink r:id="rId22">
        <w:r w:rsidRPr="00E961D6">
          <w:t>типовой формой</w:t>
        </w:r>
      </w:hyperlink>
      <w:hyperlink r:id="rId23"/>
      <w:r w:rsidRPr="00E961D6">
        <w:t xml:space="preserve">трудового договора с руководителем </w:t>
      </w:r>
      <w:r w:rsidR="0021730B">
        <w:t>муниципальной</w:t>
      </w:r>
      <w:r w:rsidRPr="00E961D6">
        <w:t xml:space="preserve"> организации</w:t>
      </w:r>
      <w:r w:rsidR="0021730B">
        <w:t xml:space="preserve"> (учреждении)</w:t>
      </w:r>
      <w:r w:rsidRPr="00E961D6">
        <w:t xml:space="preserve">, утвержденной постановлением Правительства Российской Федерации от 12 апреля 2013 г. № 329 </w:t>
      </w:r>
    </w:p>
    <w:p w:rsidR="00580C27" w:rsidRPr="00E961D6" w:rsidRDefault="00580C27" w:rsidP="0021730B">
      <w:pPr>
        <w:spacing w:after="14" w:line="268" w:lineRule="auto"/>
        <w:ind w:right="55" w:firstLine="708"/>
        <w:jc w:val="both"/>
      </w:pPr>
      <w:r w:rsidRPr="00E961D6">
        <w:lastRenderedPageBreak/>
        <w:t>«О типовой форме трудового договора с руководителем государственного (муниципального) учреждения», предусматривающем обеспечение достижения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w:t>
      </w:r>
      <w:r w:rsidR="0021730B">
        <w:t xml:space="preserve"> (учреждении)</w:t>
      </w:r>
      <w:r w:rsidRPr="00E961D6">
        <w:t xml:space="preserve"> со средней заработной платой в Республике Тыва. Должностные оклады заместителей руководителей, главных б</w:t>
      </w:r>
      <w:r w:rsidR="00DA125F">
        <w:t>ухгалтеров устанавливаются на 15</w:t>
      </w:r>
      <w:r w:rsidRPr="00E961D6">
        <w:t xml:space="preserve"> процентов, заместителей административно-хозяйственной части – на 20 процентов ниже должностных окладов руководителей этих образовательных организаций. </w:t>
      </w:r>
    </w:p>
    <w:p w:rsidR="00580C27" w:rsidRPr="00E961D6" w:rsidRDefault="00580C27" w:rsidP="003C4AC5">
      <w:pPr>
        <w:ind w:left="-15" w:right="55"/>
        <w:jc w:val="both"/>
      </w:pPr>
      <w:r w:rsidRPr="00E961D6">
        <w:t>Отнесение образовательных орган</w:t>
      </w:r>
      <w:r w:rsidR="0021730B">
        <w:t>изаций</w:t>
      </w:r>
      <w:r w:rsidR="003C4AC5">
        <w:t xml:space="preserve"> (учреждений)</w:t>
      </w:r>
      <w:r w:rsidR="0021730B">
        <w:t xml:space="preserve"> к группе по оплате труда </w:t>
      </w:r>
      <w:r w:rsidRPr="00E961D6">
        <w:t>руководителей с учетом масштаба управления и особенност</w:t>
      </w:r>
      <w:r w:rsidR="0021730B">
        <w:t>ей деятельности и значимости ор</w:t>
      </w:r>
      <w:r w:rsidRPr="00E961D6">
        <w:t>ганизаций</w:t>
      </w:r>
      <w:r w:rsidR="003C4AC5">
        <w:t xml:space="preserve"> (учреждений)</w:t>
      </w:r>
      <w:r w:rsidRPr="00E961D6">
        <w:t xml:space="preserve"> осуществляется нормативным правовым актом учредителя в соответствии с методическими рекомендациями, утверждаемыми Министерством образования и науки Республики Тыва. </w:t>
      </w:r>
    </w:p>
    <w:p w:rsidR="00661E2A" w:rsidRDefault="00580C27" w:rsidP="003C4AC5">
      <w:pPr>
        <w:ind w:left="-15" w:right="55" w:firstLine="723"/>
        <w:jc w:val="both"/>
      </w:pPr>
      <w:r w:rsidRPr="00E961D6">
        <w:t>Объем учебной нагрузки, который может выполняться руководителями общеобразовательных организаций</w:t>
      </w:r>
      <w:r w:rsidR="003C4AC5">
        <w:t xml:space="preserve"> (учреждений)</w:t>
      </w:r>
      <w:r w:rsidRPr="00E961D6">
        <w:t>, определяется учредителем при заключении трудового договора (дополнительного соглашения к трудовому договору) с руководителем и рекомендуется не более</w:t>
      </w:r>
      <w:r w:rsidR="00661E2A">
        <w:t xml:space="preserve"> 9 часов в неделю. К</w:t>
      </w:r>
      <w:r w:rsidRPr="00E961D6">
        <w:t>оличество часов учебной нагрузки заместителям руководителей образовательных организаций составл</w:t>
      </w:r>
      <w:r w:rsidR="003C4AC5">
        <w:t>яет не бол</w:t>
      </w:r>
      <w:r w:rsidR="00661E2A">
        <w:t>ее 12 часов в неделю, педагогическим работникам (учителям) – не более 27 часов в неделю с учетом педагогической нагрузки внеурочной деятельности (кружки).</w:t>
      </w:r>
    </w:p>
    <w:p w:rsidR="00580C27" w:rsidRDefault="00661E2A" w:rsidP="00661E2A">
      <w:pPr>
        <w:pStyle w:val="a6"/>
      </w:pPr>
      <w:r>
        <w:t xml:space="preserve">   Для образовательных учреждений в сфере культуры и искусства (детских школ искусств, детских художественных школ, детских хореографических школ, колледж искусств, республиканской школы искусств-интерната) количество часов учебной нагрузки педагогическим работникам образовательных учреждений в сфере культуры и искусств</w:t>
      </w:r>
      <w:r w:rsidR="00C67B2A">
        <w:t>, преподавателям -27 часов; концертмейстерам 27 часов в неделю.</w:t>
      </w:r>
    </w:p>
    <w:p w:rsidR="00661E2A" w:rsidRDefault="00C67B2A" w:rsidP="00661E2A">
      <w:pPr>
        <w:pStyle w:val="a6"/>
      </w:pPr>
      <w:r>
        <w:t xml:space="preserve">   Объем учебной нагрузки, который может выполняться руководителями организаций среднего профессионального образования, определяется учредителем при заключении трудового договора (дополнительного соглашения к трудовому договору) с руководителем на уровне  не более 360 часов в год. Количество часов учебной нагрузки заместителям руководителей образовательных организаций среднего профессионального образования составляет не более 480 часов в год.</w:t>
      </w:r>
    </w:p>
    <w:p w:rsidR="00C67B2A" w:rsidRPr="00E961D6" w:rsidRDefault="00C67B2A" w:rsidP="00661E2A">
      <w:pPr>
        <w:pStyle w:val="a6"/>
      </w:pPr>
    </w:p>
    <w:p w:rsidR="00580C27" w:rsidRPr="00E961D6" w:rsidRDefault="00580C27" w:rsidP="003C4AC5">
      <w:pPr>
        <w:ind w:left="-15" w:right="55" w:firstLine="723"/>
        <w:jc w:val="both"/>
      </w:pPr>
      <w:r w:rsidRPr="00E961D6">
        <w:t>Предельный уровень соотношения среднемесячной заработной платы руководителя образовательной организации</w:t>
      </w:r>
      <w:r w:rsidR="003C4AC5">
        <w:t xml:space="preserve"> (учреждении)</w:t>
      </w:r>
      <w:r w:rsidRPr="00E961D6">
        <w:t xml:space="preserve"> и среднемесячной заработной платы работников организации</w:t>
      </w:r>
      <w:r w:rsidR="003C4AC5">
        <w:t>(учреждении)</w:t>
      </w:r>
      <w:r w:rsidRPr="00E961D6">
        <w:t xml:space="preserve"> формируемых за </w:t>
      </w:r>
      <w:r w:rsidRPr="00E961D6">
        <w:lastRenderedPageBreak/>
        <w:t xml:space="preserve">счет всех источников финансового обеспечения, устанавливается в кратности от 1 до 3. </w:t>
      </w:r>
    </w:p>
    <w:p w:rsidR="00580C27" w:rsidRPr="00E961D6" w:rsidRDefault="00580C27" w:rsidP="003C4AC5">
      <w:pPr>
        <w:ind w:left="-15" w:right="55" w:firstLine="723"/>
        <w:jc w:val="both"/>
      </w:pPr>
      <w:r w:rsidRPr="00E961D6">
        <w:t>Предельный уровень соотношения среднемесячной заработной платы заместителей руководителя организаций</w:t>
      </w:r>
      <w:r w:rsidR="003C4AC5">
        <w:t xml:space="preserve"> (учреждений) </w:t>
      </w:r>
      <w:r w:rsidRPr="00E961D6">
        <w:t>и среднемесячной заработной платы работников организации</w:t>
      </w:r>
      <w:r w:rsidR="003C4AC5" w:rsidRPr="003C4AC5">
        <w:t xml:space="preserve">(учреждений) </w:t>
      </w:r>
      <w:r w:rsidRPr="00E961D6">
        <w:t xml:space="preserve"> (без учета руководителя, заместителей руководителя), формируемой за счет всех источников финансового обеспечения, устанавливается в кратности от 1 до 2,5. </w:t>
      </w:r>
    </w:p>
    <w:p w:rsidR="00580C27" w:rsidRPr="00E961D6" w:rsidRDefault="00580C27" w:rsidP="003C4AC5">
      <w:pPr>
        <w:ind w:left="-15" w:right="55" w:firstLine="723"/>
      </w:pPr>
      <w:r w:rsidRPr="00E961D6">
        <w:t xml:space="preserve">4.2. Компенсационные выплаты работникам устанавливаются согласно приложениям № 5, 6 к настоящему Положению. </w:t>
      </w:r>
    </w:p>
    <w:p w:rsidR="00580C27" w:rsidRPr="00E961D6" w:rsidRDefault="00580C27" w:rsidP="003C4AC5">
      <w:pPr>
        <w:ind w:left="-15" w:right="55" w:firstLine="723"/>
        <w:jc w:val="both"/>
      </w:pPr>
      <w:r w:rsidRPr="00E961D6">
        <w:t xml:space="preserve">4.3. Стимулирующие выплаты по результатам работы руководителей организаций </w:t>
      </w:r>
      <w:r w:rsidR="003C4AC5" w:rsidRPr="003C4AC5">
        <w:t xml:space="preserve">(учреждений) </w:t>
      </w:r>
      <w:r w:rsidRPr="00E961D6">
        <w:t xml:space="preserve">образования устанавливаются учредителем организации </w:t>
      </w:r>
      <w:r w:rsidR="003C4AC5">
        <w:t>(учреждении</w:t>
      </w:r>
      <w:r w:rsidR="003C4AC5" w:rsidRPr="003C4AC5">
        <w:t xml:space="preserve">) </w:t>
      </w:r>
      <w:r w:rsidRPr="00E961D6">
        <w:t>при заключении трудового договора (дополнительного соглашения к трудовому договору). Конкретный размер выплат руководителю устанавливается учредителем исходя из оценки результатов деятельности образовательной организации</w:t>
      </w:r>
      <w:r w:rsidR="003C4AC5">
        <w:t xml:space="preserve"> (учреждении)</w:t>
      </w:r>
      <w:r w:rsidRPr="00E961D6">
        <w:t xml:space="preserve">. Заместителям руководителей, руководителям структурных подразделений и главным бухгалтерам размеры и условия назначения стимулирующих выплат устанавливается руководителем учреждения исходя из оценки результатов деятельности образовательной организации. </w:t>
      </w:r>
    </w:p>
    <w:p w:rsidR="00580C27" w:rsidRPr="00E961D6" w:rsidRDefault="00580C27" w:rsidP="003C4AC5">
      <w:pPr>
        <w:ind w:left="-15" w:right="55" w:firstLine="723"/>
        <w:jc w:val="both"/>
      </w:pPr>
      <w:r w:rsidRPr="00E961D6">
        <w:t xml:space="preserve">4.4. Размеры должностных окладов руководителей структурных подразделений образовательной организации определяются в соответствии с приложением № 3 к настоящему Положению. </w:t>
      </w:r>
    </w:p>
    <w:p w:rsidR="00580C27" w:rsidRPr="00E961D6" w:rsidRDefault="00580C27" w:rsidP="00580C27">
      <w:pPr>
        <w:spacing w:after="23" w:line="259" w:lineRule="auto"/>
        <w:jc w:val="center"/>
      </w:pPr>
    </w:p>
    <w:p w:rsidR="00580C27" w:rsidRPr="00E961D6" w:rsidRDefault="00580C27" w:rsidP="00580C27">
      <w:pPr>
        <w:numPr>
          <w:ilvl w:val="0"/>
          <w:numId w:val="4"/>
        </w:numPr>
        <w:spacing w:after="11" w:line="269" w:lineRule="auto"/>
        <w:ind w:left="1805" w:right="1596" w:hanging="281"/>
        <w:jc w:val="center"/>
      </w:pPr>
      <w:r w:rsidRPr="00E961D6">
        <w:t xml:space="preserve">Порядок расчета заработной платы специалистов из числа учебно-вспомогательного и обслуживающего персонала </w:t>
      </w:r>
    </w:p>
    <w:p w:rsidR="00580C27" w:rsidRPr="00E961D6" w:rsidRDefault="00580C27" w:rsidP="00580C27">
      <w:pPr>
        <w:spacing w:after="22" w:line="259" w:lineRule="auto"/>
        <w:jc w:val="center"/>
      </w:pPr>
    </w:p>
    <w:p w:rsidR="00580C27" w:rsidRPr="00E961D6" w:rsidRDefault="003C4AC5" w:rsidP="003C4AC5">
      <w:pPr>
        <w:spacing w:after="14" w:line="268" w:lineRule="auto"/>
        <w:ind w:right="55" w:firstLine="708"/>
        <w:jc w:val="both"/>
      </w:pPr>
      <w:r>
        <w:t>5.1.</w:t>
      </w:r>
      <w:r w:rsidR="00580C27" w:rsidRPr="00E961D6">
        <w:t>Должностные оклады специалистов из числа учебно-вспомогательного персонала и оклады работников обслуживающего персонала (далее – УВП и ОП) определяются в размерах, предусмотренных в приложении № 4 к настоящему Положению. Кроме того, производится начисление компенсационных доплат за специфику работы в образовательной организаци</w:t>
      </w:r>
      <w:r>
        <w:t>и (учреждении</w:t>
      </w:r>
      <w:r w:rsidRPr="003C4AC5">
        <w:t>)</w:t>
      </w:r>
    </w:p>
    <w:p w:rsidR="00580C27" w:rsidRPr="00E961D6" w:rsidRDefault="00717F1B" w:rsidP="003C4AC5">
      <w:pPr>
        <w:spacing w:after="14" w:line="268" w:lineRule="auto"/>
        <w:ind w:right="55" w:firstLine="708"/>
        <w:jc w:val="both"/>
      </w:pPr>
      <w:r>
        <w:t>5.2</w:t>
      </w:r>
      <w:bookmarkStart w:id="0" w:name="_GoBack"/>
      <w:bookmarkEnd w:id="0"/>
      <w:r w:rsidR="003C4AC5">
        <w:t>.</w:t>
      </w:r>
      <w:r w:rsidR="00580C27" w:rsidRPr="00E961D6">
        <w:t xml:space="preserve">Тарификация работ и присвоение тарифных разрядов рабочим производятся с учетом Единого тарифно-квалификационного справочника работ и профессий рабочих. </w:t>
      </w:r>
    </w:p>
    <w:p w:rsidR="00580C27" w:rsidRPr="00E961D6" w:rsidRDefault="00580C27" w:rsidP="00E11E83">
      <w:pPr>
        <w:ind w:left="-15" w:right="55" w:firstLine="723"/>
        <w:jc w:val="both"/>
      </w:pPr>
      <w:r w:rsidRPr="00E961D6">
        <w:t xml:space="preserve">Порядок присвоения рабочим квалификационного разряда определяется в соответствии с общими положениями Единого тарифно-квалификационного справочника работ и профессий рабочих народного </w:t>
      </w:r>
      <w:r w:rsidRPr="00E961D6">
        <w:lastRenderedPageBreak/>
        <w:t xml:space="preserve">хозяйства, утвержденных постановлением Госкомтруда СССР и Секретариата ВЦСПС от 31 января 1985 г. № 31/3-30. </w:t>
      </w:r>
    </w:p>
    <w:p w:rsidR="00580C27" w:rsidRPr="00E961D6" w:rsidRDefault="00580C27" w:rsidP="00580C27">
      <w:pPr>
        <w:spacing w:after="23" w:line="259" w:lineRule="auto"/>
        <w:jc w:val="center"/>
      </w:pPr>
    </w:p>
    <w:p w:rsidR="00E11E83" w:rsidRDefault="00580C27" w:rsidP="00E11E83">
      <w:pPr>
        <w:pStyle w:val="a3"/>
        <w:numPr>
          <w:ilvl w:val="0"/>
          <w:numId w:val="4"/>
        </w:numPr>
        <w:spacing w:after="11" w:line="269" w:lineRule="auto"/>
        <w:ind w:right="1596"/>
        <w:jc w:val="center"/>
      </w:pPr>
      <w:r>
        <w:t xml:space="preserve">Порядок установления компенсационных выплат </w:t>
      </w:r>
    </w:p>
    <w:p w:rsidR="00580C27" w:rsidRDefault="00E11E83" w:rsidP="00E11E83">
      <w:pPr>
        <w:spacing w:after="24" w:line="259" w:lineRule="auto"/>
        <w:ind w:firstLine="708"/>
        <w:jc w:val="both"/>
      </w:pPr>
      <w:r>
        <w:t>6.1.</w:t>
      </w:r>
      <w:r w:rsidR="00580C27" w:rsidRPr="00E961D6">
        <w:t>Размер выплат компенсационного характера определяется образовательной организацией</w:t>
      </w:r>
      <w:r>
        <w:t xml:space="preserve"> (учреждением</w:t>
      </w:r>
      <w:r w:rsidRPr="00E11E83">
        <w:t xml:space="preserve">) </w:t>
      </w:r>
      <w:r w:rsidR="00580C27" w:rsidRPr="00E961D6">
        <w:t xml:space="preserve"> самостоятельно в соответствии с приложениями № 5, 6 к настоящему Положению. Размеры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не противоречащими настоящему Положению, без проведения специальной оценки условий труда. </w:t>
      </w:r>
    </w:p>
    <w:p w:rsidR="00E11E83" w:rsidRDefault="00E11E83" w:rsidP="00E11E83">
      <w:pPr>
        <w:spacing w:after="24" w:line="259" w:lineRule="auto"/>
        <w:ind w:firstLine="708"/>
        <w:jc w:val="both"/>
      </w:pPr>
      <w:r>
        <w:t xml:space="preserve">В учреждении разрабатывается и утверждается перечень (конкретные наименования) и размеры выплат компенсационного характера с учетом особенностей функционирования образовательного учреждения. </w:t>
      </w:r>
    </w:p>
    <w:p w:rsidR="00E11E83" w:rsidRPr="00E961D6" w:rsidRDefault="00E11E83" w:rsidP="00E11E83">
      <w:pPr>
        <w:spacing w:after="24" w:line="259" w:lineRule="auto"/>
        <w:ind w:firstLine="708"/>
        <w:jc w:val="both"/>
      </w:pPr>
      <w:r>
        <w:t xml:space="preserve">Решение о введении соответствующих выплат принимается образовательным учреждением в соответствии с коллективными договорами, соглашениями, локальными нормативными актами. </w:t>
      </w:r>
    </w:p>
    <w:p w:rsidR="00580C27" w:rsidRPr="00E961D6" w:rsidRDefault="00E11E83" w:rsidP="00E11E83">
      <w:pPr>
        <w:spacing w:after="14" w:line="268" w:lineRule="auto"/>
        <w:ind w:right="55" w:firstLine="708"/>
        <w:jc w:val="both"/>
      </w:pPr>
      <w:r>
        <w:t xml:space="preserve">6.2. </w:t>
      </w:r>
      <w:r w:rsidR="00580C27" w:rsidRPr="00E961D6">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 настоящим Положением. </w:t>
      </w:r>
    </w:p>
    <w:p w:rsidR="00580C27" w:rsidRPr="00E961D6" w:rsidRDefault="00580C27" w:rsidP="00E11E83">
      <w:pPr>
        <w:ind w:left="-15" w:right="55" w:firstLine="723"/>
        <w:jc w:val="both"/>
      </w:pPr>
      <w:r w:rsidRPr="00E961D6">
        <w:t xml:space="preserve">Размер доплаты устанавливается по соглашению сторон трудового договора с учетом содержания и (или) объема дополнительной работы в пределах фонда оплаты труда. В случае если по основной должности не применяется компенсационный коэффициент, он может быть установлен по совмещаемой должности в организации. </w:t>
      </w:r>
    </w:p>
    <w:p w:rsidR="00580C27" w:rsidRPr="00E961D6" w:rsidRDefault="00580C27" w:rsidP="00580C27">
      <w:pPr>
        <w:spacing w:after="23" w:line="259" w:lineRule="auto"/>
        <w:jc w:val="center"/>
      </w:pPr>
    </w:p>
    <w:p w:rsidR="00580C27" w:rsidRDefault="00580C27" w:rsidP="00E11E83">
      <w:pPr>
        <w:numPr>
          <w:ilvl w:val="0"/>
          <w:numId w:val="4"/>
        </w:numPr>
        <w:spacing w:after="11" w:line="269" w:lineRule="auto"/>
        <w:ind w:left="1805" w:right="1596" w:hanging="281"/>
        <w:jc w:val="center"/>
      </w:pPr>
      <w:r>
        <w:t xml:space="preserve">Порядок установления стимулирующих выплат </w:t>
      </w:r>
    </w:p>
    <w:p w:rsidR="00580C27" w:rsidRDefault="00580C27" w:rsidP="00580C27">
      <w:pPr>
        <w:spacing w:after="26" w:line="259" w:lineRule="auto"/>
        <w:jc w:val="center"/>
      </w:pPr>
    </w:p>
    <w:p w:rsidR="00580C27" w:rsidRPr="00E961D6" w:rsidRDefault="00E11E83" w:rsidP="00E11E83">
      <w:pPr>
        <w:spacing w:after="14" w:line="268" w:lineRule="auto"/>
        <w:ind w:right="55" w:firstLine="708"/>
        <w:jc w:val="both"/>
      </w:pPr>
      <w:r>
        <w:t>7.1.</w:t>
      </w:r>
      <w:r w:rsidR="00580C27" w:rsidRPr="00E961D6">
        <w:t xml:space="preserve">Выплаты стимулирующего характера, установленные в процентном отношении, применяются к окладу (ставке). Минимальны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w:t>
      </w:r>
      <w:r w:rsidR="00580C27" w:rsidRPr="00E961D6">
        <w:lastRenderedPageBreak/>
        <w:t xml:space="preserve">более чем за норму рабочего времени по основной должности и основному месту работы от минимального должностного оклада, ставки. </w:t>
      </w:r>
    </w:p>
    <w:p w:rsidR="00580C27" w:rsidRPr="00E961D6" w:rsidRDefault="00E11E83" w:rsidP="00E11E83">
      <w:pPr>
        <w:spacing w:after="14" w:line="268" w:lineRule="auto"/>
        <w:ind w:right="55" w:firstLine="708"/>
        <w:jc w:val="both"/>
      </w:pPr>
      <w:r>
        <w:t>7.2.</w:t>
      </w:r>
      <w:r w:rsidR="00580C27" w:rsidRPr="00E961D6">
        <w:t xml:space="preserve">В целях поощрения устанавливаются следующие выплаты стимулирующего характера: </w:t>
      </w:r>
    </w:p>
    <w:p w:rsidR="00E11E83" w:rsidRDefault="00580C27" w:rsidP="00580C27">
      <w:pPr>
        <w:spacing w:after="0" w:line="272" w:lineRule="auto"/>
        <w:ind w:left="718" w:right="3879" w:hanging="10"/>
      </w:pPr>
      <w:r w:rsidRPr="00E961D6">
        <w:t xml:space="preserve">выплаты за почетные звания и </w:t>
      </w:r>
      <w:r w:rsidR="00E11E83">
        <w:t xml:space="preserve">ученую </w:t>
      </w:r>
      <w:r w:rsidRPr="00E961D6">
        <w:t xml:space="preserve">степень; </w:t>
      </w:r>
    </w:p>
    <w:p w:rsidR="00E11E83" w:rsidRDefault="00131CC3" w:rsidP="00580C27">
      <w:pPr>
        <w:spacing w:after="0" w:line="272" w:lineRule="auto"/>
        <w:ind w:left="718" w:right="3879" w:hanging="10"/>
      </w:pPr>
      <w:r>
        <w:t>в</w:t>
      </w:r>
      <w:r w:rsidR="00580C27" w:rsidRPr="00E961D6">
        <w:t xml:space="preserve">ыплаты молодым специалистам; выплаты за стаж педагогической работы; </w:t>
      </w:r>
    </w:p>
    <w:p w:rsidR="00E11E83" w:rsidRDefault="00580C27" w:rsidP="00E11E83">
      <w:pPr>
        <w:spacing w:after="0" w:line="272" w:lineRule="auto"/>
        <w:ind w:left="718" w:right="3879" w:hanging="10"/>
      </w:pPr>
      <w:r w:rsidRPr="00E961D6">
        <w:t xml:space="preserve">выплаты </w:t>
      </w:r>
      <w:r w:rsidR="00E11E83">
        <w:t xml:space="preserve">за квалификационную категорию. </w:t>
      </w:r>
    </w:p>
    <w:p w:rsidR="00E11E83" w:rsidRDefault="00E11E83" w:rsidP="00E11E83">
      <w:pPr>
        <w:spacing w:after="0" w:line="272" w:lineRule="auto"/>
        <w:ind w:left="718" w:right="3879" w:hanging="10"/>
        <w:jc w:val="center"/>
      </w:pPr>
    </w:p>
    <w:p w:rsidR="00580C27" w:rsidRPr="00B21372" w:rsidRDefault="00E11E83" w:rsidP="00046DFF">
      <w:pPr>
        <w:spacing w:after="14" w:line="268" w:lineRule="auto"/>
        <w:ind w:right="55" w:firstLine="708"/>
        <w:jc w:val="both"/>
      </w:pPr>
      <w:r w:rsidRPr="00B21372">
        <w:t>7.3</w:t>
      </w:r>
      <w:r w:rsidR="00083812">
        <w:t xml:space="preserve">. </w:t>
      </w:r>
      <w:r w:rsidR="00580C27" w:rsidRPr="00B21372">
        <w:t>Перечень стимулирующих выплат за почетные звания и ученую степень установлен в приложении № 8 к настоящему Положению.</w:t>
      </w:r>
    </w:p>
    <w:p w:rsidR="00580C27" w:rsidRPr="00B21372" w:rsidRDefault="00E11E83" w:rsidP="00046DFF">
      <w:pPr>
        <w:spacing w:after="14" w:line="268" w:lineRule="auto"/>
        <w:ind w:right="55" w:firstLine="708"/>
        <w:jc w:val="both"/>
      </w:pPr>
      <w:r w:rsidRPr="00B21372">
        <w:t xml:space="preserve">7.4. </w:t>
      </w:r>
      <w:r w:rsidR="00580C27" w:rsidRPr="00B21372">
        <w:t xml:space="preserve">Перечень коэффициентов для определения ежемесячных надбавок педагогическим работникам, поступающим на работу по полученной специальности впервые, определен в приложении № 9 к настоящему Положению. </w:t>
      </w:r>
    </w:p>
    <w:p w:rsidR="00580C27" w:rsidRPr="00B21372" w:rsidRDefault="00E11E83" w:rsidP="00046DFF">
      <w:pPr>
        <w:spacing w:after="14" w:line="268" w:lineRule="auto"/>
        <w:ind w:right="55" w:firstLine="708"/>
        <w:jc w:val="both"/>
      </w:pPr>
      <w:r w:rsidRPr="00B21372">
        <w:t>7.5.</w:t>
      </w:r>
      <w:r w:rsidR="00580C27" w:rsidRPr="00B21372">
        <w:t xml:space="preserve">Перечень коэффициентов за стаж педагогической работы определен в приложении № 10 к настоящему Положению. </w:t>
      </w:r>
    </w:p>
    <w:p w:rsidR="00580C27" w:rsidRPr="00B21372" w:rsidRDefault="00E11E83" w:rsidP="00046DFF">
      <w:pPr>
        <w:spacing w:after="14" w:line="268" w:lineRule="auto"/>
        <w:ind w:right="55" w:firstLine="708"/>
        <w:jc w:val="both"/>
      </w:pPr>
      <w:r w:rsidRPr="00B21372">
        <w:t>7.6.</w:t>
      </w:r>
      <w:r w:rsidR="00580C27" w:rsidRPr="00B21372">
        <w:t xml:space="preserve">Перечень стимулирующих выплат за квалификационную категорию установлен в приложении № 11 к настоящему Положению. </w:t>
      </w:r>
    </w:p>
    <w:p w:rsidR="00580C27" w:rsidRPr="00B21372" w:rsidRDefault="00580C27" w:rsidP="00580C27">
      <w:pPr>
        <w:spacing w:after="24" w:line="259" w:lineRule="auto"/>
        <w:jc w:val="center"/>
      </w:pPr>
    </w:p>
    <w:p w:rsidR="00580C27" w:rsidRPr="00E961D6" w:rsidRDefault="00580C27" w:rsidP="00E11E83">
      <w:pPr>
        <w:numPr>
          <w:ilvl w:val="0"/>
          <w:numId w:val="4"/>
        </w:numPr>
        <w:spacing w:after="11" w:line="269" w:lineRule="auto"/>
        <w:ind w:left="1805" w:right="1596" w:hanging="281"/>
        <w:jc w:val="center"/>
      </w:pPr>
      <w:r w:rsidRPr="00E961D6">
        <w:t xml:space="preserve">Порядок формирования и использования фонда оплаты труда работников образовательных организаций </w:t>
      </w:r>
      <w:r w:rsidR="00046DFF">
        <w:t>(учреждений)</w:t>
      </w:r>
    </w:p>
    <w:p w:rsidR="00580C27" w:rsidRPr="00E961D6" w:rsidRDefault="00580C27" w:rsidP="00580C27">
      <w:pPr>
        <w:spacing w:after="27" w:line="259" w:lineRule="auto"/>
        <w:jc w:val="center"/>
      </w:pPr>
    </w:p>
    <w:p w:rsidR="00580C27" w:rsidRPr="00E961D6" w:rsidRDefault="00046DFF" w:rsidP="00046DFF">
      <w:pPr>
        <w:spacing w:after="14" w:line="268" w:lineRule="auto"/>
        <w:ind w:right="55" w:firstLine="708"/>
        <w:jc w:val="both"/>
      </w:pPr>
      <w:r>
        <w:t>8.1.</w:t>
      </w:r>
      <w:r w:rsidR="00580C27" w:rsidRPr="00E961D6">
        <w:t xml:space="preserve">Фонд оплаты труда </w:t>
      </w:r>
      <w:r>
        <w:t xml:space="preserve">муниципальных </w:t>
      </w:r>
      <w:r w:rsidR="00580C27" w:rsidRPr="00E961D6">
        <w:t xml:space="preserve">образовательных организаций формируется в объеме, достаточном для реализации образовательных программ и обеспечения условий обучения и воспитания учащихся (воспитанников), в соответствии с действующими нормативными правовыми актами федерального и регионального уровней. </w:t>
      </w:r>
    </w:p>
    <w:p w:rsidR="00580C27" w:rsidRPr="00E961D6" w:rsidRDefault="00046DFF" w:rsidP="00046DFF">
      <w:pPr>
        <w:spacing w:after="14" w:line="268" w:lineRule="auto"/>
        <w:ind w:right="55" w:firstLine="708"/>
        <w:jc w:val="both"/>
      </w:pPr>
      <w:r>
        <w:t>8.2.</w:t>
      </w:r>
      <w:r w:rsidR="00580C27" w:rsidRPr="00E961D6">
        <w:t xml:space="preserve">Фонд оплаты труда работников образовательной организации формируется на календарный год за счет средств бюджета Республики Тыва, а также средств от приносящей доход деятельности с учетом примерных штатных нормативов, устанавливаемых Министерством образования и науки Республики Тыва. </w:t>
      </w:r>
    </w:p>
    <w:p w:rsidR="00580C27" w:rsidRPr="00E961D6" w:rsidRDefault="00046DFF" w:rsidP="00046DFF">
      <w:pPr>
        <w:spacing w:after="14" w:line="268" w:lineRule="auto"/>
        <w:ind w:right="55" w:firstLine="708"/>
        <w:jc w:val="both"/>
      </w:pPr>
      <w:r>
        <w:t>8.3.</w:t>
      </w:r>
      <w:r w:rsidR="00580C27" w:rsidRPr="00E961D6">
        <w:t xml:space="preserve">Месячный фонд оплаты труда образовательной организации рассчитывается с учетом числа штатных единиц педагогических работников, </w:t>
      </w:r>
      <w:r w:rsidR="00580C27" w:rsidRPr="00E961D6">
        <w:lastRenderedPageBreak/>
        <w:t xml:space="preserve">административноуправленческого и учебно-вспомогательного персонала и числа педагогических ставок в соответствии с учебным планом, а также с учетом имеющихся структурных подразделений, выполняющих государственные работы по заданию учредителя. </w:t>
      </w:r>
    </w:p>
    <w:p w:rsidR="00580C27" w:rsidRPr="00E961D6" w:rsidRDefault="00046DFF" w:rsidP="00046DFF">
      <w:pPr>
        <w:spacing w:after="14" w:line="268" w:lineRule="auto"/>
        <w:ind w:right="55" w:firstLine="708"/>
        <w:jc w:val="both"/>
      </w:pPr>
      <w:r>
        <w:t>8.4.</w:t>
      </w:r>
      <w:r w:rsidR="00580C27" w:rsidRPr="00E961D6">
        <w:t xml:space="preserve">Годовой фонд оплаты труда формируется путем умножения месячного фонда оплаты труда на 12. </w:t>
      </w:r>
    </w:p>
    <w:p w:rsidR="00580C27" w:rsidRPr="00E961D6" w:rsidRDefault="00046DFF" w:rsidP="00046DFF">
      <w:pPr>
        <w:spacing w:after="14" w:line="268" w:lineRule="auto"/>
        <w:ind w:right="55" w:firstLine="708"/>
        <w:jc w:val="both"/>
      </w:pPr>
      <w:r>
        <w:t>8.5.</w:t>
      </w:r>
      <w:r w:rsidR="00580C27" w:rsidRPr="00E961D6">
        <w:t xml:space="preserve">Фонд оплаты труда состоит из базовой части (включая компенсационные выплаты и доплаты за дополнительные виды и объем работы) и фонд стимулирования труда: </w:t>
      </w:r>
    </w:p>
    <w:p w:rsidR="00580C27" w:rsidRPr="00E961D6" w:rsidRDefault="00046DFF" w:rsidP="00046DFF">
      <w:pPr>
        <w:spacing w:after="11" w:line="269" w:lineRule="auto"/>
        <w:ind w:left="1534" w:right="1596" w:hanging="10"/>
        <w:jc w:val="center"/>
      </w:pPr>
      <w:r>
        <w:t xml:space="preserve">ФОТ = ФОТб + ФОТстим, где: </w:t>
      </w:r>
    </w:p>
    <w:p w:rsidR="00580C27" w:rsidRPr="00E961D6" w:rsidRDefault="00580C27" w:rsidP="00580C27">
      <w:pPr>
        <w:ind w:left="708" w:right="55"/>
      </w:pPr>
      <w:r w:rsidRPr="00E961D6">
        <w:t xml:space="preserve">ФОТ – фонд оплаты труда образовательной организации; </w:t>
      </w:r>
    </w:p>
    <w:p w:rsidR="00580C27" w:rsidRPr="00E961D6" w:rsidRDefault="00580C27" w:rsidP="00580C27">
      <w:pPr>
        <w:ind w:left="708" w:right="55"/>
      </w:pPr>
      <w:r w:rsidRPr="00E961D6">
        <w:t xml:space="preserve">ФОТб – базовая часть ФОТ; </w:t>
      </w:r>
    </w:p>
    <w:p w:rsidR="00580C27" w:rsidRPr="00E961D6" w:rsidRDefault="00580C27" w:rsidP="00580C27">
      <w:pPr>
        <w:spacing w:after="11" w:line="269" w:lineRule="auto"/>
        <w:ind w:left="158" w:hanging="10"/>
        <w:jc w:val="center"/>
      </w:pPr>
      <w:r w:rsidRPr="00E961D6">
        <w:t xml:space="preserve">ФОТстим – часть ФОТ для стимулирования труда (стимулирующая часть). </w:t>
      </w:r>
    </w:p>
    <w:p w:rsidR="00580C27" w:rsidRPr="00E961D6" w:rsidRDefault="00580C27" w:rsidP="00046DFF">
      <w:pPr>
        <w:ind w:left="-15" w:right="55" w:firstLine="163"/>
        <w:jc w:val="both"/>
      </w:pPr>
      <w:r w:rsidRPr="00E961D6">
        <w:t xml:space="preserve">Доля базовой части расчетного фонда оплаты труда, направляемой на формирование заработной платы педагогических работников, осуществляющих учебный процесс, должна составлять не более 85 процентов. </w:t>
      </w:r>
    </w:p>
    <w:p w:rsidR="00580C27" w:rsidRPr="00E961D6" w:rsidRDefault="00580C27" w:rsidP="00046DFF">
      <w:pPr>
        <w:ind w:left="-15" w:right="55" w:firstLine="723"/>
        <w:jc w:val="both"/>
      </w:pPr>
      <w:r w:rsidRPr="00E961D6">
        <w:t xml:space="preserve">Объем средств на выплаты стимулирующего характера в фонде оплаты труда образовательной организации должен составлять не более 15 процентов средств на оплату труда, формируемых за счет бюджетных ассигнований бюджета Республики Тыва, а также средств от приносящей доход деятельности. </w:t>
      </w:r>
    </w:p>
    <w:p w:rsidR="00580C27" w:rsidRDefault="00580C27" w:rsidP="00046DFF">
      <w:pPr>
        <w:ind w:left="-15" w:right="55" w:firstLine="723"/>
        <w:jc w:val="both"/>
      </w:pPr>
      <w:r w:rsidRPr="00E961D6">
        <w:t xml:space="preserve">При определении потребности в бюджетных ассигнованиях за счет бюджета учитываются целевые показатели, установленные указами Президента Российской Федерации от 7 мая 2012 г. </w:t>
      </w:r>
      <w:hyperlink r:id="rId24">
        <w:r w:rsidRPr="00E961D6">
          <w:t xml:space="preserve">№ </w:t>
        </w:r>
      </w:hyperlink>
      <w:r w:rsidRPr="00E961D6">
        <w:t xml:space="preserve">597 «О мероприятиях по реализации государственной социальной политики» и от 29 мая 2017 г. </w:t>
      </w:r>
      <w:hyperlink r:id="rId25">
        <w:r>
          <w:t xml:space="preserve">№ </w:t>
        </w:r>
      </w:hyperlink>
      <w:r>
        <w:t xml:space="preserve">240 «Об объявлении в Российской Федерации Десятилетия детства». </w:t>
      </w:r>
    </w:p>
    <w:p w:rsidR="00580C27" w:rsidRPr="00E961D6" w:rsidRDefault="00580C27" w:rsidP="00046DFF">
      <w:pPr>
        <w:ind w:left="-15" w:right="55" w:firstLine="723"/>
        <w:jc w:val="both"/>
      </w:pPr>
      <w:r w:rsidRPr="00E961D6">
        <w:t xml:space="preserve">8.6. Образовательная организация </w:t>
      </w:r>
      <w:r w:rsidR="00046DFF">
        <w:t xml:space="preserve">(учреждение) </w:t>
      </w:r>
      <w:r w:rsidRPr="00E961D6">
        <w:t>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w:t>
      </w:r>
      <w:r w:rsidR="00046DFF">
        <w:t xml:space="preserve">. </w:t>
      </w:r>
    </w:p>
    <w:p w:rsidR="00580C27" w:rsidRPr="00E961D6" w:rsidRDefault="00580C27" w:rsidP="00046DFF">
      <w:pPr>
        <w:ind w:left="-15" w:right="55" w:firstLine="723"/>
        <w:jc w:val="both"/>
      </w:pPr>
      <w:r w:rsidRPr="00E961D6">
        <w:t>Штатное расписание утверждается руководителем образовательной организации</w:t>
      </w:r>
      <w:r w:rsidR="00046DFF">
        <w:t xml:space="preserve"> (учреждении)</w:t>
      </w:r>
      <w:r w:rsidRPr="00E961D6">
        <w:t xml:space="preserve"> и включает в себя все должности служащих, профессии рабочих (руководителей, их заместителей, руководителей структурных подразделений, педагогических работников, учебно-вспомогательного и обслуживающего персонала и т.д.). </w:t>
      </w:r>
    </w:p>
    <w:p w:rsidR="00580C27" w:rsidRPr="00E961D6" w:rsidRDefault="00580C27" w:rsidP="00046DFF">
      <w:pPr>
        <w:ind w:left="-15" w:right="55" w:firstLine="723"/>
        <w:jc w:val="both"/>
      </w:pPr>
      <w:r w:rsidRPr="00E961D6">
        <w:t>При этом образовательная организация</w:t>
      </w:r>
      <w:r w:rsidR="00046DFF">
        <w:t xml:space="preserve"> (учреждение)</w:t>
      </w:r>
      <w:r w:rsidRPr="00E961D6">
        <w:t xml:space="preserve"> принимает необходимые меры по обеспечению дифференциации оплаты труда основного и прочего персонала, оптимизации расходов на административно-</w:t>
      </w:r>
      <w:r w:rsidRPr="00E961D6">
        <w:lastRenderedPageBreak/>
        <w:t>управленческий, учебно-вспомогательный и обслуживающий персонал с учетом предельной доли расходов на оплату их труда в фонде оплаты труда образовательной организации</w:t>
      </w:r>
      <w:r w:rsidR="00046DFF">
        <w:t xml:space="preserve"> (учреждения) </w:t>
      </w:r>
      <w:r w:rsidRPr="00E961D6">
        <w:t xml:space="preserve"> не более 40 процентов. </w:t>
      </w:r>
    </w:p>
    <w:p w:rsidR="00580C27" w:rsidRPr="00E961D6" w:rsidRDefault="00580C27" w:rsidP="00046DFF">
      <w:pPr>
        <w:ind w:left="-15" w:right="55" w:firstLine="723"/>
        <w:jc w:val="both"/>
      </w:pPr>
      <w:r w:rsidRPr="00E961D6">
        <w:t xml:space="preserve">Для выполнения работ, связанных с временным расширением объема оказываемых образовательной организацией услуг, образовательная организация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w:t>
      </w:r>
    </w:p>
    <w:p w:rsidR="00580C27" w:rsidRPr="00E961D6" w:rsidRDefault="00580C27" w:rsidP="00046DFF">
      <w:pPr>
        <w:ind w:left="-15" w:right="55" w:firstLine="723"/>
        <w:jc w:val="both"/>
      </w:pPr>
      <w:r w:rsidRPr="00E961D6">
        <w:t>8.7. Руководителями образовательных организаций</w:t>
      </w:r>
      <w:r w:rsidR="00046DFF">
        <w:t xml:space="preserve"> (учреждений)</w:t>
      </w:r>
      <w:r w:rsidRPr="00E961D6">
        <w:t xml:space="preserve"> обеспечивается проведение мероприятий по организации разъяснительной работы в трудовых коллективах, информационному сопровождению мероприятий по совершенствованию системы оплаты труда работников образовательных организаций</w:t>
      </w:r>
      <w:r w:rsidR="00046DFF">
        <w:t xml:space="preserve"> (учреждений)</w:t>
      </w:r>
      <w:r w:rsidRPr="00E961D6">
        <w:t xml:space="preserve">, в том числе соответствующих категорий педагогических работников. </w:t>
      </w:r>
    </w:p>
    <w:p w:rsidR="002C3534" w:rsidRDefault="00580C27" w:rsidP="00046DFF">
      <w:pPr>
        <w:ind w:left="-15" w:right="55" w:firstLine="723"/>
        <w:jc w:val="both"/>
      </w:pPr>
      <w:r w:rsidRPr="00E961D6">
        <w:t>8.8. Направление средств субвенций на реализацию Закона Республики Тыва от 18 июля 2016 г. № 198-ЗРТ</w:t>
      </w:r>
    </w:p>
    <w:p w:rsidR="00580C27" w:rsidRPr="00E961D6" w:rsidRDefault="00580C27" w:rsidP="00046DFF">
      <w:pPr>
        <w:ind w:left="-15" w:right="55" w:firstLine="723"/>
        <w:jc w:val="both"/>
      </w:pPr>
      <w:r w:rsidRPr="00E961D6">
        <w:t xml:space="preserve">«О предоставлении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 оплату труда сотрудников МКУ «Централизованная бухгалтерия» не допускается. </w:t>
      </w:r>
    </w:p>
    <w:p w:rsidR="00580C27" w:rsidRPr="00E961D6" w:rsidRDefault="00580C27" w:rsidP="00580C27">
      <w:pPr>
        <w:spacing w:after="0" w:line="259" w:lineRule="auto"/>
        <w:jc w:val="center"/>
      </w:pPr>
    </w:p>
    <w:p w:rsidR="00046DFF" w:rsidRDefault="00046DFF" w:rsidP="00154E92">
      <w:pPr>
        <w:spacing w:after="0" w:line="259" w:lineRule="auto"/>
        <w:jc w:val="center"/>
      </w:pPr>
    </w:p>
    <w:p w:rsidR="002C3534" w:rsidRDefault="002C3534" w:rsidP="00154E92">
      <w:pPr>
        <w:spacing w:after="0" w:line="259" w:lineRule="auto"/>
        <w:jc w:val="center"/>
      </w:pPr>
    </w:p>
    <w:p w:rsidR="002C3534" w:rsidRDefault="002C3534" w:rsidP="00154E92">
      <w:pPr>
        <w:spacing w:after="0" w:line="259" w:lineRule="auto"/>
        <w:jc w:val="center"/>
      </w:pPr>
    </w:p>
    <w:p w:rsidR="002C3534" w:rsidRDefault="002C3534" w:rsidP="00154E92">
      <w:pPr>
        <w:spacing w:after="0" w:line="259" w:lineRule="auto"/>
        <w:jc w:val="center"/>
      </w:pPr>
    </w:p>
    <w:p w:rsidR="002C3534" w:rsidRDefault="002C3534" w:rsidP="00154E92">
      <w:pPr>
        <w:spacing w:after="0" w:line="259" w:lineRule="auto"/>
        <w:jc w:val="center"/>
      </w:pPr>
    </w:p>
    <w:p w:rsidR="002C3534" w:rsidRDefault="002C3534" w:rsidP="00154E92">
      <w:pPr>
        <w:spacing w:after="0" w:line="259" w:lineRule="auto"/>
        <w:jc w:val="center"/>
      </w:pPr>
    </w:p>
    <w:p w:rsidR="002C3534" w:rsidRDefault="002C3534" w:rsidP="00154E92">
      <w:pPr>
        <w:spacing w:after="0" w:line="259" w:lineRule="auto"/>
        <w:jc w:val="center"/>
      </w:pPr>
    </w:p>
    <w:p w:rsidR="002C3534" w:rsidRDefault="002C3534" w:rsidP="00154E92">
      <w:pPr>
        <w:spacing w:after="0" w:line="259" w:lineRule="auto"/>
        <w:jc w:val="center"/>
      </w:pPr>
    </w:p>
    <w:p w:rsidR="00514962" w:rsidRDefault="00514962" w:rsidP="00154E92">
      <w:pPr>
        <w:spacing w:after="0" w:line="259" w:lineRule="auto"/>
        <w:jc w:val="center"/>
      </w:pPr>
    </w:p>
    <w:p w:rsidR="00514962" w:rsidRDefault="00514962" w:rsidP="00154E92">
      <w:pPr>
        <w:spacing w:after="0" w:line="259" w:lineRule="auto"/>
        <w:jc w:val="center"/>
      </w:pPr>
    </w:p>
    <w:p w:rsidR="00514962" w:rsidRDefault="00514962" w:rsidP="00154E92">
      <w:pPr>
        <w:spacing w:after="0" w:line="259" w:lineRule="auto"/>
        <w:jc w:val="center"/>
      </w:pPr>
    </w:p>
    <w:p w:rsidR="00514962" w:rsidRDefault="00514962" w:rsidP="00154E92">
      <w:pPr>
        <w:spacing w:after="0" w:line="259" w:lineRule="auto"/>
        <w:jc w:val="center"/>
      </w:pPr>
    </w:p>
    <w:p w:rsidR="00514962" w:rsidRDefault="00514962" w:rsidP="00154E92">
      <w:pPr>
        <w:spacing w:after="0" w:line="259" w:lineRule="auto"/>
        <w:jc w:val="center"/>
      </w:pPr>
    </w:p>
    <w:p w:rsidR="00046DFF" w:rsidRDefault="00046DFF" w:rsidP="00580C27">
      <w:pPr>
        <w:spacing w:after="11" w:line="269" w:lineRule="auto"/>
        <w:ind w:left="1534" w:right="1594" w:hanging="10"/>
        <w:jc w:val="center"/>
      </w:pPr>
    </w:p>
    <w:p w:rsidR="006D2F44" w:rsidRDefault="006D2F44" w:rsidP="006D2F44">
      <w:pPr>
        <w:pStyle w:val="a6"/>
        <w:jc w:val="right"/>
      </w:pPr>
      <w:r w:rsidRPr="00A5699F">
        <w:lastRenderedPageBreak/>
        <w:t xml:space="preserve">Приложение № </w:t>
      </w:r>
      <w:r>
        <w:t>1</w:t>
      </w:r>
    </w:p>
    <w:p w:rsidR="006D2F44" w:rsidRPr="00A5699F" w:rsidRDefault="006D2F44" w:rsidP="006D2F44">
      <w:pPr>
        <w:pStyle w:val="a6"/>
        <w:jc w:val="right"/>
      </w:pPr>
      <w:r w:rsidRPr="00A5699F">
        <w:t>к Положению о системе оплаты</w:t>
      </w:r>
    </w:p>
    <w:p w:rsidR="006D2F44" w:rsidRDefault="006D2F44" w:rsidP="006D2F44">
      <w:pPr>
        <w:pStyle w:val="a6"/>
        <w:jc w:val="right"/>
      </w:pPr>
      <w:r>
        <w:t>труда работников муниципальных</w:t>
      </w:r>
    </w:p>
    <w:p w:rsidR="006D2F44" w:rsidRDefault="006D2F44" w:rsidP="006D2F44">
      <w:pPr>
        <w:pStyle w:val="a6"/>
        <w:jc w:val="right"/>
      </w:pPr>
      <w:r w:rsidRPr="00A5699F">
        <w:t xml:space="preserve">образовательных организаций </w:t>
      </w:r>
      <w:r>
        <w:t xml:space="preserve">(учреждений) </w:t>
      </w:r>
    </w:p>
    <w:p w:rsidR="00580C27" w:rsidRPr="00E961D6" w:rsidRDefault="006D2F44" w:rsidP="006D2F44">
      <w:pPr>
        <w:spacing w:after="0" w:line="259" w:lineRule="auto"/>
      </w:pPr>
      <w:r>
        <w:t xml:space="preserve">                                                                                                                    г. Кызыла</w:t>
      </w:r>
    </w:p>
    <w:p w:rsidR="006D2F44" w:rsidRDefault="006D2F44" w:rsidP="009D2553">
      <w:pPr>
        <w:spacing w:after="11" w:line="269" w:lineRule="auto"/>
        <w:ind w:right="714"/>
      </w:pPr>
    </w:p>
    <w:p w:rsidR="00580C27" w:rsidRPr="00E961D6" w:rsidRDefault="00580C27" w:rsidP="006D2F44">
      <w:pPr>
        <w:spacing w:after="20" w:line="259" w:lineRule="auto"/>
      </w:pPr>
    </w:p>
    <w:p w:rsidR="00580C27" w:rsidRPr="00E961D6" w:rsidRDefault="00580C27" w:rsidP="00580C27">
      <w:pPr>
        <w:pStyle w:val="1"/>
        <w:ind w:right="73"/>
        <w:rPr>
          <w:lang w:val="ru-RU"/>
        </w:rPr>
      </w:pPr>
      <w:r w:rsidRPr="00E961D6">
        <w:rPr>
          <w:lang w:val="ru-RU"/>
        </w:rPr>
        <w:t xml:space="preserve">Р А З М Е Р Ы </w:t>
      </w:r>
    </w:p>
    <w:p w:rsidR="00580C27" w:rsidRPr="00E961D6" w:rsidRDefault="00580C27" w:rsidP="00580C27">
      <w:pPr>
        <w:spacing w:after="11" w:line="269" w:lineRule="auto"/>
        <w:ind w:left="1534" w:right="1595" w:hanging="10"/>
        <w:jc w:val="center"/>
      </w:pPr>
      <w:r w:rsidRPr="00E961D6">
        <w:t xml:space="preserve">должностных окладов, размеры ставок  </w:t>
      </w:r>
    </w:p>
    <w:p w:rsidR="00580C27" w:rsidRPr="00E961D6" w:rsidRDefault="00580C27" w:rsidP="00580C27">
      <w:pPr>
        <w:spacing w:after="11" w:line="269" w:lineRule="auto"/>
        <w:ind w:left="1534" w:right="1456" w:hanging="10"/>
        <w:jc w:val="center"/>
      </w:pPr>
      <w:r w:rsidRPr="00E961D6">
        <w:t xml:space="preserve">заработной платы по должностям педагогических  работников государственных образовательных организаций </w:t>
      </w:r>
    </w:p>
    <w:p w:rsidR="00580C27" w:rsidRPr="00E961D6" w:rsidRDefault="00580C27" w:rsidP="00580C27">
      <w:pPr>
        <w:spacing w:after="0" w:line="259" w:lineRule="auto"/>
        <w:jc w:val="center"/>
      </w:pPr>
    </w:p>
    <w:tbl>
      <w:tblPr>
        <w:tblW w:w="10207" w:type="dxa"/>
        <w:tblCellMar>
          <w:top w:w="7" w:type="dxa"/>
          <w:left w:w="58" w:type="dxa"/>
          <w:right w:w="153" w:type="dxa"/>
        </w:tblCellMar>
        <w:tblLook w:val="04A0"/>
      </w:tblPr>
      <w:tblGrid>
        <w:gridCol w:w="2270"/>
        <w:gridCol w:w="5138"/>
        <w:gridCol w:w="2799"/>
      </w:tblGrid>
      <w:tr w:rsidR="00580C27" w:rsidTr="00580C27">
        <w:trPr>
          <w:trHeight w:val="1114"/>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jc w:val="center"/>
            </w:pPr>
            <w:r w:rsidRPr="00CF2B9B">
              <w:rPr>
                <w:sz w:val="24"/>
              </w:rPr>
              <w:t xml:space="preserve">Квалификационный уровень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4"/>
              <w:jc w:val="center"/>
            </w:pPr>
            <w:r w:rsidRPr="00CF2B9B">
              <w:rPr>
                <w:sz w:val="24"/>
              </w:rPr>
              <w:t xml:space="preserve">Наименование должносте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83812" w:rsidRDefault="00580C27" w:rsidP="00580C27">
            <w:pPr>
              <w:spacing w:after="0" w:line="277" w:lineRule="auto"/>
              <w:jc w:val="center"/>
              <w:rPr>
                <w:sz w:val="24"/>
              </w:rPr>
            </w:pPr>
            <w:r w:rsidRPr="00E961D6">
              <w:rPr>
                <w:sz w:val="24"/>
              </w:rPr>
              <w:t>Минимальные размеры окладов (ставок)</w:t>
            </w:r>
          </w:p>
          <w:p w:rsidR="00580C27" w:rsidRDefault="00580C27" w:rsidP="00083812">
            <w:pPr>
              <w:spacing w:after="0" w:line="277" w:lineRule="auto"/>
            </w:pPr>
            <w:r w:rsidRPr="00E961D6">
              <w:rPr>
                <w:sz w:val="24"/>
              </w:rPr>
              <w:t xml:space="preserve"> педаго</w:t>
            </w:r>
            <w:r w:rsidRPr="00CF2B9B">
              <w:rPr>
                <w:sz w:val="24"/>
              </w:rPr>
              <w:t xml:space="preserve">гических работников (рублей) </w:t>
            </w:r>
          </w:p>
        </w:tc>
      </w:tr>
      <w:tr w:rsidR="00580C27" w:rsidTr="00580C27">
        <w:trPr>
          <w:trHeight w:val="28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1 квалификационный уровень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инструктор по труду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300 </w:t>
            </w:r>
          </w:p>
        </w:tc>
      </w:tr>
      <w:tr w:rsidR="00580C27" w:rsidTr="00580C27">
        <w:trPr>
          <w:trHeight w:val="288"/>
        </w:trPr>
        <w:tc>
          <w:tcPr>
            <w:tcW w:w="0" w:type="auto"/>
            <w:vMerge/>
            <w:tcBorders>
              <w:top w:val="nil"/>
              <w:left w:val="single" w:sz="4" w:space="0" w:color="000000"/>
              <w:bottom w:val="nil"/>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инструктор по физической культур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300 </w:t>
            </w:r>
          </w:p>
        </w:tc>
      </w:tr>
      <w:tr w:rsidR="00580C27" w:rsidTr="00580C27">
        <w:trPr>
          <w:trHeight w:val="286"/>
        </w:trPr>
        <w:tc>
          <w:tcPr>
            <w:tcW w:w="0" w:type="auto"/>
            <w:vMerge/>
            <w:tcBorders>
              <w:top w:val="nil"/>
              <w:left w:val="single" w:sz="4" w:space="0" w:color="000000"/>
              <w:bottom w:val="nil"/>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музыкальный руководител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300 </w:t>
            </w:r>
          </w:p>
        </w:tc>
      </w:tr>
      <w:tr w:rsidR="00580C27" w:rsidTr="00580C27">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старший вожаты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300 </w:t>
            </w:r>
          </w:p>
        </w:tc>
      </w:tr>
      <w:tr w:rsidR="00580C27" w:rsidTr="00580C27">
        <w:trPr>
          <w:trHeight w:val="28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2 квалификационный уровень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концертмейсте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500 </w:t>
            </w:r>
          </w:p>
        </w:tc>
      </w:tr>
      <w:tr w:rsidR="00580C27" w:rsidTr="00580C27">
        <w:trPr>
          <w:trHeight w:val="286"/>
        </w:trPr>
        <w:tc>
          <w:tcPr>
            <w:tcW w:w="0" w:type="auto"/>
            <w:vMerge/>
            <w:tcBorders>
              <w:top w:val="nil"/>
              <w:left w:val="single" w:sz="4" w:space="0" w:color="000000"/>
              <w:bottom w:val="nil"/>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педагог дополнительного образовани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500 </w:t>
            </w:r>
          </w:p>
        </w:tc>
      </w:tr>
      <w:tr w:rsidR="00580C27" w:rsidTr="00580C27">
        <w:trPr>
          <w:trHeight w:val="286"/>
        </w:trPr>
        <w:tc>
          <w:tcPr>
            <w:tcW w:w="0" w:type="auto"/>
            <w:vMerge/>
            <w:tcBorders>
              <w:top w:val="nil"/>
              <w:left w:val="single" w:sz="4" w:space="0" w:color="000000"/>
              <w:bottom w:val="nil"/>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социальный педаг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500 </w:t>
            </w:r>
          </w:p>
        </w:tc>
      </w:tr>
      <w:tr w:rsidR="00580C27" w:rsidTr="00580C27">
        <w:trPr>
          <w:trHeight w:val="288"/>
        </w:trPr>
        <w:tc>
          <w:tcPr>
            <w:tcW w:w="0" w:type="auto"/>
            <w:vMerge/>
            <w:tcBorders>
              <w:top w:val="nil"/>
              <w:left w:val="single" w:sz="4" w:space="0" w:color="000000"/>
              <w:bottom w:val="nil"/>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тренер-преподавател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500 </w:t>
            </w:r>
          </w:p>
        </w:tc>
      </w:tr>
      <w:tr w:rsidR="00580C27" w:rsidTr="00580C27">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педагог-организато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500 </w:t>
            </w:r>
          </w:p>
        </w:tc>
      </w:tr>
      <w:tr w:rsidR="00580C27" w:rsidTr="00580C27">
        <w:trPr>
          <w:trHeight w:val="28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3 квалификационный уровень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воспитател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700 </w:t>
            </w:r>
          </w:p>
        </w:tc>
      </w:tr>
      <w:tr w:rsidR="00580C27" w:rsidTr="00580C27">
        <w:trPr>
          <w:trHeight w:val="286"/>
        </w:trPr>
        <w:tc>
          <w:tcPr>
            <w:tcW w:w="0" w:type="auto"/>
            <w:vMerge/>
            <w:tcBorders>
              <w:top w:val="nil"/>
              <w:left w:val="single" w:sz="4" w:space="0" w:color="000000"/>
              <w:bottom w:val="nil"/>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мастер производственного обучени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700 </w:t>
            </w:r>
          </w:p>
        </w:tc>
      </w:tr>
      <w:tr w:rsidR="00580C27" w:rsidTr="00580C27">
        <w:trPr>
          <w:trHeight w:val="286"/>
        </w:trPr>
        <w:tc>
          <w:tcPr>
            <w:tcW w:w="0" w:type="auto"/>
            <w:vMerge/>
            <w:tcBorders>
              <w:top w:val="nil"/>
              <w:left w:val="single" w:sz="4" w:space="0" w:color="000000"/>
              <w:bottom w:val="nil"/>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методист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700 </w:t>
            </w:r>
          </w:p>
        </w:tc>
      </w:tr>
      <w:tr w:rsidR="00580C27" w:rsidTr="00580C27">
        <w:trPr>
          <w:trHeight w:val="286"/>
        </w:trPr>
        <w:tc>
          <w:tcPr>
            <w:tcW w:w="0" w:type="auto"/>
            <w:vMerge/>
            <w:tcBorders>
              <w:top w:val="nil"/>
              <w:left w:val="single" w:sz="4" w:space="0" w:color="000000"/>
              <w:bottom w:val="nil"/>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педагог-псих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700 </w:t>
            </w:r>
          </w:p>
        </w:tc>
      </w:tr>
      <w:tr w:rsidR="00580C27" w:rsidTr="00580C27">
        <w:trPr>
          <w:trHeight w:val="288"/>
        </w:trPr>
        <w:tc>
          <w:tcPr>
            <w:tcW w:w="0" w:type="auto"/>
            <w:vMerge/>
            <w:tcBorders>
              <w:top w:val="nil"/>
              <w:left w:val="single" w:sz="4" w:space="0" w:color="000000"/>
              <w:bottom w:val="nil"/>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старший инструктор-методист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700 </w:t>
            </w:r>
          </w:p>
        </w:tc>
      </w:tr>
      <w:tr w:rsidR="00580C27" w:rsidTr="00580C27">
        <w:trPr>
          <w:trHeight w:val="286"/>
        </w:trPr>
        <w:tc>
          <w:tcPr>
            <w:tcW w:w="0" w:type="auto"/>
            <w:vMerge/>
            <w:tcBorders>
              <w:top w:val="nil"/>
              <w:left w:val="single" w:sz="4" w:space="0" w:color="000000"/>
              <w:bottom w:val="nil"/>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старший педагог дополнительного образовани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700 </w:t>
            </w:r>
          </w:p>
        </w:tc>
      </w:tr>
      <w:tr w:rsidR="00580C27" w:rsidTr="00580C27">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старший тренер-преподавател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700 </w:t>
            </w:r>
          </w:p>
        </w:tc>
      </w:tr>
      <w:tr w:rsidR="00580C27" w:rsidTr="00580C27">
        <w:trPr>
          <w:trHeight w:val="28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4 квалификационный уровень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преподавател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900 </w:t>
            </w:r>
          </w:p>
        </w:tc>
      </w:tr>
      <w:tr w:rsidR="00580C27" w:rsidTr="00580C27">
        <w:trPr>
          <w:trHeight w:val="562"/>
        </w:trPr>
        <w:tc>
          <w:tcPr>
            <w:tcW w:w="0" w:type="auto"/>
            <w:vMerge/>
            <w:tcBorders>
              <w:top w:val="nil"/>
              <w:left w:val="single" w:sz="4" w:space="0" w:color="000000"/>
              <w:bottom w:val="nil"/>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преподаватель-организатор основ безопасности жизнедеятельност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900 </w:t>
            </w:r>
          </w:p>
        </w:tc>
      </w:tr>
      <w:tr w:rsidR="00580C27" w:rsidTr="00580C27">
        <w:trPr>
          <w:trHeight w:val="286"/>
        </w:trPr>
        <w:tc>
          <w:tcPr>
            <w:tcW w:w="0" w:type="auto"/>
            <w:vMerge/>
            <w:tcBorders>
              <w:top w:val="nil"/>
              <w:left w:val="single" w:sz="4" w:space="0" w:color="000000"/>
              <w:bottom w:val="nil"/>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руководитель физического воспитани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900 </w:t>
            </w:r>
          </w:p>
        </w:tc>
      </w:tr>
      <w:tr w:rsidR="00580C27" w:rsidTr="00580C27">
        <w:trPr>
          <w:trHeight w:val="286"/>
        </w:trPr>
        <w:tc>
          <w:tcPr>
            <w:tcW w:w="0" w:type="auto"/>
            <w:vMerge/>
            <w:tcBorders>
              <w:top w:val="nil"/>
              <w:left w:val="single" w:sz="4" w:space="0" w:color="000000"/>
              <w:bottom w:val="nil"/>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старший воспитател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900 </w:t>
            </w:r>
          </w:p>
        </w:tc>
      </w:tr>
      <w:tr w:rsidR="00580C27" w:rsidTr="00580C27">
        <w:trPr>
          <w:trHeight w:val="288"/>
        </w:trPr>
        <w:tc>
          <w:tcPr>
            <w:tcW w:w="0" w:type="auto"/>
            <w:vMerge/>
            <w:tcBorders>
              <w:top w:val="nil"/>
              <w:left w:val="single" w:sz="4" w:space="0" w:color="000000"/>
              <w:bottom w:val="nil"/>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старший методист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900 </w:t>
            </w:r>
          </w:p>
        </w:tc>
      </w:tr>
      <w:tr w:rsidR="00580C27" w:rsidTr="00580C27">
        <w:trPr>
          <w:trHeight w:val="286"/>
        </w:trPr>
        <w:tc>
          <w:tcPr>
            <w:tcW w:w="0" w:type="auto"/>
            <w:vMerge/>
            <w:tcBorders>
              <w:top w:val="nil"/>
              <w:left w:val="single" w:sz="4" w:space="0" w:color="000000"/>
              <w:bottom w:val="nil"/>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тьюто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900 </w:t>
            </w:r>
          </w:p>
        </w:tc>
      </w:tr>
      <w:tr w:rsidR="00580C27" w:rsidTr="00580C27">
        <w:trPr>
          <w:trHeight w:val="286"/>
        </w:trPr>
        <w:tc>
          <w:tcPr>
            <w:tcW w:w="0" w:type="auto"/>
            <w:vMerge/>
            <w:tcBorders>
              <w:top w:val="nil"/>
              <w:left w:val="single" w:sz="4" w:space="0" w:color="000000"/>
              <w:bottom w:val="nil"/>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учител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900 </w:t>
            </w:r>
          </w:p>
        </w:tc>
      </w:tr>
      <w:tr w:rsidR="00580C27" w:rsidTr="00580C27">
        <w:trPr>
          <w:trHeight w:val="286"/>
        </w:trPr>
        <w:tc>
          <w:tcPr>
            <w:tcW w:w="0" w:type="auto"/>
            <w:vMerge/>
            <w:tcBorders>
              <w:top w:val="nil"/>
              <w:left w:val="single" w:sz="4" w:space="0" w:color="000000"/>
              <w:bottom w:val="nil"/>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учитель-дефектол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900 </w:t>
            </w:r>
          </w:p>
        </w:tc>
      </w:tr>
      <w:tr w:rsidR="00580C27" w:rsidTr="00580C27">
        <w:trPr>
          <w:trHeight w:val="286"/>
        </w:trPr>
        <w:tc>
          <w:tcPr>
            <w:tcW w:w="0" w:type="auto"/>
            <w:vMerge/>
            <w:tcBorders>
              <w:top w:val="nil"/>
              <w:left w:val="single" w:sz="4" w:space="0" w:color="000000"/>
              <w:bottom w:val="nil"/>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учитель-логопед (логопед)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900 </w:t>
            </w:r>
          </w:p>
        </w:tc>
      </w:tr>
      <w:tr w:rsidR="00580C27" w:rsidTr="00580C27">
        <w:trPr>
          <w:trHeight w:val="288"/>
        </w:trPr>
        <w:tc>
          <w:tcPr>
            <w:tcW w:w="0" w:type="auto"/>
            <w:vMerge/>
            <w:tcBorders>
              <w:top w:val="nil"/>
              <w:left w:val="single" w:sz="4" w:space="0" w:color="000000"/>
              <w:bottom w:val="single" w:sz="4" w:space="0" w:color="000000"/>
              <w:right w:val="single" w:sz="4" w:space="0" w:color="000000"/>
            </w:tcBorders>
            <w:shd w:val="clear" w:color="auto" w:fill="auto"/>
          </w:tcPr>
          <w:p w:rsidR="00580C27" w:rsidRDefault="00580C27" w:rsidP="00580C27">
            <w:pPr>
              <w:spacing w:line="259" w:lineRule="auto"/>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педагог-библиотекар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7"/>
              <w:jc w:val="center"/>
            </w:pPr>
            <w:r w:rsidRPr="00CF2B9B">
              <w:rPr>
                <w:sz w:val="24"/>
              </w:rPr>
              <w:t xml:space="preserve">12900 </w:t>
            </w:r>
          </w:p>
        </w:tc>
      </w:tr>
    </w:tbl>
    <w:p w:rsidR="00580C27" w:rsidRDefault="00580C27" w:rsidP="009D2553">
      <w:pPr>
        <w:spacing w:after="0" w:line="259" w:lineRule="auto"/>
        <w:ind w:right="15"/>
      </w:pPr>
    </w:p>
    <w:p w:rsidR="00580C27" w:rsidRPr="00E961D6" w:rsidRDefault="00580C27" w:rsidP="00580C27">
      <w:pPr>
        <w:spacing w:after="11" w:line="269" w:lineRule="auto"/>
        <w:ind w:left="1534" w:right="1456" w:hanging="10"/>
        <w:jc w:val="center"/>
      </w:pPr>
      <w:r w:rsidRPr="00E961D6">
        <w:t xml:space="preserve">Размеры должностных окладов методического состава  государственной образовательной организации  </w:t>
      </w:r>
    </w:p>
    <w:p w:rsidR="00580C27" w:rsidRPr="00E961D6" w:rsidRDefault="00580C27" w:rsidP="00580C27">
      <w:pPr>
        <w:spacing w:after="11" w:line="269" w:lineRule="auto"/>
        <w:ind w:left="1534" w:right="1524" w:hanging="10"/>
        <w:jc w:val="center"/>
      </w:pPr>
      <w:r w:rsidRPr="00E961D6">
        <w:t xml:space="preserve">дополнительного профессионального образования, управления образования муниципального района </w:t>
      </w:r>
    </w:p>
    <w:p w:rsidR="00580C27" w:rsidRPr="00E961D6" w:rsidRDefault="00580C27" w:rsidP="00580C27">
      <w:pPr>
        <w:spacing w:after="11" w:line="269" w:lineRule="auto"/>
        <w:ind w:left="1534" w:right="1526" w:hanging="10"/>
        <w:jc w:val="center"/>
      </w:pPr>
      <w:r w:rsidRPr="00E961D6">
        <w:t xml:space="preserve">по профессиональной квалификационной группе должностей педагогических работников </w:t>
      </w:r>
    </w:p>
    <w:p w:rsidR="00580C27" w:rsidRPr="00E961D6" w:rsidRDefault="00580C27" w:rsidP="00580C27">
      <w:pPr>
        <w:spacing w:after="0" w:line="259" w:lineRule="auto"/>
        <w:jc w:val="center"/>
      </w:pPr>
    </w:p>
    <w:tbl>
      <w:tblPr>
        <w:tblW w:w="10207" w:type="dxa"/>
        <w:tblCellMar>
          <w:top w:w="7" w:type="dxa"/>
          <w:left w:w="62" w:type="dxa"/>
          <w:right w:w="110" w:type="dxa"/>
        </w:tblCellMar>
        <w:tblLook w:val="04A0"/>
      </w:tblPr>
      <w:tblGrid>
        <w:gridCol w:w="2843"/>
        <w:gridCol w:w="3118"/>
        <w:gridCol w:w="4246"/>
      </w:tblGrid>
      <w:tr w:rsidR="00580C27" w:rsidRPr="00E961D6" w:rsidTr="00580C27">
        <w:trPr>
          <w:trHeight w:val="838"/>
        </w:trPr>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jc w:val="center"/>
            </w:pPr>
            <w:r w:rsidRPr="00CF2B9B">
              <w:rPr>
                <w:sz w:val="24"/>
              </w:rPr>
              <w:t xml:space="preserve">Квалификационный  уровен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44" w:line="238" w:lineRule="auto"/>
              <w:jc w:val="center"/>
            </w:pPr>
            <w:r w:rsidRPr="00E961D6">
              <w:rPr>
                <w:sz w:val="24"/>
              </w:rPr>
              <w:t>Наименование должностей по квалификационным</w:t>
            </w:r>
          </w:p>
          <w:p w:rsidR="00580C27" w:rsidRPr="00E961D6" w:rsidRDefault="00580C27" w:rsidP="00580C27">
            <w:pPr>
              <w:spacing w:after="0" w:line="259" w:lineRule="auto"/>
              <w:ind w:left="48"/>
              <w:jc w:val="center"/>
            </w:pPr>
            <w:r w:rsidRPr="00E961D6">
              <w:rPr>
                <w:sz w:val="24"/>
              </w:rPr>
              <w:t xml:space="preserve">уровням </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jc w:val="center"/>
            </w:pPr>
            <w:r w:rsidRPr="00E961D6">
              <w:rPr>
                <w:sz w:val="24"/>
              </w:rPr>
              <w:t xml:space="preserve">Минимальный размер должностного оклада педагогических работников (рублей) </w:t>
            </w:r>
          </w:p>
        </w:tc>
      </w:tr>
      <w:tr w:rsidR="00580C27" w:rsidTr="00580C27">
        <w:trPr>
          <w:trHeight w:val="562"/>
        </w:trPr>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3 квалификационный уровен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48"/>
              <w:jc w:val="center"/>
            </w:pPr>
            <w:r w:rsidRPr="00CF2B9B">
              <w:rPr>
                <w:sz w:val="24"/>
              </w:rPr>
              <w:t xml:space="preserve">методист </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50"/>
              <w:jc w:val="center"/>
            </w:pPr>
            <w:r w:rsidRPr="00CF2B9B">
              <w:rPr>
                <w:sz w:val="24"/>
              </w:rPr>
              <w:t xml:space="preserve">13350 </w:t>
            </w:r>
          </w:p>
        </w:tc>
      </w:tr>
      <w:tr w:rsidR="00580C27" w:rsidTr="00580C27">
        <w:trPr>
          <w:trHeight w:val="562"/>
        </w:trPr>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4 квалификационный уровен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48"/>
              <w:jc w:val="center"/>
            </w:pPr>
            <w:r w:rsidRPr="00CF2B9B">
              <w:rPr>
                <w:sz w:val="24"/>
              </w:rPr>
              <w:t xml:space="preserve">старший методист </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50"/>
              <w:jc w:val="center"/>
            </w:pPr>
            <w:r w:rsidRPr="00CF2B9B">
              <w:rPr>
                <w:sz w:val="24"/>
              </w:rPr>
              <w:t xml:space="preserve">13800 </w:t>
            </w:r>
          </w:p>
        </w:tc>
      </w:tr>
    </w:tbl>
    <w:p w:rsidR="00580C27" w:rsidRDefault="00580C27" w:rsidP="00580C27">
      <w:pPr>
        <w:spacing w:after="24" w:line="259" w:lineRule="auto"/>
        <w:jc w:val="center"/>
      </w:pPr>
    </w:p>
    <w:p w:rsidR="00580C27" w:rsidRDefault="00580C27" w:rsidP="00580C27">
      <w:pPr>
        <w:spacing w:after="0" w:line="259" w:lineRule="auto"/>
        <w:ind w:right="20"/>
        <w:jc w:val="right"/>
      </w:pPr>
    </w:p>
    <w:p w:rsidR="00AC3488" w:rsidRDefault="00AC3488" w:rsidP="00580C27">
      <w:pPr>
        <w:spacing w:after="0" w:line="259" w:lineRule="auto"/>
        <w:ind w:right="20"/>
        <w:jc w:val="right"/>
      </w:pPr>
    </w:p>
    <w:p w:rsidR="00AC3488" w:rsidRDefault="00AC3488" w:rsidP="00580C27">
      <w:pPr>
        <w:spacing w:after="0" w:line="259" w:lineRule="auto"/>
        <w:ind w:right="20"/>
        <w:jc w:val="right"/>
      </w:pPr>
    </w:p>
    <w:p w:rsidR="00AC3488" w:rsidRDefault="00AC3488" w:rsidP="00580C27">
      <w:pPr>
        <w:spacing w:after="0" w:line="259" w:lineRule="auto"/>
        <w:ind w:right="20"/>
        <w:jc w:val="right"/>
      </w:pPr>
    </w:p>
    <w:p w:rsidR="00AC3488" w:rsidRDefault="00AC3488" w:rsidP="00580C27">
      <w:pPr>
        <w:spacing w:after="0" w:line="259" w:lineRule="auto"/>
        <w:ind w:right="20"/>
        <w:jc w:val="right"/>
      </w:pPr>
    </w:p>
    <w:p w:rsidR="00AC3488" w:rsidRDefault="00AC3488" w:rsidP="00580C27">
      <w:pPr>
        <w:spacing w:after="0" w:line="259" w:lineRule="auto"/>
        <w:ind w:right="20"/>
        <w:jc w:val="right"/>
      </w:pPr>
    </w:p>
    <w:p w:rsidR="00AC3488" w:rsidRDefault="00AC3488" w:rsidP="00580C27">
      <w:pPr>
        <w:spacing w:after="0" w:line="259" w:lineRule="auto"/>
        <w:ind w:right="20"/>
        <w:jc w:val="right"/>
      </w:pPr>
    </w:p>
    <w:p w:rsidR="00AC3488" w:rsidRDefault="00AC3488" w:rsidP="00580C27">
      <w:pPr>
        <w:spacing w:after="0" w:line="259" w:lineRule="auto"/>
        <w:ind w:right="20"/>
        <w:jc w:val="right"/>
      </w:pPr>
    </w:p>
    <w:p w:rsidR="00AC3488" w:rsidRDefault="00AC3488" w:rsidP="00580C27">
      <w:pPr>
        <w:spacing w:after="0" w:line="259" w:lineRule="auto"/>
        <w:ind w:right="20"/>
        <w:jc w:val="right"/>
      </w:pPr>
    </w:p>
    <w:p w:rsidR="00AC3488" w:rsidRDefault="00AC3488" w:rsidP="00580C27">
      <w:pPr>
        <w:spacing w:after="0" w:line="259" w:lineRule="auto"/>
        <w:ind w:right="20"/>
        <w:jc w:val="right"/>
      </w:pPr>
    </w:p>
    <w:p w:rsidR="00AC3488" w:rsidRDefault="00AC3488" w:rsidP="00580C27">
      <w:pPr>
        <w:spacing w:after="0" w:line="259" w:lineRule="auto"/>
        <w:ind w:right="20"/>
        <w:jc w:val="right"/>
      </w:pPr>
    </w:p>
    <w:p w:rsidR="00AC3488" w:rsidRDefault="00AC3488" w:rsidP="00580C27">
      <w:pPr>
        <w:spacing w:after="0" w:line="259" w:lineRule="auto"/>
        <w:ind w:right="20"/>
        <w:jc w:val="right"/>
      </w:pPr>
    </w:p>
    <w:p w:rsidR="00AC3488" w:rsidRDefault="00AC3488" w:rsidP="00580C27">
      <w:pPr>
        <w:spacing w:after="0" w:line="259" w:lineRule="auto"/>
        <w:ind w:right="20"/>
        <w:jc w:val="right"/>
      </w:pPr>
    </w:p>
    <w:p w:rsidR="00AC3488" w:rsidRDefault="00AC3488" w:rsidP="00580C27">
      <w:pPr>
        <w:spacing w:after="0" w:line="259" w:lineRule="auto"/>
        <w:ind w:right="20"/>
        <w:jc w:val="right"/>
      </w:pPr>
    </w:p>
    <w:p w:rsidR="00AC3488" w:rsidRDefault="00AC3488" w:rsidP="00580C27">
      <w:pPr>
        <w:spacing w:after="0" w:line="259" w:lineRule="auto"/>
        <w:ind w:right="20"/>
        <w:jc w:val="right"/>
      </w:pPr>
    </w:p>
    <w:p w:rsidR="00AC3488" w:rsidRDefault="00AC3488" w:rsidP="00580C27">
      <w:pPr>
        <w:spacing w:after="0" w:line="259" w:lineRule="auto"/>
        <w:ind w:right="20"/>
        <w:jc w:val="right"/>
      </w:pPr>
    </w:p>
    <w:p w:rsidR="00AC3488" w:rsidRDefault="00AC3488" w:rsidP="00580C27">
      <w:pPr>
        <w:spacing w:after="0" w:line="259" w:lineRule="auto"/>
        <w:ind w:right="20"/>
        <w:jc w:val="right"/>
      </w:pPr>
    </w:p>
    <w:p w:rsidR="00AC3488" w:rsidRDefault="00AC3488" w:rsidP="00580C27">
      <w:pPr>
        <w:spacing w:after="0" w:line="259" w:lineRule="auto"/>
        <w:ind w:right="20"/>
        <w:jc w:val="right"/>
      </w:pPr>
    </w:p>
    <w:p w:rsidR="00AC3488" w:rsidRDefault="00AC3488" w:rsidP="00580C27">
      <w:pPr>
        <w:spacing w:after="0" w:line="259" w:lineRule="auto"/>
        <w:ind w:right="20"/>
        <w:jc w:val="right"/>
      </w:pPr>
    </w:p>
    <w:p w:rsidR="00580C27" w:rsidRDefault="00580C27" w:rsidP="00580C27">
      <w:pPr>
        <w:spacing w:after="235" w:line="259" w:lineRule="auto"/>
      </w:pPr>
    </w:p>
    <w:p w:rsidR="00514962" w:rsidRDefault="00514962" w:rsidP="00580C27">
      <w:pPr>
        <w:spacing w:after="235" w:line="259" w:lineRule="auto"/>
      </w:pPr>
    </w:p>
    <w:p w:rsidR="00514962" w:rsidRDefault="00514962" w:rsidP="00580C27">
      <w:pPr>
        <w:spacing w:after="235" w:line="259" w:lineRule="auto"/>
      </w:pPr>
    </w:p>
    <w:p w:rsidR="00514962" w:rsidRPr="00E961D6" w:rsidRDefault="00514962" w:rsidP="00580C27">
      <w:pPr>
        <w:spacing w:after="235" w:line="259" w:lineRule="auto"/>
      </w:pPr>
    </w:p>
    <w:p w:rsidR="006D2F44" w:rsidRDefault="006D2F44" w:rsidP="006D2F44">
      <w:pPr>
        <w:pStyle w:val="a6"/>
        <w:jc w:val="right"/>
      </w:pPr>
      <w:r w:rsidRPr="00A5699F">
        <w:lastRenderedPageBreak/>
        <w:t xml:space="preserve">Приложение № </w:t>
      </w:r>
      <w:r>
        <w:t>2</w:t>
      </w:r>
    </w:p>
    <w:p w:rsidR="006D2F44" w:rsidRPr="00A5699F" w:rsidRDefault="006D2F44" w:rsidP="006D2F44">
      <w:pPr>
        <w:pStyle w:val="a6"/>
        <w:jc w:val="right"/>
      </w:pPr>
      <w:r w:rsidRPr="00A5699F">
        <w:t>к Положению о системе оплаты</w:t>
      </w:r>
    </w:p>
    <w:p w:rsidR="006D2F44" w:rsidRDefault="006D2F44" w:rsidP="006D2F44">
      <w:pPr>
        <w:pStyle w:val="a6"/>
        <w:jc w:val="right"/>
      </w:pPr>
      <w:r>
        <w:t>труда работников муниципальных</w:t>
      </w:r>
    </w:p>
    <w:p w:rsidR="006D2F44" w:rsidRDefault="006D2F44" w:rsidP="006D2F44">
      <w:pPr>
        <w:pStyle w:val="a6"/>
        <w:jc w:val="right"/>
      </w:pPr>
      <w:r w:rsidRPr="00A5699F">
        <w:t xml:space="preserve">образовательных организаций </w:t>
      </w:r>
      <w:r>
        <w:t xml:space="preserve">(учреждений) </w:t>
      </w:r>
    </w:p>
    <w:p w:rsidR="006D2F44" w:rsidRDefault="006D2F44" w:rsidP="006D2F44">
      <w:pPr>
        <w:spacing w:after="11" w:line="269" w:lineRule="auto"/>
        <w:ind w:left="5757" w:right="714" w:hanging="10"/>
        <w:jc w:val="center"/>
      </w:pPr>
      <w:r>
        <w:t>г. Кызыла</w:t>
      </w:r>
    </w:p>
    <w:p w:rsidR="006D2F44" w:rsidRDefault="006D2F44" w:rsidP="00AC3488">
      <w:pPr>
        <w:spacing w:after="11" w:line="269" w:lineRule="auto"/>
        <w:ind w:left="5757" w:right="714" w:hanging="10"/>
        <w:jc w:val="center"/>
      </w:pPr>
    </w:p>
    <w:p w:rsidR="006D2F44" w:rsidRDefault="006D2F44" w:rsidP="00AC3488">
      <w:pPr>
        <w:spacing w:after="11" w:line="269" w:lineRule="auto"/>
        <w:ind w:left="5757" w:right="714" w:hanging="10"/>
        <w:jc w:val="center"/>
      </w:pPr>
    </w:p>
    <w:p w:rsidR="00580C27" w:rsidRPr="00E961D6" w:rsidRDefault="00580C27" w:rsidP="006D2F44">
      <w:pPr>
        <w:spacing w:after="0" w:line="259" w:lineRule="auto"/>
      </w:pPr>
    </w:p>
    <w:p w:rsidR="00580C27" w:rsidRPr="00E961D6" w:rsidRDefault="00580C27" w:rsidP="00580C27">
      <w:pPr>
        <w:spacing w:after="35" w:line="259" w:lineRule="auto"/>
        <w:jc w:val="center"/>
      </w:pPr>
    </w:p>
    <w:p w:rsidR="00580C27" w:rsidRPr="00E961D6" w:rsidRDefault="00580C27" w:rsidP="00580C27">
      <w:pPr>
        <w:pStyle w:val="1"/>
        <w:ind w:right="73"/>
        <w:rPr>
          <w:lang w:val="ru-RU"/>
        </w:rPr>
      </w:pPr>
      <w:r w:rsidRPr="00E961D6">
        <w:rPr>
          <w:lang w:val="ru-RU"/>
        </w:rPr>
        <w:t xml:space="preserve">РАЗМЕРЫ  </w:t>
      </w:r>
    </w:p>
    <w:p w:rsidR="00580C27" w:rsidRPr="00E961D6" w:rsidRDefault="00580C27" w:rsidP="00580C27">
      <w:pPr>
        <w:spacing w:after="11" w:line="269" w:lineRule="auto"/>
        <w:ind w:left="1534" w:right="1593" w:hanging="10"/>
        <w:jc w:val="center"/>
      </w:pPr>
      <w:r w:rsidRPr="00E961D6">
        <w:t xml:space="preserve">должностных окладов руководителей </w:t>
      </w:r>
    </w:p>
    <w:p w:rsidR="00580C27" w:rsidRPr="00E961D6" w:rsidRDefault="00580C27" w:rsidP="00580C27">
      <w:pPr>
        <w:spacing w:after="11" w:line="269" w:lineRule="auto"/>
        <w:ind w:left="2174" w:right="2164" w:hanging="10"/>
        <w:jc w:val="center"/>
      </w:pPr>
      <w:r w:rsidRPr="00E961D6">
        <w:t xml:space="preserve">государственных образовательных организаций в зависимости от группы по оплате труда </w:t>
      </w:r>
    </w:p>
    <w:p w:rsidR="00580C27" w:rsidRDefault="00580C27" w:rsidP="00580C27">
      <w:pPr>
        <w:spacing w:after="11" w:line="269" w:lineRule="auto"/>
        <w:ind w:left="1534" w:right="1595" w:hanging="10"/>
        <w:jc w:val="center"/>
      </w:pPr>
      <w:r>
        <w:t xml:space="preserve">руководителей в следующих размерах </w:t>
      </w:r>
    </w:p>
    <w:p w:rsidR="00580C27" w:rsidRDefault="00580C27" w:rsidP="00580C27">
      <w:pPr>
        <w:spacing w:after="0" w:line="259" w:lineRule="auto"/>
        <w:jc w:val="center"/>
      </w:pPr>
    </w:p>
    <w:tbl>
      <w:tblPr>
        <w:tblW w:w="10351" w:type="dxa"/>
        <w:tblInd w:w="-62" w:type="dxa"/>
        <w:tblCellMar>
          <w:top w:w="7" w:type="dxa"/>
          <w:left w:w="62" w:type="dxa"/>
          <w:right w:w="153" w:type="dxa"/>
        </w:tblCellMar>
        <w:tblLook w:val="04A0"/>
      </w:tblPr>
      <w:tblGrid>
        <w:gridCol w:w="4726"/>
        <w:gridCol w:w="1349"/>
        <w:gridCol w:w="1135"/>
        <w:gridCol w:w="1275"/>
        <w:gridCol w:w="1866"/>
      </w:tblGrid>
      <w:tr w:rsidR="00580C27" w:rsidRPr="00E961D6" w:rsidTr="00046DFF">
        <w:trPr>
          <w:trHeight w:val="562"/>
        </w:trPr>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88"/>
              <w:jc w:val="center"/>
            </w:pPr>
            <w:r w:rsidRPr="00CF2B9B">
              <w:rPr>
                <w:sz w:val="24"/>
              </w:rPr>
              <w:t xml:space="preserve">Наименование должностей </w:t>
            </w:r>
          </w:p>
        </w:tc>
        <w:tc>
          <w:tcPr>
            <w:tcW w:w="5625" w:type="dxa"/>
            <w:gridSpan w:val="4"/>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jc w:val="center"/>
            </w:pPr>
            <w:r w:rsidRPr="00E961D6">
              <w:rPr>
                <w:sz w:val="24"/>
              </w:rPr>
              <w:t xml:space="preserve">Должностные оклады по группам оплаты труда  руководителей (рублей) </w:t>
            </w:r>
          </w:p>
        </w:tc>
      </w:tr>
      <w:tr w:rsidR="00580C27" w:rsidTr="00046DFF">
        <w:trPr>
          <w:trHeight w:val="286"/>
        </w:trPr>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ind w:left="148"/>
              <w:jc w:val="cente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4"/>
              <w:jc w:val="center"/>
            </w:pPr>
            <w:r w:rsidRPr="00CF2B9B">
              <w:rPr>
                <w:sz w:val="24"/>
              </w:rPr>
              <w:t xml:space="preserve">I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4"/>
              <w:jc w:val="center"/>
            </w:pPr>
            <w:r w:rsidRPr="00CF2B9B">
              <w:rPr>
                <w:sz w:val="24"/>
              </w:rPr>
              <w:t xml:space="preserve">I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2"/>
              <w:jc w:val="center"/>
            </w:pPr>
            <w:r w:rsidRPr="00CF2B9B">
              <w:rPr>
                <w:sz w:val="24"/>
              </w:rPr>
              <w:t xml:space="preserve">III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88"/>
              <w:jc w:val="center"/>
            </w:pPr>
            <w:r w:rsidRPr="00CF2B9B">
              <w:rPr>
                <w:sz w:val="24"/>
              </w:rPr>
              <w:t xml:space="preserve">IV </w:t>
            </w:r>
          </w:p>
        </w:tc>
      </w:tr>
      <w:tr w:rsidR="00580C27" w:rsidTr="00046DFF">
        <w:trPr>
          <w:trHeight w:val="838"/>
        </w:trPr>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Руководитель организации дошкольных образовательных организаций, организаций дополнительного образования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1"/>
              <w:jc w:val="center"/>
            </w:pPr>
            <w:r w:rsidRPr="00CF2B9B">
              <w:rPr>
                <w:sz w:val="24"/>
              </w:rPr>
              <w:t xml:space="preserve">20100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3"/>
              <w:jc w:val="center"/>
            </w:pPr>
            <w:r w:rsidRPr="00CF2B9B">
              <w:rPr>
                <w:sz w:val="24"/>
              </w:rPr>
              <w:t xml:space="preserve">195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3"/>
              <w:jc w:val="center"/>
            </w:pPr>
            <w:r w:rsidRPr="00CF2B9B">
              <w:rPr>
                <w:sz w:val="24"/>
              </w:rPr>
              <w:t xml:space="preserve">18750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92"/>
              <w:jc w:val="center"/>
            </w:pPr>
            <w:r w:rsidRPr="00CF2B9B">
              <w:rPr>
                <w:sz w:val="24"/>
              </w:rPr>
              <w:t xml:space="preserve">17900 </w:t>
            </w:r>
          </w:p>
        </w:tc>
      </w:tr>
    </w:tbl>
    <w:p w:rsidR="00580C27" w:rsidRDefault="00580C27" w:rsidP="00580C27">
      <w:pPr>
        <w:spacing w:after="23" w:line="259" w:lineRule="auto"/>
        <w:ind w:left="708"/>
      </w:pPr>
    </w:p>
    <w:p w:rsidR="00580C27" w:rsidRPr="00E961D6" w:rsidRDefault="00580C27" w:rsidP="00580C27">
      <w:pPr>
        <w:spacing w:after="12" w:line="269" w:lineRule="auto"/>
        <w:ind w:left="-15" w:right="57"/>
      </w:pPr>
      <w:r w:rsidRPr="00E961D6">
        <w:rPr>
          <w:sz w:val="24"/>
        </w:rPr>
        <w:t xml:space="preserve">Примечание: административно-хозяйственные функции в общеобразовательных и других образовательных организациях </w:t>
      </w:r>
      <w:r>
        <w:rPr>
          <w:sz w:val="24"/>
        </w:rPr>
        <w:t>III</w:t>
      </w:r>
      <w:r w:rsidRPr="00E961D6">
        <w:rPr>
          <w:sz w:val="24"/>
        </w:rPr>
        <w:t xml:space="preserve"> и </w:t>
      </w:r>
      <w:r>
        <w:rPr>
          <w:sz w:val="24"/>
        </w:rPr>
        <w:t>IV</w:t>
      </w:r>
      <w:r w:rsidRPr="00E961D6">
        <w:rPr>
          <w:sz w:val="24"/>
        </w:rPr>
        <w:t xml:space="preserve"> групп по оплате труда руководящих работников могут быть возложены на одного из штатных работников с установлением надбавки за руководство подразделением в размере 10 процентов к окладу по основной деятельности. </w:t>
      </w:r>
    </w:p>
    <w:p w:rsidR="00580C27" w:rsidRPr="00E961D6" w:rsidRDefault="00580C27" w:rsidP="00580C27">
      <w:pPr>
        <w:spacing w:after="0" w:line="259" w:lineRule="auto"/>
      </w:pPr>
    </w:p>
    <w:p w:rsidR="00580C27" w:rsidRPr="00E961D6" w:rsidRDefault="00580C27" w:rsidP="00580C27">
      <w:pPr>
        <w:spacing w:after="0" w:line="259" w:lineRule="auto"/>
      </w:pPr>
    </w:p>
    <w:p w:rsidR="00580C27" w:rsidRDefault="00580C27" w:rsidP="00046DFF">
      <w:pPr>
        <w:spacing w:after="0" w:line="259" w:lineRule="auto"/>
      </w:pPr>
    </w:p>
    <w:p w:rsidR="00AC3488" w:rsidRDefault="00AC3488" w:rsidP="00046DFF">
      <w:pPr>
        <w:spacing w:after="0" w:line="259" w:lineRule="auto"/>
      </w:pPr>
    </w:p>
    <w:p w:rsidR="00AC3488" w:rsidRDefault="00AC3488" w:rsidP="00046DFF">
      <w:pPr>
        <w:spacing w:after="0" w:line="259" w:lineRule="auto"/>
      </w:pPr>
    </w:p>
    <w:p w:rsidR="00AC3488" w:rsidRDefault="00AC3488" w:rsidP="00046DFF">
      <w:pPr>
        <w:spacing w:after="0" w:line="259" w:lineRule="auto"/>
      </w:pPr>
    </w:p>
    <w:p w:rsidR="00AC3488" w:rsidRDefault="00AC3488" w:rsidP="00046DFF">
      <w:pPr>
        <w:spacing w:after="0" w:line="259" w:lineRule="auto"/>
      </w:pPr>
    </w:p>
    <w:p w:rsidR="00AC3488" w:rsidRDefault="00AC3488" w:rsidP="00046DFF">
      <w:pPr>
        <w:spacing w:after="0" w:line="259" w:lineRule="auto"/>
      </w:pPr>
    </w:p>
    <w:p w:rsidR="00AC3488" w:rsidRDefault="00AC3488" w:rsidP="00046DFF">
      <w:pPr>
        <w:spacing w:after="0" w:line="259" w:lineRule="auto"/>
      </w:pPr>
    </w:p>
    <w:p w:rsidR="00AC3488" w:rsidRDefault="00AC3488" w:rsidP="00046DFF">
      <w:pPr>
        <w:spacing w:after="0" w:line="259" w:lineRule="auto"/>
      </w:pPr>
    </w:p>
    <w:p w:rsidR="00AC3488" w:rsidRPr="00E961D6" w:rsidRDefault="00AC3488" w:rsidP="00046DFF">
      <w:pPr>
        <w:spacing w:after="0" w:line="259" w:lineRule="auto"/>
      </w:pPr>
    </w:p>
    <w:p w:rsidR="00AC3488" w:rsidRDefault="00AC3488" w:rsidP="00580C27">
      <w:pPr>
        <w:spacing w:after="19" w:line="265" w:lineRule="auto"/>
        <w:ind w:left="10" w:right="1591" w:hanging="10"/>
        <w:jc w:val="right"/>
      </w:pPr>
    </w:p>
    <w:p w:rsidR="009D2553" w:rsidRDefault="009D2553" w:rsidP="00580C27">
      <w:pPr>
        <w:spacing w:after="19" w:line="265" w:lineRule="auto"/>
        <w:ind w:left="10" w:right="1591" w:hanging="10"/>
        <w:jc w:val="right"/>
      </w:pPr>
    </w:p>
    <w:p w:rsidR="009D2553" w:rsidRDefault="009D2553" w:rsidP="00580C27">
      <w:pPr>
        <w:spacing w:after="19" w:line="265" w:lineRule="auto"/>
        <w:ind w:left="10" w:right="1591" w:hanging="10"/>
        <w:jc w:val="right"/>
      </w:pPr>
    </w:p>
    <w:p w:rsidR="00AC3488" w:rsidRDefault="00AC3488" w:rsidP="00580C27">
      <w:pPr>
        <w:spacing w:after="19" w:line="265" w:lineRule="auto"/>
        <w:ind w:left="10" w:right="1591" w:hanging="10"/>
        <w:jc w:val="right"/>
      </w:pPr>
    </w:p>
    <w:p w:rsidR="00CA56FB" w:rsidRDefault="00AC3488" w:rsidP="00CA56FB">
      <w:pPr>
        <w:pStyle w:val="a6"/>
        <w:jc w:val="right"/>
      </w:pPr>
      <w:r w:rsidRPr="00A5699F">
        <w:lastRenderedPageBreak/>
        <w:t xml:space="preserve">Приложение № </w:t>
      </w:r>
      <w:r>
        <w:t>3</w:t>
      </w:r>
    </w:p>
    <w:p w:rsidR="00AC3488" w:rsidRPr="00A5699F" w:rsidRDefault="00AC3488" w:rsidP="00CA56FB">
      <w:pPr>
        <w:pStyle w:val="a6"/>
        <w:jc w:val="right"/>
      </w:pPr>
      <w:r w:rsidRPr="00A5699F">
        <w:t>к Положению о системе оплаты</w:t>
      </w:r>
    </w:p>
    <w:p w:rsidR="00CA56FB" w:rsidRDefault="00CA56FB" w:rsidP="00CA56FB">
      <w:pPr>
        <w:pStyle w:val="a6"/>
        <w:jc w:val="right"/>
      </w:pPr>
      <w:r>
        <w:t xml:space="preserve">труда работников </w:t>
      </w:r>
      <w:r w:rsidR="00AC3488">
        <w:t>муниципальных</w:t>
      </w:r>
    </w:p>
    <w:p w:rsidR="00CA56FB" w:rsidRDefault="00AC3488" w:rsidP="00CA56FB">
      <w:pPr>
        <w:pStyle w:val="a6"/>
        <w:jc w:val="right"/>
      </w:pPr>
      <w:r w:rsidRPr="00A5699F">
        <w:t xml:space="preserve">образовательных организаций </w:t>
      </w:r>
      <w:r>
        <w:t xml:space="preserve">(учреждений) </w:t>
      </w:r>
    </w:p>
    <w:p w:rsidR="00AC3488" w:rsidRPr="00A5699F" w:rsidRDefault="00AC3488" w:rsidP="00CA56FB">
      <w:pPr>
        <w:pStyle w:val="a6"/>
        <w:jc w:val="right"/>
      </w:pPr>
      <w:r>
        <w:t>г. Кызыла</w:t>
      </w:r>
    </w:p>
    <w:p w:rsidR="00580C27" w:rsidRPr="00E961D6" w:rsidRDefault="00580C27" w:rsidP="00CA56FB">
      <w:pPr>
        <w:spacing w:after="0" w:line="259" w:lineRule="auto"/>
        <w:jc w:val="center"/>
      </w:pPr>
    </w:p>
    <w:p w:rsidR="00580C27" w:rsidRPr="00E961D6" w:rsidRDefault="00580C27" w:rsidP="00580C27">
      <w:pPr>
        <w:spacing w:after="0" w:line="259" w:lineRule="auto"/>
        <w:jc w:val="center"/>
      </w:pPr>
    </w:p>
    <w:p w:rsidR="00580C27" w:rsidRPr="00E961D6" w:rsidRDefault="00580C27" w:rsidP="00580C27">
      <w:pPr>
        <w:spacing w:after="34" w:line="259" w:lineRule="auto"/>
        <w:jc w:val="center"/>
      </w:pPr>
    </w:p>
    <w:p w:rsidR="00580C27" w:rsidRPr="00E961D6" w:rsidRDefault="00580C27" w:rsidP="00580C27">
      <w:pPr>
        <w:pStyle w:val="1"/>
        <w:ind w:right="72"/>
        <w:rPr>
          <w:lang w:val="ru-RU"/>
        </w:rPr>
      </w:pPr>
      <w:r w:rsidRPr="00E961D6">
        <w:rPr>
          <w:lang w:val="ru-RU"/>
        </w:rPr>
        <w:t xml:space="preserve">КОМПЕНСАЦИОННЫЕ КОЭФФИЦИЕНТЫ  </w:t>
      </w:r>
    </w:p>
    <w:p w:rsidR="00580C27" w:rsidRDefault="00580C27" w:rsidP="00580C27">
      <w:pPr>
        <w:spacing w:after="11" w:line="269" w:lineRule="auto"/>
        <w:ind w:left="1534" w:right="1593" w:hanging="10"/>
        <w:jc w:val="center"/>
      </w:pPr>
      <w:r>
        <w:t xml:space="preserve">специфики работы </w:t>
      </w:r>
    </w:p>
    <w:p w:rsidR="00580C27" w:rsidRDefault="00580C27" w:rsidP="00580C27">
      <w:pPr>
        <w:spacing w:after="0" w:line="259" w:lineRule="auto"/>
        <w:jc w:val="center"/>
      </w:pPr>
    </w:p>
    <w:tbl>
      <w:tblPr>
        <w:tblW w:w="10130" w:type="dxa"/>
        <w:tblInd w:w="41" w:type="dxa"/>
        <w:tblCellMar>
          <w:top w:w="7" w:type="dxa"/>
          <w:left w:w="63" w:type="dxa"/>
          <w:right w:w="35" w:type="dxa"/>
        </w:tblCellMar>
        <w:tblLook w:val="04A0"/>
      </w:tblPr>
      <w:tblGrid>
        <w:gridCol w:w="8286"/>
        <w:gridCol w:w="1844"/>
      </w:tblGrid>
      <w:tr w:rsidR="00580C27" w:rsidTr="00DE55B1">
        <w:trPr>
          <w:trHeight w:val="562"/>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right="31"/>
              <w:jc w:val="center"/>
            </w:pPr>
            <w:r w:rsidRPr="00CF2B9B">
              <w:rPr>
                <w:sz w:val="24"/>
              </w:rPr>
              <w:t xml:space="preserve">Показатели специфики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jc w:val="center"/>
            </w:pPr>
            <w:r w:rsidRPr="00CF2B9B">
              <w:rPr>
                <w:sz w:val="24"/>
              </w:rPr>
              <w:t xml:space="preserve">Рекомендуемый коэффициент </w:t>
            </w:r>
          </w:p>
        </w:tc>
      </w:tr>
      <w:tr w:rsidR="00580C27" w:rsidRPr="00E961D6" w:rsidTr="00DE55B1">
        <w:trPr>
          <w:trHeight w:val="286"/>
        </w:trPr>
        <w:tc>
          <w:tcPr>
            <w:tcW w:w="8286" w:type="dxa"/>
            <w:tcBorders>
              <w:top w:val="single" w:sz="4" w:space="0" w:color="000000"/>
              <w:left w:val="single" w:sz="4" w:space="0" w:color="000000"/>
              <w:bottom w:val="single" w:sz="4" w:space="0" w:color="000000"/>
              <w:right w:val="nil"/>
            </w:tcBorders>
            <w:shd w:val="clear" w:color="auto" w:fill="auto"/>
          </w:tcPr>
          <w:p w:rsidR="00580C27" w:rsidRPr="00E961D6" w:rsidRDefault="00580C27" w:rsidP="00580C27">
            <w:pPr>
              <w:spacing w:after="0" w:line="259" w:lineRule="auto"/>
              <w:ind w:right="342"/>
              <w:jc w:val="right"/>
            </w:pPr>
            <w:r w:rsidRPr="00E961D6">
              <w:rPr>
                <w:sz w:val="24"/>
              </w:rPr>
              <w:t xml:space="preserve">1. Работникам образовательных организаций за работу: </w:t>
            </w:r>
          </w:p>
        </w:tc>
        <w:tc>
          <w:tcPr>
            <w:tcW w:w="1844" w:type="dxa"/>
            <w:tcBorders>
              <w:top w:val="single" w:sz="4" w:space="0" w:color="000000"/>
              <w:left w:val="nil"/>
              <w:bottom w:val="single" w:sz="4" w:space="0" w:color="000000"/>
              <w:right w:val="single" w:sz="4" w:space="0" w:color="000000"/>
            </w:tcBorders>
            <w:shd w:val="clear" w:color="auto" w:fill="auto"/>
          </w:tcPr>
          <w:p w:rsidR="00580C27" w:rsidRPr="00E961D6" w:rsidRDefault="00580C27" w:rsidP="00580C27">
            <w:pPr>
              <w:spacing w:line="259" w:lineRule="auto"/>
            </w:pPr>
          </w:p>
        </w:tc>
      </w:tr>
      <w:tr w:rsidR="00580C27" w:rsidTr="00DE55B1">
        <w:trPr>
          <w:trHeight w:val="1390"/>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283459" w:rsidRDefault="00580C27" w:rsidP="00580C27">
            <w:pPr>
              <w:spacing w:after="0" w:line="259" w:lineRule="auto"/>
              <w:rPr>
                <w:sz w:val="24"/>
              </w:rPr>
            </w:pPr>
            <w:r w:rsidRPr="00E961D6">
              <w:rPr>
                <w:sz w:val="24"/>
              </w:rPr>
              <w:t>в специальных (коррекционных) общеобразовательных организациях (отделениях, классах, группах) и организациях профессионального образования (группах) для обучающихся, воспитанников с отклонениями развития (в том числе с задержкой психического развития)</w:t>
            </w:r>
            <w:r w:rsidR="00283459">
              <w:rPr>
                <w:sz w:val="24"/>
              </w:rPr>
              <w:t>;</w:t>
            </w:r>
          </w:p>
          <w:p w:rsidR="00580C27" w:rsidRDefault="00283459" w:rsidP="00580C27">
            <w:pPr>
              <w:spacing w:after="0" w:line="259" w:lineRule="auto"/>
              <w:rPr>
                <w:sz w:val="24"/>
              </w:rPr>
            </w:pPr>
            <w:r>
              <w:rPr>
                <w:sz w:val="24"/>
              </w:rPr>
              <w:t>-педагогическим работникам</w:t>
            </w:r>
            <w:r w:rsidR="00580C27" w:rsidRPr="00E961D6">
              <w:rPr>
                <w:sz w:val="24"/>
              </w:rPr>
              <w:t xml:space="preserve"> пропорционально объему учебной нагрузки, но не более чем за норму </w:t>
            </w:r>
            <w:r>
              <w:rPr>
                <w:sz w:val="24"/>
              </w:rPr>
              <w:t>педагогической нагрузки;</w:t>
            </w:r>
          </w:p>
          <w:p w:rsidR="00283459" w:rsidRPr="00E961D6" w:rsidRDefault="00283459" w:rsidP="00580C27">
            <w:pPr>
              <w:spacing w:after="0" w:line="259" w:lineRule="auto"/>
            </w:pPr>
            <w:r>
              <w:rPr>
                <w:sz w:val="24"/>
              </w:rPr>
              <w:t>-работникам от должностного оклада по основной должност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right="35"/>
              <w:jc w:val="center"/>
            </w:pPr>
            <w:r w:rsidRPr="00CF2B9B">
              <w:rPr>
                <w:sz w:val="24"/>
              </w:rPr>
              <w:t xml:space="preserve">0,05 </w:t>
            </w:r>
          </w:p>
        </w:tc>
      </w:tr>
      <w:tr w:rsidR="00580C27" w:rsidTr="00DE55B1">
        <w:trPr>
          <w:trHeight w:val="562"/>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283459" w:rsidRDefault="00580C27" w:rsidP="00580C27">
            <w:pPr>
              <w:spacing w:after="0" w:line="259" w:lineRule="auto"/>
              <w:rPr>
                <w:sz w:val="24"/>
              </w:rPr>
            </w:pPr>
            <w:r w:rsidRPr="00E961D6">
              <w:rPr>
                <w:sz w:val="24"/>
              </w:rPr>
              <w:t>в оздоровительных образовательных организациях санаторного типа (классах, группах) для детей, нуждающихся в длительном лечении</w:t>
            </w:r>
            <w:r w:rsidR="00283459">
              <w:rPr>
                <w:sz w:val="24"/>
              </w:rPr>
              <w:t>;</w:t>
            </w:r>
          </w:p>
          <w:p w:rsidR="00580C27" w:rsidRDefault="00283459" w:rsidP="00580C27">
            <w:pPr>
              <w:spacing w:after="0" w:line="259" w:lineRule="auto"/>
              <w:rPr>
                <w:sz w:val="24"/>
              </w:rPr>
            </w:pPr>
            <w:r>
              <w:rPr>
                <w:sz w:val="24"/>
              </w:rPr>
              <w:t>-педагогическим работникам пропорциональнообъему учебной нагрузки, но не более чем за норму педагогической нагрузки</w:t>
            </w:r>
            <w:r w:rsidR="00DE55B1">
              <w:rPr>
                <w:sz w:val="24"/>
              </w:rPr>
              <w:t>;</w:t>
            </w:r>
          </w:p>
          <w:p w:rsidR="00DE55B1" w:rsidRPr="00E961D6" w:rsidRDefault="00DE55B1" w:rsidP="00580C27">
            <w:pPr>
              <w:spacing w:after="0" w:line="259" w:lineRule="auto"/>
            </w:pPr>
            <w:r>
              <w:rPr>
                <w:sz w:val="24"/>
              </w:rPr>
              <w:t>-работникам от должностного оклада по основной должност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right="35"/>
              <w:jc w:val="center"/>
            </w:pPr>
            <w:r w:rsidRPr="00CF2B9B">
              <w:rPr>
                <w:sz w:val="24"/>
              </w:rPr>
              <w:t xml:space="preserve">0,05 </w:t>
            </w:r>
          </w:p>
        </w:tc>
      </w:tr>
      <w:tr w:rsidR="00580C27" w:rsidTr="00DE55B1">
        <w:trPr>
          <w:trHeight w:val="562"/>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в образовательных организациях при организациях, исполняющих уголовные наказания в виде лишения свободы, и следственных изоляторах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070D0" w:rsidP="00580C27">
            <w:pPr>
              <w:spacing w:after="0" w:line="259" w:lineRule="auto"/>
              <w:ind w:right="35"/>
              <w:jc w:val="center"/>
            </w:pPr>
            <w:r>
              <w:rPr>
                <w:sz w:val="24"/>
              </w:rPr>
              <w:t>0,2</w:t>
            </w:r>
            <w:r w:rsidR="00580C27" w:rsidRPr="00CF2B9B">
              <w:rPr>
                <w:sz w:val="24"/>
              </w:rPr>
              <w:t xml:space="preserve">0 </w:t>
            </w:r>
          </w:p>
        </w:tc>
      </w:tr>
      <w:tr w:rsidR="00580C27" w:rsidTr="00DE55B1">
        <w:trPr>
          <w:trHeight w:val="564"/>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с обучающимися образовательных организаций, больными активной формой туберкулеза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right="35"/>
              <w:jc w:val="center"/>
            </w:pPr>
            <w:r w:rsidRPr="00CF2B9B">
              <w:rPr>
                <w:sz w:val="24"/>
              </w:rPr>
              <w:t>0,</w:t>
            </w:r>
            <w:r w:rsidR="005070D0">
              <w:rPr>
                <w:sz w:val="24"/>
              </w:rPr>
              <w:t>3</w:t>
            </w:r>
            <w:r w:rsidRPr="00CF2B9B">
              <w:rPr>
                <w:sz w:val="24"/>
              </w:rPr>
              <w:t xml:space="preserve">5 </w:t>
            </w:r>
          </w:p>
        </w:tc>
      </w:tr>
      <w:tr w:rsidR="00580C27" w:rsidTr="00DE55B1">
        <w:trPr>
          <w:trHeight w:val="838"/>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в детских домах, организациях социальной защиты населения (домахинтернатах для детей-инвалидов), а также в отделениях для детей-инвалидов в организациях для взрослых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right="35"/>
              <w:jc w:val="center"/>
            </w:pPr>
            <w:r w:rsidRPr="00CF2B9B">
              <w:rPr>
                <w:sz w:val="24"/>
              </w:rPr>
              <w:t xml:space="preserve">0,055 </w:t>
            </w:r>
          </w:p>
        </w:tc>
      </w:tr>
      <w:tr w:rsidR="00580C27" w:rsidTr="00DE55B1">
        <w:trPr>
          <w:trHeight w:val="286"/>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в специализированных домах ребенка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right="35"/>
              <w:jc w:val="center"/>
            </w:pPr>
            <w:r w:rsidRPr="00CF2B9B">
              <w:rPr>
                <w:sz w:val="24"/>
              </w:rPr>
              <w:t xml:space="preserve">0,1 </w:t>
            </w:r>
          </w:p>
        </w:tc>
      </w:tr>
      <w:tr w:rsidR="00580C27" w:rsidTr="00DE55B1">
        <w:trPr>
          <w:trHeight w:val="1114"/>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работникам общеобразовательных организаций и организаций профессионального образования при организациях, исполняющих уголовные наказания в виде лишения свободы, и в следственных изоляторах за работу с обучающимися, больными активной формой туберкулеза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070D0" w:rsidP="00580C27">
            <w:pPr>
              <w:spacing w:after="0" w:line="259" w:lineRule="auto"/>
              <w:ind w:right="35"/>
              <w:jc w:val="center"/>
            </w:pPr>
            <w:r>
              <w:rPr>
                <w:sz w:val="24"/>
              </w:rPr>
              <w:t>0,10</w:t>
            </w:r>
          </w:p>
        </w:tc>
      </w:tr>
      <w:tr w:rsidR="00580C27" w:rsidTr="00DE55B1">
        <w:trPr>
          <w:trHeight w:val="286"/>
        </w:trPr>
        <w:tc>
          <w:tcPr>
            <w:tcW w:w="8286" w:type="dxa"/>
            <w:tcBorders>
              <w:top w:val="single" w:sz="4" w:space="0" w:color="000000"/>
              <w:left w:val="single" w:sz="4" w:space="0" w:color="000000"/>
              <w:bottom w:val="single" w:sz="4" w:space="0" w:color="000000"/>
              <w:right w:val="nil"/>
            </w:tcBorders>
            <w:shd w:val="clear" w:color="auto" w:fill="auto"/>
          </w:tcPr>
          <w:p w:rsidR="00580C27" w:rsidRDefault="00580C27" w:rsidP="00580C27">
            <w:pPr>
              <w:spacing w:after="0" w:line="259" w:lineRule="auto"/>
              <w:ind w:left="3373"/>
            </w:pPr>
            <w:r w:rsidRPr="00CF2B9B">
              <w:rPr>
                <w:sz w:val="24"/>
              </w:rPr>
              <w:t xml:space="preserve">2. Педагогическим работникам: </w:t>
            </w:r>
          </w:p>
        </w:tc>
        <w:tc>
          <w:tcPr>
            <w:tcW w:w="1844" w:type="dxa"/>
            <w:tcBorders>
              <w:top w:val="single" w:sz="4" w:space="0" w:color="000000"/>
              <w:left w:val="nil"/>
              <w:bottom w:val="single" w:sz="4" w:space="0" w:color="000000"/>
              <w:right w:val="single" w:sz="4" w:space="0" w:color="000000"/>
            </w:tcBorders>
            <w:shd w:val="clear" w:color="auto" w:fill="auto"/>
          </w:tcPr>
          <w:p w:rsidR="00580C27" w:rsidRDefault="00580C27" w:rsidP="00580C27">
            <w:pPr>
              <w:spacing w:line="259" w:lineRule="auto"/>
            </w:pPr>
          </w:p>
        </w:tc>
      </w:tr>
      <w:tr w:rsidR="00580C27" w:rsidTr="00DE55B1">
        <w:trPr>
          <w:trHeight w:val="838"/>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за индивидуальное обучение на дому детей дошкольного и школьного возраста, имеющих ограниченные возможности здоровья, в соответствии с медицинским заключением*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right="35"/>
              <w:jc w:val="center"/>
            </w:pPr>
            <w:r w:rsidRPr="00CF2B9B">
              <w:rPr>
                <w:sz w:val="24"/>
              </w:rPr>
              <w:t xml:space="preserve">0,1 </w:t>
            </w:r>
          </w:p>
        </w:tc>
      </w:tr>
      <w:tr w:rsidR="00580C27" w:rsidTr="00DE55B1">
        <w:trPr>
          <w:trHeight w:val="838"/>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lastRenderedPageBreak/>
              <w:t xml:space="preserve">за работу  в детских больницах (клиниках), детских отделениях больниц для взрослых за индивидуальное и групповое обучение детей, находящихся на длительном лечении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right="35"/>
              <w:jc w:val="center"/>
            </w:pPr>
            <w:r w:rsidRPr="00CF2B9B">
              <w:rPr>
                <w:sz w:val="24"/>
              </w:rPr>
              <w:t xml:space="preserve">0,05 </w:t>
            </w:r>
          </w:p>
        </w:tc>
      </w:tr>
      <w:tr w:rsidR="00580C27" w:rsidTr="00DE55B1">
        <w:trPr>
          <w:trHeight w:val="564"/>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учителям за работу в нетиповых образовательных организациях, подведомственных Министерству образования и науки Республики Тыва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right="35"/>
              <w:jc w:val="center"/>
            </w:pPr>
            <w:r w:rsidRPr="00CF2B9B">
              <w:rPr>
                <w:sz w:val="24"/>
              </w:rPr>
              <w:t xml:space="preserve">1,5 </w:t>
            </w:r>
          </w:p>
        </w:tc>
      </w:tr>
      <w:tr w:rsidR="00DE55B1" w:rsidTr="00DE55B1">
        <w:trPr>
          <w:trHeight w:val="344"/>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DE55B1" w:rsidRDefault="00DE55B1" w:rsidP="00DE55B1">
            <w:pPr>
              <w:spacing w:after="0" w:line="259" w:lineRule="auto"/>
            </w:pPr>
            <w:r w:rsidRPr="00CF2B9B">
              <w:rPr>
                <w:sz w:val="24"/>
              </w:rPr>
              <w:t xml:space="preserve">за проверку письменных работ**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DE55B1" w:rsidRDefault="00DE55B1" w:rsidP="00DE55B1">
            <w:pPr>
              <w:spacing w:after="0" w:line="259" w:lineRule="auto"/>
              <w:ind w:left="27"/>
              <w:jc w:val="center"/>
            </w:pPr>
          </w:p>
        </w:tc>
      </w:tr>
      <w:tr w:rsidR="00DE55B1" w:rsidTr="00DE55B1">
        <w:trPr>
          <w:trHeight w:val="286"/>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DE55B1" w:rsidRPr="00E961D6" w:rsidRDefault="00DE55B1" w:rsidP="00DE55B1">
            <w:pPr>
              <w:spacing w:after="0" w:line="259" w:lineRule="auto"/>
            </w:pPr>
            <w:r w:rsidRPr="00E961D6">
              <w:rPr>
                <w:sz w:val="24"/>
              </w:rPr>
              <w:t xml:space="preserve">в 1-4 классах школ, школ-интернатов </w:t>
            </w:r>
            <w:r>
              <w:rPr>
                <w:sz w:val="24"/>
              </w:rPr>
              <w:t>по предметам «Русский язык», «Математика», «Тувинский язык»</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DE55B1" w:rsidRDefault="00DE55B1" w:rsidP="00DE55B1">
            <w:pPr>
              <w:spacing w:after="0" w:line="259" w:lineRule="auto"/>
              <w:ind w:right="35"/>
              <w:jc w:val="center"/>
            </w:pPr>
            <w:r w:rsidRPr="00CF2B9B">
              <w:rPr>
                <w:sz w:val="24"/>
              </w:rPr>
              <w:t xml:space="preserve">0,05 </w:t>
            </w:r>
          </w:p>
        </w:tc>
      </w:tr>
      <w:tr w:rsidR="00DE55B1" w:rsidTr="00DE55B1">
        <w:trPr>
          <w:trHeight w:val="286"/>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DE55B1" w:rsidRPr="00E961D6" w:rsidRDefault="006A19B0" w:rsidP="00DE55B1">
            <w:pPr>
              <w:spacing w:after="0" w:line="259" w:lineRule="auto"/>
            </w:pPr>
            <w:r>
              <w:rPr>
                <w:sz w:val="24"/>
              </w:rPr>
              <w:t>п</w:t>
            </w:r>
            <w:r w:rsidR="00DE55B1" w:rsidRPr="00E961D6">
              <w:rPr>
                <w:sz w:val="24"/>
              </w:rPr>
              <w:t xml:space="preserve">о русскому языку и литературе, тувинскому языку и литературе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DE55B1" w:rsidRDefault="00DE55B1" w:rsidP="00DE55B1">
            <w:pPr>
              <w:spacing w:after="0" w:line="259" w:lineRule="auto"/>
              <w:ind w:right="35"/>
              <w:jc w:val="center"/>
            </w:pPr>
            <w:r w:rsidRPr="00CF2B9B">
              <w:rPr>
                <w:sz w:val="24"/>
              </w:rPr>
              <w:t xml:space="preserve">0,075 </w:t>
            </w:r>
          </w:p>
        </w:tc>
      </w:tr>
      <w:tr w:rsidR="00DE55B1" w:rsidTr="00DE55B1">
        <w:trPr>
          <w:trHeight w:val="286"/>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DE55B1" w:rsidRPr="00DE55B1" w:rsidRDefault="006A19B0" w:rsidP="00580C27">
            <w:pPr>
              <w:spacing w:after="0" w:line="259" w:lineRule="auto"/>
              <w:rPr>
                <w:sz w:val="24"/>
                <w:szCs w:val="24"/>
              </w:rPr>
            </w:pPr>
            <w:r>
              <w:rPr>
                <w:sz w:val="24"/>
                <w:szCs w:val="24"/>
              </w:rPr>
              <w:t>п</w:t>
            </w:r>
            <w:r w:rsidR="00DE55B1" w:rsidRPr="00DE55B1">
              <w:rPr>
                <w:sz w:val="24"/>
                <w:szCs w:val="24"/>
              </w:rPr>
              <w:t>о иностранному языку, математике в 5-11 класса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DE55B1" w:rsidRPr="00DD57BF" w:rsidRDefault="00DE55B1" w:rsidP="00580C27">
            <w:pPr>
              <w:spacing w:after="0" w:line="259" w:lineRule="auto"/>
              <w:ind w:right="35"/>
              <w:jc w:val="center"/>
              <w:rPr>
                <w:sz w:val="24"/>
                <w:szCs w:val="24"/>
              </w:rPr>
            </w:pPr>
            <w:r w:rsidRPr="00DD57BF">
              <w:rPr>
                <w:sz w:val="24"/>
                <w:szCs w:val="24"/>
              </w:rPr>
              <w:t>0,05</w:t>
            </w:r>
          </w:p>
        </w:tc>
      </w:tr>
      <w:tr w:rsidR="00DE55B1" w:rsidTr="00DE55B1">
        <w:trPr>
          <w:trHeight w:val="286"/>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DE55B1" w:rsidRPr="00E961D6" w:rsidRDefault="006A19B0" w:rsidP="00580C27">
            <w:pPr>
              <w:spacing w:after="0" w:line="259" w:lineRule="auto"/>
              <w:rPr>
                <w:sz w:val="24"/>
              </w:rPr>
            </w:pPr>
            <w:r>
              <w:rPr>
                <w:sz w:val="24"/>
              </w:rPr>
              <w:t>п</w:t>
            </w:r>
            <w:r w:rsidR="00DE55B1">
              <w:rPr>
                <w:sz w:val="24"/>
              </w:rPr>
              <w:t>о русскому языку и литературе, математике, иностранному языку в образовательных организациях среднего профессионального образова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DE55B1" w:rsidRPr="00CF2B9B" w:rsidRDefault="006A19B0" w:rsidP="00580C27">
            <w:pPr>
              <w:spacing w:after="0" w:line="259" w:lineRule="auto"/>
              <w:ind w:right="35"/>
              <w:jc w:val="center"/>
              <w:rPr>
                <w:sz w:val="24"/>
              </w:rPr>
            </w:pPr>
            <w:r>
              <w:rPr>
                <w:sz w:val="24"/>
              </w:rPr>
              <w:t>0,05</w:t>
            </w:r>
          </w:p>
        </w:tc>
      </w:tr>
      <w:tr w:rsidR="006A19B0" w:rsidTr="00DE55B1">
        <w:trPr>
          <w:trHeight w:val="286"/>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6A19B0" w:rsidRDefault="006A19B0" w:rsidP="00580C27">
            <w:pPr>
              <w:spacing w:after="0" w:line="259" w:lineRule="auto"/>
              <w:rPr>
                <w:sz w:val="24"/>
              </w:rPr>
            </w:pPr>
            <w:r>
              <w:rPr>
                <w:sz w:val="24"/>
              </w:rPr>
              <w:t>за рецензирование работ при дистанционном обучении детей при наличии не менее 10 обучающихс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6A19B0" w:rsidRDefault="006A19B0" w:rsidP="00580C27">
            <w:pPr>
              <w:spacing w:after="0" w:line="259" w:lineRule="auto"/>
              <w:ind w:right="35"/>
              <w:jc w:val="center"/>
              <w:rPr>
                <w:sz w:val="24"/>
              </w:rPr>
            </w:pPr>
            <w:r>
              <w:rPr>
                <w:sz w:val="24"/>
              </w:rPr>
              <w:t>0,05</w:t>
            </w:r>
          </w:p>
        </w:tc>
      </w:tr>
      <w:tr w:rsidR="006A19B0" w:rsidTr="00DE55B1">
        <w:trPr>
          <w:trHeight w:val="286"/>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6A19B0" w:rsidRPr="006A19B0" w:rsidRDefault="006A19B0" w:rsidP="00580C27">
            <w:pPr>
              <w:spacing w:after="0" w:line="259" w:lineRule="auto"/>
              <w:rPr>
                <w:sz w:val="24"/>
                <w:vertAlign w:val="superscript"/>
              </w:rPr>
            </w:pPr>
            <w:r>
              <w:rPr>
                <w:sz w:val="24"/>
              </w:rPr>
              <w:t>за заведение кабинетами в школах, интернатах, организациях среднего профессионального образования</w:t>
            </w:r>
            <w:r>
              <w:rPr>
                <w:sz w:val="24"/>
                <w:vertAlign w:val="superscript"/>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6A19B0" w:rsidRDefault="006A19B0" w:rsidP="00580C27">
            <w:pPr>
              <w:spacing w:after="0" w:line="259" w:lineRule="auto"/>
              <w:ind w:right="35"/>
              <w:jc w:val="center"/>
              <w:rPr>
                <w:sz w:val="24"/>
              </w:rPr>
            </w:pPr>
            <w:r>
              <w:rPr>
                <w:sz w:val="24"/>
              </w:rPr>
              <w:t>400 руб.</w:t>
            </w:r>
          </w:p>
        </w:tc>
      </w:tr>
      <w:tr w:rsidR="006A19B0" w:rsidTr="00DE55B1">
        <w:trPr>
          <w:trHeight w:val="286"/>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6A19B0" w:rsidRDefault="006A19B0" w:rsidP="00580C27">
            <w:pPr>
              <w:spacing w:after="0" w:line="259" w:lineRule="auto"/>
              <w:rPr>
                <w:sz w:val="24"/>
              </w:rPr>
            </w:pPr>
            <w:r>
              <w:rPr>
                <w:sz w:val="24"/>
              </w:rPr>
              <w:t>за заведение учебными мастерским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6A19B0" w:rsidRDefault="006A19B0" w:rsidP="00580C27">
            <w:pPr>
              <w:spacing w:after="0" w:line="259" w:lineRule="auto"/>
              <w:ind w:right="35"/>
              <w:jc w:val="center"/>
              <w:rPr>
                <w:sz w:val="24"/>
              </w:rPr>
            </w:pPr>
            <w:r>
              <w:rPr>
                <w:sz w:val="24"/>
              </w:rPr>
              <w:t>450 руб.</w:t>
            </w:r>
          </w:p>
        </w:tc>
      </w:tr>
      <w:tr w:rsidR="006A19B0" w:rsidTr="00DE55B1">
        <w:trPr>
          <w:trHeight w:val="286"/>
        </w:trPr>
        <w:tc>
          <w:tcPr>
            <w:tcW w:w="8286" w:type="dxa"/>
            <w:tcBorders>
              <w:top w:val="single" w:sz="4" w:space="0" w:color="000000"/>
              <w:left w:val="single" w:sz="4" w:space="0" w:color="000000"/>
              <w:bottom w:val="single" w:sz="4" w:space="0" w:color="000000"/>
              <w:right w:val="single" w:sz="4" w:space="0" w:color="000000"/>
            </w:tcBorders>
            <w:shd w:val="clear" w:color="auto" w:fill="auto"/>
          </w:tcPr>
          <w:p w:rsidR="006A19B0" w:rsidRDefault="006A19B0" w:rsidP="00580C27">
            <w:pPr>
              <w:spacing w:after="0" w:line="259" w:lineRule="auto"/>
              <w:rPr>
                <w:sz w:val="24"/>
              </w:rPr>
            </w:pPr>
            <w:r>
              <w:rPr>
                <w:sz w:val="24"/>
              </w:rPr>
              <w:t>за выполнение функций наставников над молодыми педагогами, не имеющими педагогического стажа, сроком на 1 год при наставничестве трех молодых педагогов</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6A19B0" w:rsidRDefault="006A19B0" w:rsidP="00580C27">
            <w:pPr>
              <w:spacing w:after="0" w:line="259" w:lineRule="auto"/>
              <w:ind w:right="35"/>
              <w:jc w:val="center"/>
              <w:rPr>
                <w:sz w:val="24"/>
              </w:rPr>
            </w:pPr>
            <w:r>
              <w:rPr>
                <w:sz w:val="24"/>
              </w:rPr>
              <w:t>500 руб.</w:t>
            </w:r>
          </w:p>
        </w:tc>
      </w:tr>
    </w:tbl>
    <w:p w:rsidR="005070D0" w:rsidRDefault="005070D0" w:rsidP="006A19B0">
      <w:pPr>
        <w:spacing w:after="12" w:line="269" w:lineRule="auto"/>
        <w:ind w:right="57"/>
        <w:rPr>
          <w:sz w:val="24"/>
        </w:rPr>
      </w:pPr>
    </w:p>
    <w:p w:rsidR="00580C27" w:rsidRPr="00E961D6" w:rsidRDefault="00580C27" w:rsidP="00580C27">
      <w:pPr>
        <w:spacing w:after="12" w:line="269" w:lineRule="auto"/>
        <w:ind w:left="-15" w:right="57"/>
      </w:pPr>
      <w:r w:rsidRPr="00E961D6">
        <w:rPr>
          <w:sz w:val="24"/>
        </w:rPr>
        <w:t>&lt;*&gt;</w:t>
      </w:r>
      <w:r w:rsidR="006A19B0">
        <w:rPr>
          <w:sz w:val="24"/>
        </w:rPr>
        <w:t>компенсационный коэффициент за индивидуальное обучение на дому детей, имеющих ограниченные возможности здоровья, в соответствии с медицинским заключением, применяется с учетом фактической нагрузки, но не более чем за норму педагогической нагрузки.</w:t>
      </w:r>
    </w:p>
    <w:p w:rsidR="002C3534" w:rsidRDefault="00580C27" w:rsidP="00F713EA">
      <w:pPr>
        <w:spacing w:after="23" w:line="259" w:lineRule="auto"/>
        <w:ind w:left="10" w:right="55" w:hanging="10"/>
        <w:rPr>
          <w:sz w:val="24"/>
        </w:rPr>
      </w:pPr>
      <w:r w:rsidRPr="00E961D6">
        <w:rPr>
          <w:sz w:val="24"/>
        </w:rPr>
        <w:t>&lt;**&gt; компенсац</w:t>
      </w:r>
      <w:r w:rsidR="00F647D2">
        <w:rPr>
          <w:sz w:val="24"/>
        </w:rPr>
        <w:t>ионные выплаты</w:t>
      </w:r>
      <w:r w:rsidR="00F713EA">
        <w:rPr>
          <w:sz w:val="24"/>
        </w:rPr>
        <w:t xml:space="preserve"> за проверку письменных </w:t>
      </w:r>
      <w:r w:rsidRPr="00E961D6">
        <w:rPr>
          <w:sz w:val="24"/>
        </w:rPr>
        <w:t xml:space="preserve">работ производятся от </w:t>
      </w:r>
      <w:r w:rsidR="00F647D2">
        <w:rPr>
          <w:sz w:val="24"/>
        </w:rPr>
        <w:t xml:space="preserve">ставки </w:t>
      </w:r>
      <w:r w:rsidRPr="00E961D6">
        <w:rPr>
          <w:sz w:val="24"/>
        </w:rPr>
        <w:t>заработной платы</w:t>
      </w:r>
      <w:r w:rsidR="00F647D2">
        <w:rPr>
          <w:sz w:val="24"/>
        </w:rPr>
        <w:t xml:space="preserve"> и начисляются пропорционально числу часов учебной нагрузки, но не более чем за норму педагогической нагрузки. </w:t>
      </w:r>
    </w:p>
    <w:p w:rsidR="00655668" w:rsidRDefault="00F647D2" w:rsidP="00F713EA">
      <w:pPr>
        <w:spacing w:after="23" w:line="259" w:lineRule="auto"/>
        <w:ind w:left="10" w:right="55" w:hanging="10"/>
        <w:rPr>
          <w:sz w:val="24"/>
        </w:rPr>
      </w:pPr>
      <w:r>
        <w:rPr>
          <w:sz w:val="24"/>
        </w:rPr>
        <w:t>Педагогам, работающим в классах с наполняемостью до 15 человек размер</w:t>
      </w:r>
      <w:r w:rsidR="002C3534">
        <w:rPr>
          <w:sz w:val="24"/>
        </w:rPr>
        <w:t>,</w:t>
      </w:r>
      <w:r>
        <w:rPr>
          <w:sz w:val="24"/>
        </w:rPr>
        <w:t xml:space="preserve"> компенсационных выплат за проверку письменных работ снижается на 50 процентов</w:t>
      </w:r>
      <w:r w:rsidR="00655668">
        <w:rPr>
          <w:sz w:val="24"/>
        </w:rPr>
        <w:t>.</w:t>
      </w:r>
    </w:p>
    <w:p w:rsidR="00580C27" w:rsidRPr="00E961D6" w:rsidRDefault="00F647D2" w:rsidP="00F713EA">
      <w:pPr>
        <w:spacing w:after="23" w:line="259" w:lineRule="auto"/>
        <w:ind w:left="10" w:right="55" w:hanging="10"/>
      </w:pPr>
      <w:r>
        <w:rPr>
          <w:sz w:val="24"/>
        </w:rPr>
        <w:t xml:space="preserve"> (кроме классов специальных (коррекционных) организаций).</w:t>
      </w:r>
    </w:p>
    <w:p w:rsidR="00580C27" w:rsidRPr="00E961D6" w:rsidRDefault="006A19B0" w:rsidP="00580C27">
      <w:pPr>
        <w:spacing w:after="0" w:line="259" w:lineRule="auto"/>
      </w:pPr>
      <w:r w:rsidRPr="00E961D6">
        <w:rPr>
          <w:sz w:val="24"/>
        </w:rPr>
        <w:t>&lt;</w:t>
      </w:r>
      <w:r>
        <w:rPr>
          <w:sz w:val="24"/>
        </w:rPr>
        <w:t>***</w:t>
      </w:r>
      <w:r w:rsidRPr="00E961D6">
        <w:rPr>
          <w:sz w:val="24"/>
        </w:rPr>
        <w:t>&gt;</w:t>
      </w:r>
      <w:r w:rsidR="00F647D2">
        <w:rPr>
          <w:sz w:val="24"/>
        </w:rPr>
        <w:t xml:space="preserve"> заведение кабинетами производится при наличии оборудованного кабинета, закрепленного за одним педагогическим работникам, в случае закрепления за двумя педагогическими работниками сумма уменьшается на 50 процентов. </w:t>
      </w:r>
    </w:p>
    <w:p w:rsidR="00580C27" w:rsidRPr="00E961D6" w:rsidRDefault="00F647D2" w:rsidP="00580C27">
      <w:pPr>
        <w:spacing w:after="0" w:line="259" w:lineRule="auto"/>
      </w:pPr>
      <w:r w:rsidRPr="00E961D6">
        <w:rPr>
          <w:sz w:val="24"/>
        </w:rPr>
        <w:t>&lt;</w:t>
      </w:r>
      <w:r>
        <w:rPr>
          <w:sz w:val="24"/>
        </w:rPr>
        <w:t>****</w:t>
      </w:r>
      <w:r w:rsidRPr="00E961D6">
        <w:rPr>
          <w:sz w:val="24"/>
        </w:rPr>
        <w:t>&gt;</w:t>
      </w:r>
      <w:r>
        <w:rPr>
          <w:sz w:val="24"/>
        </w:rPr>
        <w:t xml:space="preserve"> при обеспечении педагогическим работником руководства несколькими комиссиями, объединениями размер выплат в указанном случае рассчитывается как сумма выплат только по одной комиссии, объединению.</w:t>
      </w:r>
    </w:p>
    <w:p w:rsidR="00580C27" w:rsidRPr="00E961D6" w:rsidRDefault="00580C27" w:rsidP="00580C27">
      <w:pPr>
        <w:spacing w:after="0" w:line="259" w:lineRule="auto"/>
      </w:pPr>
    </w:p>
    <w:p w:rsidR="00DE55B1" w:rsidRPr="00E961D6" w:rsidRDefault="00DE55B1" w:rsidP="00580C27">
      <w:pPr>
        <w:spacing w:after="0" w:line="259" w:lineRule="auto"/>
      </w:pPr>
    </w:p>
    <w:p w:rsidR="00580C27" w:rsidRPr="00E961D6" w:rsidRDefault="00580C27" w:rsidP="00580C27">
      <w:pPr>
        <w:spacing w:after="0" w:line="259" w:lineRule="auto"/>
      </w:pPr>
    </w:p>
    <w:p w:rsidR="00580C27" w:rsidRPr="00E961D6" w:rsidRDefault="00580C27" w:rsidP="00AC3488">
      <w:pPr>
        <w:spacing w:after="0" w:line="259" w:lineRule="auto"/>
      </w:pPr>
      <w:r w:rsidRPr="00E961D6">
        <w:br w:type="page"/>
      </w:r>
    </w:p>
    <w:p w:rsidR="00AF3D7A" w:rsidRDefault="00AF3D7A" w:rsidP="00AF3D7A">
      <w:pPr>
        <w:pStyle w:val="a6"/>
        <w:jc w:val="right"/>
      </w:pPr>
      <w:r w:rsidRPr="00A5699F">
        <w:lastRenderedPageBreak/>
        <w:t xml:space="preserve">Приложение № </w:t>
      </w:r>
      <w:r>
        <w:t>4</w:t>
      </w:r>
    </w:p>
    <w:p w:rsidR="00AF3D7A" w:rsidRPr="00A5699F" w:rsidRDefault="00AF3D7A" w:rsidP="00AF3D7A">
      <w:pPr>
        <w:pStyle w:val="a6"/>
        <w:jc w:val="right"/>
      </w:pPr>
      <w:r w:rsidRPr="00A5699F">
        <w:t>к Положению о системе оплаты</w:t>
      </w:r>
    </w:p>
    <w:p w:rsidR="00AF3D7A" w:rsidRDefault="00AF3D7A" w:rsidP="00AF3D7A">
      <w:pPr>
        <w:pStyle w:val="a6"/>
        <w:jc w:val="right"/>
      </w:pPr>
      <w:r>
        <w:t>труда работников муниципальных</w:t>
      </w:r>
    </w:p>
    <w:p w:rsidR="00AF3D7A" w:rsidRDefault="00AF3D7A" w:rsidP="00AF3D7A">
      <w:pPr>
        <w:pStyle w:val="a6"/>
        <w:jc w:val="right"/>
      </w:pPr>
      <w:r w:rsidRPr="00A5699F">
        <w:t xml:space="preserve">образовательных организаций </w:t>
      </w:r>
      <w:r>
        <w:t xml:space="preserve">(учреждений) </w:t>
      </w:r>
    </w:p>
    <w:p w:rsidR="00580C27" w:rsidRPr="00E961D6" w:rsidRDefault="00AF3D7A" w:rsidP="00AF3D7A">
      <w:pPr>
        <w:spacing w:after="11" w:line="269" w:lineRule="auto"/>
        <w:ind w:left="5757" w:right="714" w:hanging="10"/>
        <w:jc w:val="center"/>
      </w:pPr>
      <w:r>
        <w:t>г. Кызыла</w:t>
      </w:r>
    </w:p>
    <w:p w:rsidR="00580C27" w:rsidRPr="00E961D6" w:rsidRDefault="00580C27" w:rsidP="00580C27">
      <w:pPr>
        <w:spacing w:after="0" w:line="259" w:lineRule="auto"/>
        <w:jc w:val="center"/>
      </w:pPr>
    </w:p>
    <w:p w:rsidR="00580C27" w:rsidRPr="00E961D6" w:rsidRDefault="00580C27" w:rsidP="00580C27">
      <w:pPr>
        <w:spacing w:after="32" w:line="259" w:lineRule="auto"/>
        <w:jc w:val="center"/>
      </w:pPr>
    </w:p>
    <w:p w:rsidR="00580C27" w:rsidRPr="00E961D6" w:rsidRDefault="00580C27" w:rsidP="00580C27">
      <w:pPr>
        <w:pStyle w:val="1"/>
        <w:ind w:right="73"/>
        <w:rPr>
          <w:lang w:val="ru-RU"/>
        </w:rPr>
      </w:pPr>
      <w:r w:rsidRPr="00E961D6">
        <w:rPr>
          <w:lang w:val="ru-RU"/>
        </w:rPr>
        <w:t xml:space="preserve">РАЗМЕРЫ </w:t>
      </w:r>
    </w:p>
    <w:p w:rsidR="00580C27" w:rsidRPr="00E961D6" w:rsidRDefault="00580C27" w:rsidP="00580C27">
      <w:pPr>
        <w:spacing w:after="11" w:line="269" w:lineRule="auto"/>
        <w:ind w:left="1534" w:right="1596" w:hanging="10"/>
        <w:jc w:val="center"/>
      </w:pPr>
      <w:r w:rsidRPr="00E961D6">
        <w:t xml:space="preserve"> компенсационных выплат </w:t>
      </w:r>
    </w:p>
    <w:p w:rsidR="00580C27" w:rsidRPr="00E961D6" w:rsidRDefault="00580C27" w:rsidP="00580C27">
      <w:pPr>
        <w:spacing w:after="0" w:line="259" w:lineRule="auto"/>
        <w:jc w:val="center"/>
      </w:pPr>
    </w:p>
    <w:tbl>
      <w:tblPr>
        <w:tblW w:w="10207" w:type="dxa"/>
        <w:tblCellMar>
          <w:left w:w="62" w:type="dxa"/>
          <w:right w:w="62" w:type="dxa"/>
        </w:tblCellMar>
        <w:tblLook w:val="04A0"/>
      </w:tblPr>
      <w:tblGrid>
        <w:gridCol w:w="6738"/>
        <w:gridCol w:w="3469"/>
      </w:tblGrid>
      <w:tr w:rsidR="00580C27" w:rsidRPr="00E961D6" w:rsidTr="00580C27">
        <w:trPr>
          <w:trHeight w:val="28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ind w:right="5"/>
              <w:jc w:val="center"/>
            </w:pPr>
            <w:r w:rsidRPr="00E961D6">
              <w:rPr>
                <w:sz w:val="24"/>
              </w:rPr>
              <w:t xml:space="preserve">1. За работу в местностях с особыми климатическими условиями: </w:t>
            </w:r>
          </w:p>
        </w:tc>
      </w:tr>
      <w:tr w:rsidR="00580C27" w:rsidRPr="00E961D6" w:rsidTr="00580C27">
        <w:trPr>
          <w:trHeight w:val="1666"/>
        </w:trPr>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В районах Крайнего Севера и приравненных к ним местностях, высокогорных, безводных местностях </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согласно законодательству о государственных гарантиях и компенсациях для лиц, работающих в районах Крайнего Севера и приравненных к ним местностях (статья 317 ТК РФ) </w:t>
            </w:r>
          </w:p>
        </w:tc>
      </w:tr>
      <w:tr w:rsidR="00580C27" w:rsidTr="00580C27">
        <w:trPr>
          <w:trHeight w:val="564"/>
        </w:trPr>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 За работу во вредных и (или) опасных условиях труда (статья 146, 147 ТК РФ) </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0,04 </w:t>
            </w:r>
            <w:r w:rsidR="009D2553">
              <w:rPr>
                <w:sz w:val="24"/>
              </w:rPr>
              <w:t>по основной должности и основному месту работы, пропорционально числу часов учебной нагрузки, но не более чем за норму педагогической нагрузки</w:t>
            </w:r>
          </w:p>
        </w:tc>
      </w:tr>
      <w:tr w:rsidR="00580C27" w:rsidRPr="00E961D6" w:rsidTr="00580C27">
        <w:trPr>
          <w:trHeight w:val="28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ind w:right="2"/>
              <w:jc w:val="center"/>
            </w:pPr>
            <w:r w:rsidRPr="00E961D6">
              <w:rPr>
                <w:sz w:val="24"/>
              </w:rPr>
              <w:t xml:space="preserve"> За работу в условиях труда, отклоняющихся от нормальных: </w:t>
            </w:r>
          </w:p>
        </w:tc>
      </w:tr>
      <w:tr w:rsidR="00580C27" w:rsidRPr="00E961D6" w:rsidTr="00580C27">
        <w:trPr>
          <w:trHeight w:val="838"/>
        </w:trPr>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в ночное время </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ind w:right="96"/>
            </w:pPr>
            <w:r w:rsidRPr="00E961D6">
              <w:rPr>
                <w:sz w:val="24"/>
              </w:rPr>
              <w:t xml:space="preserve">не ниже 0,2 за каждый час в период с 22 до 6 часов  (ст. 149, 154 ТК РФ) </w:t>
            </w:r>
          </w:p>
        </w:tc>
      </w:tr>
      <w:tr w:rsidR="00580C27" w:rsidRPr="00E961D6" w:rsidTr="00580C27">
        <w:trPr>
          <w:trHeight w:val="562"/>
        </w:trPr>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в выходные и праздничные дни </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в соответствии со статьей 153 ТК РФ </w:t>
            </w:r>
          </w:p>
        </w:tc>
      </w:tr>
      <w:tr w:rsidR="00580C27" w:rsidTr="00580C27">
        <w:trPr>
          <w:trHeight w:val="1666"/>
        </w:trPr>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за пределами рабочего времени, установленного графиками работ, является сверхурочной работой </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22" w:line="248" w:lineRule="auto"/>
            </w:pPr>
            <w:r w:rsidRPr="00E961D6">
              <w:rPr>
                <w:sz w:val="24"/>
              </w:rPr>
              <w:t xml:space="preserve">сверхурочная работа оплачивается за первые 2 часа работы не менее чем в полуторном размере, за последующие часы - не менее чем в двойном размере </w:t>
            </w:r>
          </w:p>
          <w:p w:rsidR="00580C27" w:rsidRDefault="00580C27" w:rsidP="00580C27">
            <w:pPr>
              <w:spacing w:after="0" w:line="259" w:lineRule="auto"/>
            </w:pPr>
            <w:r w:rsidRPr="00CF2B9B">
              <w:rPr>
                <w:sz w:val="24"/>
              </w:rPr>
              <w:t xml:space="preserve">(статья 152 ТК РФ) </w:t>
            </w:r>
          </w:p>
        </w:tc>
      </w:tr>
      <w:tr w:rsidR="00580C27" w:rsidRPr="00E961D6" w:rsidTr="00580C27">
        <w:trPr>
          <w:trHeight w:val="1406"/>
        </w:trPr>
        <w:tc>
          <w:tcPr>
            <w:tcW w:w="6738" w:type="dxa"/>
            <w:tcBorders>
              <w:top w:val="single" w:sz="4" w:space="0" w:color="000000"/>
              <w:left w:val="single" w:sz="4" w:space="0" w:color="000000"/>
              <w:bottom w:val="nil"/>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Педагогическим работникам образовательных организаций, работающим и проживающим в сельской местности </w:t>
            </w:r>
          </w:p>
        </w:tc>
        <w:tc>
          <w:tcPr>
            <w:tcW w:w="3469" w:type="dxa"/>
            <w:tcBorders>
              <w:top w:val="single" w:sz="4" w:space="0" w:color="000000"/>
              <w:left w:val="single" w:sz="4" w:space="0" w:color="000000"/>
              <w:bottom w:val="nil"/>
              <w:right w:val="single" w:sz="4" w:space="0" w:color="000000"/>
            </w:tcBorders>
            <w:shd w:val="clear" w:color="auto" w:fill="auto"/>
          </w:tcPr>
          <w:p w:rsidR="00580C27" w:rsidRPr="00E961D6" w:rsidRDefault="00425B24" w:rsidP="00580C27">
            <w:pPr>
              <w:spacing w:after="0" w:line="259" w:lineRule="auto"/>
            </w:pPr>
            <w:r>
              <w:rPr>
                <w:sz w:val="24"/>
              </w:rPr>
              <w:t>800</w:t>
            </w:r>
            <w:r w:rsidR="00580C27" w:rsidRPr="00E961D6">
              <w:rPr>
                <w:sz w:val="24"/>
              </w:rPr>
              <w:t xml:space="preserve"> руб. пропорционально объему учебной нагрузки, но не более, чем за норму рабочего времени по основной должности и основному месту работы </w:t>
            </w:r>
          </w:p>
        </w:tc>
      </w:tr>
      <w:tr w:rsidR="00580C27" w:rsidTr="00580C27">
        <w:trPr>
          <w:trHeight w:val="1088"/>
        </w:trPr>
        <w:tc>
          <w:tcPr>
            <w:tcW w:w="6738" w:type="dxa"/>
            <w:tcBorders>
              <w:top w:val="nil"/>
              <w:left w:val="single" w:sz="4" w:space="0" w:color="000000"/>
              <w:bottom w:val="single" w:sz="4" w:space="0" w:color="000000"/>
              <w:right w:val="single" w:sz="4" w:space="0" w:color="000000"/>
            </w:tcBorders>
            <w:shd w:val="clear" w:color="auto" w:fill="auto"/>
          </w:tcPr>
          <w:p w:rsidR="00580C27" w:rsidRPr="00E961D6" w:rsidRDefault="00580C27" w:rsidP="00580C27">
            <w:pPr>
              <w:spacing w:after="22" w:line="259" w:lineRule="auto"/>
            </w:pPr>
            <w:r w:rsidRPr="00E961D6">
              <w:rPr>
                <w:sz w:val="24"/>
              </w:rPr>
              <w:t xml:space="preserve">другим категориям: </w:t>
            </w:r>
          </w:p>
          <w:p w:rsidR="00425B24" w:rsidRDefault="00580C27" w:rsidP="00580C27">
            <w:pPr>
              <w:spacing w:after="0" w:line="259" w:lineRule="auto"/>
              <w:ind w:right="64"/>
              <w:rPr>
                <w:sz w:val="24"/>
              </w:rPr>
            </w:pPr>
            <w:r w:rsidRPr="00E961D6">
              <w:rPr>
                <w:sz w:val="24"/>
              </w:rPr>
              <w:t xml:space="preserve">- руководителям (директорам и заведующим, их заместителям), </w:t>
            </w:r>
          </w:p>
          <w:p w:rsidR="00425B24" w:rsidRDefault="00425B24" w:rsidP="00580C27">
            <w:pPr>
              <w:spacing w:after="0" w:line="259" w:lineRule="auto"/>
              <w:ind w:right="64"/>
              <w:rPr>
                <w:sz w:val="24"/>
              </w:rPr>
            </w:pPr>
          </w:p>
          <w:p w:rsidR="00580C27" w:rsidRPr="00E961D6" w:rsidRDefault="00580C27" w:rsidP="00580C27">
            <w:pPr>
              <w:spacing w:after="0" w:line="259" w:lineRule="auto"/>
              <w:ind w:right="64"/>
            </w:pPr>
            <w:r w:rsidRPr="00E961D6">
              <w:rPr>
                <w:sz w:val="24"/>
              </w:rPr>
              <w:lastRenderedPageBreak/>
              <w:t xml:space="preserve">руководителям структурных подразделений; - специалистам </w:t>
            </w:r>
          </w:p>
        </w:tc>
        <w:tc>
          <w:tcPr>
            <w:tcW w:w="3469" w:type="dxa"/>
            <w:tcBorders>
              <w:top w:val="nil"/>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p>
          <w:p w:rsidR="00580C27" w:rsidRDefault="00580C27" w:rsidP="00580C27">
            <w:pPr>
              <w:spacing w:after="0" w:line="259" w:lineRule="auto"/>
            </w:pPr>
            <w:r w:rsidRPr="00CF2B9B">
              <w:rPr>
                <w:sz w:val="24"/>
              </w:rPr>
              <w:t>0,</w:t>
            </w:r>
            <w:r w:rsidR="00425B24">
              <w:rPr>
                <w:sz w:val="24"/>
              </w:rPr>
              <w:t>05 по основной должности и основному месту работы</w:t>
            </w:r>
          </w:p>
          <w:p w:rsidR="00580C27" w:rsidRDefault="00580C27" w:rsidP="00580C27">
            <w:pPr>
              <w:spacing w:after="0" w:line="259" w:lineRule="auto"/>
            </w:pPr>
            <w:r w:rsidRPr="00CF2B9B">
              <w:rPr>
                <w:sz w:val="24"/>
              </w:rPr>
              <w:lastRenderedPageBreak/>
              <w:t xml:space="preserve">0,125 </w:t>
            </w:r>
          </w:p>
        </w:tc>
      </w:tr>
      <w:tr w:rsidR="00580C27" w:rsidRPr="00E961D6" w:rsidTr="00580C27">
        <w:trPr>
          <w:trHeight w:val="288"/>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ind w:right="4"/>
              <w:jc w:val="center"/>
            </w:pPr>
            <w:r w:rsidRPr="00E961D6">
              <w:rPr>
                <w:sz w:val="24"/>
              </w:rPr>
              <w:lastRenderedPageBreak/>
              <w:t xml:space="preserve"> За работу, не входящую в круг основных обязанностей работника: </w:t>
            </w:r>
          </w:p>
        </w:tc>
      </w:tr>
      <w:tr w:rsidR="00580C27" w:rsidTr="00580C27">
        <w:trPr>
          <w:trHeight w:val="28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tcPr>
          <w:p w:rsidR="00580C27" w:rsidRDefault="00425B24" w:rsidP="00580C27">
            <w:pPr>
              <w:spacing w:after="0" w:line="259" w:lineRule="auto"/>
              <w:ind w:right="1"/>
              <w:jc w:val="center"/>
            </w:pPr>
            <w:r>
              <w:rPr>
                <w:sz w:val="24"/>
              </w:rPr>
              <w:t>3,1</w:t>
            </w:r>
            <w:r w:rsidR="00580C27" w:rsidRPr="00CF2B9B">
              <w:rPr>
                <w:sz w:val="24"/>
              </w:rPr>
              <w:t xml:space="preserve">руководящим работникам: </w:t>
            </w:r>
          </w:p>
        </w:tc>
      </w:tr>
      <w:tr w:rsidR="00580C27" w:rsidTr="00580C27">
        <w:trPr>
          <w:trHeight w:val="838"/>
        </w:trPr>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425B24" w:rsidP="00580C27">
            <w:pPr>
              <w:spacing w:after="0" w:line="259" w:lineRule="auto"/>
            </w:pPr>
            <w:r>
              <w:rPr>
                <w:sz w:val="24"/>
              </w:rPr>
              <w:t xml:space="preserve">руководителям </w:t>
            </w:r>
            <w:r w:rsidR="00580C27" w:rsidRPr="00E961D6">
              <w:rPr>
                <w:sz w:val="24"/>
              </w:rPr>
              <w:t xml:space="preserve"> образовательных организаций, где объем работ превышает в два и более раз объемные показатели, предусмотренные для организаций </w:t>
            </w:r>
            <w:r w:rsidR="00580C27" w:rsidRPr="00CF2B9B">
              <w:rPr>
                <w:sz w:val="24"/>
              </w:rPr>
              <w:t>I</w:t>
            </w:r>
            <w:r w:rsidR="00580C27" w:rsidRPr="00E961D6">
              <w:rPr>
                <w:sz w:val="24"/>
              </w:rPr>
              <w:t xml:space="preserve"> группы </w:t>
            </w:r>
            <w:r w:rsidR="000C17F5">
              <w:rPr>
                <w:sz w:val="24"/>
              </w:rPr>
              <w:t>(в соответствии с приложением № 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jc w:val="center"/>
            </w:pPr>
            <w:r w:rsidRPr="00CF2B9B">
              <w:rPr>
                <w:sz w:val="24"/>
              </w:rPr>
              <w:t>0,</w:t>
            </w:r>
            <w:r w:rsidR="00425B24">
              <w:rPr>
                <w:sz w:val="24"/>
              </w:rPr>
              <w:t>1</w:t>
            </w:r>
          </w:p>
        </w:tc>
      </w:tr>
    </w:tbl>
    <w:p w:rsidR="00580C27" w:rsidRDefault="00580C27" w:rsidP="00425B24">
      <w:pPr>
        <w:spacing w:after="0" w:line="259" w:lineRule="auto"/>
      </w:pPr>
    </w:p>
    <w:tbl>
      <w:tblPr>
        <w:tblW w:w="10207" w:type="dxa"/>
        <w:tblCellMar>
          <w:top w:w="7" w:type="dxa"/>
          <w:left w:w="62" w:type="dxa"/>
          <w:right w:w="10" w:type="dxa"/>
        </w:tblCellMar>
        <w:tblLook w:val="04A0"/>
      </w:tblPr>
      <w:tblGrid>
        <w:gridCol w:w="6738"/>
        <w:gridCol w:w="3469"/>
      </w:tblGrid>
      <w:tr w:rsidR="00580C27" w:rsidTr="00580C27">
        <w:trPr>
          <w:trHeight w:val="840"/>
        </w:trPr>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руководителям либо заместителям руководителя организации и специалистам психолого-медико-педагогического консилиума от должностного оклада</w:t>
            </w:r>
            <w:r w:rsidR="000C17F5">
              <w:rPr>
                <w:sz w:val="24"/>
              </w:rPr>
              <w:t>.</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right="53"/>
              <w:jc w:val="center"/>
            </w:pPr>
            <w:r w:rsidRPr="00CF2B9B">
              <w:rPr>
                <w:sz w:val="24"/>
              </w:rPr>
              <w:t xml:space="preserve">0,05 </w:t>
            </w:r>
          </w:p>
        </w:tc>
      </w:tr>
      <w:tr w:rsidR="00580C27" w:rsidTr="00580C27">
        <w:trPr>
          <w:trHeight w:val="28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tcPr>
          <w:p w:rsidR="00580C27" w:rsidRDefault="00425B24" w:rsidP="00580C27">
            <w:pPr>
              <w:spacing w:after="0" w:line="259" w:lineRule="auto"/>
              <w:ind w:right="54"/>
              <w:jc w:val="center"/>
            </w:pPr>
            <w:r>
              <w:rPr>
                <w:sz w:val="24"/>
              </w:rPr>
              <w:t>3</w:t>
            </w:r>
            <w:r w:rsidR="00580C27" w:rsidRPr="00CF2B9B">
              <w:rPr>
                <w:sz w:val="24"/>
              </w:rPr>
              <w:t xml:space="preserve">.2. работникам образовательных организаций: </w:t>
            </w:r>
          </w:p>
        </w:tc>
      </w:tr>
      <w:tr w:rsidR="00805496" w:rsidTr="00580C27">
        <w:trPr>
          <w:trHeight w:val="1195"/>
        </w:trPr>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805496" w:rsidRPr="00E961D6" w:rsidRDefault="00805496" w:rsidP="002C0022">
            <w:pPr>
              <w:spacing w:after="0" w:line="259" w:lineRule="auto"/>
            </w:pPr>
            <w:r w:rsidRPr="00E961D6">
              <w:rPr>
                <w:sz w:val="24"/>
              </w:rPr>
              <w:t xml:space="preserve">руководителям дошкольных образовательных организаций за ведение делопроизводства, автоматизированных информационных систем в дошкольных образовательных организациях при отсутствии делопроизводителя в штате организации </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805496" w:rsidRDefault="00805496" w:rsidP="002C0022">
            <w:pPr>
              <w:spacing w:after="0" w:line="259" w:lineRule="auto"/>
              <w:ind w:right="53"/>
              <w:jc w:val="center"/>
            </w:pPr>
            <w:r w:rsidRPr="00CF2B9B">
              <w:rPr>
                <w:sz w:val="24"/>
              </w:rPr>
              <w:t xml:space="preserve">0,05 </w:t>
            </w:r>
          </w:p>
        </w:tc>
      </w:tr>
      <w:tr w:rsidR="00805496" w:rsidTr="00580C27">
        <w:trPr>
          <w:trHeight w:val="28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tcPr>
          <w:p w:rsidR="00805496" w:rsidRDefault="00805496" w:rsidP="00580C27">
            <w:pPr>
              <w:spacing w:after="0" w:line="259" w:lineRule="auto"/>
              <w:ind w:right="56"/>
              <w:jc w:val="center"/>
            </w:pPr>
            <w:r>
              <w:rPr>
                <w:sz w:val="24"/>
              </w:rPr>
              <w:t>3</w:t>
            </w:r>
            <w:r w:rsidRPr="00CF2B9B">
              <w:rPr>
                <w:sz w:val="24"/>
              </w:rPr>
              <w:t xml:space="preserve">.3. педагогическим работникам: </w:t>
            </w:r>
          </w:p>
        </w:tc>
      </w:tr>
      <w:tr w:rsidR="00805496" w:rsidTr="00580C27">
        <w:trPr>
          <w:trHeight w:val="562"/>
        </w:trPr>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805496" w:rsidRPr="00E961D6" w:rsidRDefault="00805496" w:rsidP="00580C27">
            <w:pPr>
              <w:spacing w:after="0" w:line="259" w:lineRule="auto"/>
            </w:pPr>
            <w:r w:rsidRPr="00E961D6">
              <w:rPr>
                <w:sz w:val="24"/>
              </w:rPr>
              <w:t xml:space="preserve">за классное руководство в общеобразовательных организациях </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805496" w:rsidRDefault="00805496" w:rsidP="00580C27">
            <w:pPr>
              <w:spacing w:after="0" w:line="259" w:lineRule="auto"/>
            </w:pPr>
            <w:r>
              <w:rPr>
                <w:sz w:val="24"/>
              </w:rPr>
              <w:t>в соответствии с приложением № 7 к Положению о системе оплаты труда работников государственных образовательных организаций Республики Тыва</w:t>
            </w:r>
          </w:p>
        </w:tc>
      </w:tr>
      <w:tr w:rsidR="00805496" w:rsidTr="00580C27">
        <w:trPr>
          <w:trHeight w:val="562"/>
        </w:trPr>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805496" w:rsidRPr="00E961D6" w:rsidRDefault="00805496" w:rsidP="00580C27">
            <w:pPr>
              <w:spacing w:after="0" w:line="259" w:lineRule="auto"/>
            </w:pPr>
            <w:r w:rsidRPr="00E961D6">
              <w:rPr>
                <w:sz w:val="24"/>
              </w:rPr>
              <w:t xml:space="preserve">за классное руководство в профессиональных образовательных организациях </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805496" w:rsidRDefault="00805496" w:rsidP="00580C27">
            <w:pPr>
              <w:spacing w:after="0" w:line="259" w:lineRule="auto"/>
              <w:ind w:right="53"/>
              <w:jc w:val="center"/>
            </w:pPr>
            <w:r w:rsidRPr="00CF2B9B">
              <w:rPr>
                <w:sz w:val="24"/>
              </w:rPr>
              <w:t xml:space="preserve">0,1 </w:t>
            </w:r>
          </w:p>
        </w:tc>
      </w:tr>
      <w:tr w:rsidR="00805496" w:rsidTr="00580C27">
        <w:trPr>
          <w:trHeight w:val="562"/>
        </w:trPr>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805496" w:rsidRPr="00E961D6" w:rsidRDefault="00805496" w:rsidP="00580C27">
            <w:pPr>
              <w:spacing w:after="0" w:line="259" w:lineRule="auto"/>
            </w:pPr>
            <w:r w:rsidRPr="00E961D6">
              <w:rPr>
                <w:sz w:val="24"/>
              </w:rPr>
              <w:t xml:space="preserve">за кураторство при обеспечении дистанционного обучения детей-инвалидов при наличии не менее 10 обучающихся </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805496" w:rsidRDefault="00805496" w:rsidP="00580C27">
            <w:pPr>
              <w:spacing w:after="0" w:line="259" w:lineRule="auto"/>
              <w:ind w:right="53"/>
              <w:jc w:val="center"/>
            </w:pPr>
            <w:r w:rsidRPr="00CF2B9B">
              <w:rPr>
                <w:sz w:val="24"/>
              </w:rPr>
              <w:t xml:space="preserve">0,075 </w:t>
            </w:r>
          </w:p>
        </w:tc>
      </w:tr>
      <w:tr w:rsidR="00805496" w:rsidTr="00580C27">
        <w:trPr>
          <w:trHeight w:val="840"/>
        </w:trPr>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805496" w:rsidRPr="00805496" w:rsidRDefault="00805496" w:rsidP="00805496">
            <w:pPr>
              <w:spacing w:after="0" w:line="259" w:lineRule="auto"/>
              <w:rPr>
                <w:vertAlign w:val="superscript"/>
              </w:rPr>
            </w:pPr>
            <w:r w:rsidRPr="00E961D6">
              <w:rPr>
                <w:sz w:val="24"/>
              </w:rPr>
              <w:t>за зав</w:t>
            </w:r>
            <w:r>
              <w:rPr>
                <w:sz w:val="24"/>
              </w:rPr>
              <w:t xml:space="preserve">едование </w:t>
            </w:r>
            <w:r w:rsidRPr="00E961D6">
              <w:rPr>
                <w:sz w:val="24"/>
              </w:rPr>
              <w:t xml:space="preserve"> физкультурным и музыкальным залами в дошкольных образовательных организациях</w:t>
            </w:r>
            <w:r>
              <w:rPr>
                <w:sz w:val="24"/>
                <w:vertAlign w:val="superscript"/>
              </w:rPr>
              <w:t>*</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805496" w:rsidRDefault="00805496" w:rsidP="00580C27">
            <w:pPr>
              <w:spacing w:after="0" w:line="259" w:lineRule="auto"/>
              <w:ind w:right="55"/>
              <w:jc w:val="center"/>
            </w:pPr>
            <w:r w:rsidRPr="00CF2B9B">
              <w:rPr>
                <w:sz w:val="24"/>
              </w:rPr>
              <w:t xml:space="preserve">400 руб. </w:t>
            </w:r>
          </w:p>
        </w:tc>
      </w:tr>
      <w:tr w:rsidR="00805496" w:rsidTr="00580C27">
        <w:trPr>
          <w:trHeight w:val="286"/>
        </w:trPr>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805496" w:rsidRPr="00E961D6" w:rsidRDefault="00805496" w:rsidP="00580C27">
            <w:pPr>
              <w:spacing w:after="0" w:line="259" w:lineRule="auto"/>
            </w:pPr>
            <w:r w:rsidRPr="00E961D6">
              <w:rPr>
                <w:sz w:val="24"/>
              </w:rPr>
              <w:t xml:space="preserve">за руководство структурным подразделением – детским садом </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805496" w:rsidRDefault="00805496" w:rsidP="00580C27">
            <w:pPr>
              <w:spacing w:after="0" w:line="259" w:lineRule="auto"/>
              <w:ind w:right="53"/>
              <w:jc w:val="center"/>
            </w:pPr>
            <w:r w:rsidRPr="00CF2B9B">
              <w:rPr>
                <w:sz w:val="24"/>
              </w:rPr>
              <w:t xml:space="preserve">0,1 </w:t>
            </w:r>
          </w:p>
        </w:tc>
      </w:tr>
      <w:tr w:rsidR="00805496" w:rsidTr="00580C27">
        <w:trPr>
          <w:trHeight w:val="562"/>
        </w:trPr>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805496" w:rsidRPr="00E961D6" w:rsidRDefault="00805496" w:rsidP="00580C27">
            <w:pPr>
              <w:spacing w:after="0" w:line="259" w:lineRule="auto"/>
            </w:pPr>
            <w:r w:rsidRPr="00E961D6">
              <w:rPr>
                <w:sz w:val="24"/>
              </w:rPr>
              <w:t xml:space="preserve">за заведование кафедрой, кабинетом институтов повышения квалификации </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805496" w:rsidRDefault="00805496" w:rsidP="00580C27">
            <w:pPr>
              <w:spacing w:after="0" w:line="259" w:lineRule="auto"/>
              <w:ind w:right="55"/>
              <w:jc w:val="center"/>
            </w:pPr>
            <w:r w:rsidRPr="00CF2B9B">
              <w:rPr>
                <w:sz w:val="24"/>
              </w:rPr>
              <w:t xml:space="preserve">400 руб. </w:t>
            </w:r>
          </w:p>
          <w:p w:rsidR="00805496" w:rsidRDefault="00805496" w:rsidP="00580C27">
            <w:pPr>
              <w:spacing w:after="0" w:line="259" w:lineRule="auto"/>
              <w:ind w:left="10"/>
              <w:jc w:val="center"/>
            </w:pPr>
          </w:p>
        </w:tc>
      </w:tr>
      <w:tr w:rsidR="00805496" w:rsidTr="00580C27">
        <w:trPr>
          <w:trHeight w:val="562"/>
        </w:trPr>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805496" w:rsidRPr="00E961D6" w:rsidRDefault="00805496" w:rsidP="00580C27">
            <w:pPr>
              <w:spacing w:after="0" w:line="259" w:lineRule="auto"/>
            </w:pPr>
            <w:r w:rsidRPr="00E961D6">
              <w:rPr>
                <w:sz w:val="24"/>
              </w:rPr>
              <w:t xml:space="preserve">за реализацию дополнительных образовательных программ в дошкольных образовательных организациях </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805496" w:rsidRDefault="00805496" w:rsidP="00580C27">
            <w:pPr>
              <w:spacing w:after="0" w:line="259" w:lineRule="auto"/>
              <w:ind w:right="53"/>
              <w:jc w:val="center"/>
            </w:pPr>
            <w:r>
              <w:rPr>
                <w:sz w:val="24"/>
              </w:rPr>
              <w:t>0,03</w:t>
            </w:r>
          </w:p>
        </w:tc>
      </w:tr>
      <w:tr w:rsidR="00805496" w:rsidTr="00580C27">
        <w:trPr>
          <w:trHeight w:val="3874"/>
        </w:trPr>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805496" w:rsidRPr="00E961D6" w:rsidRDefault="00805496" w:rsidP="00580C27">
            <w:pPr>
              <w:spacing w:after="0" w:line="259" w:lineRule="auto"/>
            </w:pPr>
            <w:r w:rsidRPr="00E961D6">
              <w:rPr>
                <w:sz w:val="24"/>
              </w:rPr>
              <w:lastRenderedPageBreak/>
              <w:t xml:space="preserve">педагогическим работникам, реализующим программы дошкольного образования, за организацию и проведение работы в консультационных пунктах, а также при ведении иных вариативных форм работы (для консультирования родителей детей, не посещающих дошкольные образовательные организации) </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805496" w:rsidRDefault="00805496" w:rsidP="00580C27">
            <w:pPr>
              <w:spacing w:after="30" w:line="245" w:lineRule="auto"/>
              <w:ind w:right="43"/>
            </w:pPr>
            <w:r w:rsidRPr="00E961D6">
              <w:rPr>
                <w:sz w:val="24"/>
              </w:rPr>
              <w:t xml:space="preserve">0,05 – при работе с количеством до 3 семей, имеющих детей, не посещающих дошкольную образовательную организацию </w:t>
            </w:r>
            <w:r w:rsidRPr="00CF2B9B">
              <w:rPr>
                <w:sz w:val="24"/>
              </w:rPr>
              <w:t xml:space="preserve">(структурное подразделение при общеобразовательной организации); </w:t>
            </w:r>
          </w:p>
          <w:p w:rsidR="00805496" w:rsidRDefault="00805496" w:rsidP="00580C27">
            <w:pPr>
              <w:spacing w:after="0" w:line="259" w:lineRule="auto"/>
            </w:pPr>
            <w:r w:rsidRPr="00E961D6">
              <w:rPr>
                <w:sz w:val="24"/>
              </w:rPr>
              <w:t xml:space="preserve">0,075 – при работе с количеством семей от 4 и выше, имеющих детей, не посещающих дошкольную образовательную организацию </w:t>
            </w:r>
            <w:r w:rsidRPr="00CF2B9B">
              <w:rPr>
                <w:sz w:val="24"/>
              </w:rPr>
              <w:t xml:space="preserve">(структурное подразделение при общеобразовательной организации) </w:t>
            </w:r>
          </w:p>
        </w:tc>
      </w:tr>
      <w:tr w:rsidR="000C17F5" w:rsidTr="00580C27">
        <w:trPr>
          <w:trHeight w:val="838"/>
        </w:trPr>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0C17F5" w:rsidRPr="00E961D6" w:rsidRDefault="000C17F5" w:rsidP="002C0022">
            <w:pPr>
              <w:spacing w:after="0" w:line="259" w:lineRule="auto"/>
            </w:pPr>
            <w:r w:rsidRPr="00E961D6">
              <w:rPr>
                <w:sz w:val="24"/>
              </w:rPr>
              <w:t xml:space="preserve">старшим воспитателям и воспитателям, осуществляющим военную подготовку в кадетских школах-интернатах </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0C17F5" w:rsidRDefault="000C17F5" w:rsidP="002C0022">
            <w:pPr>
              <w:spacing w:after="0" w:line="259" w:lineRule="auto"/>
              <w:ind w:left="53"/>
              <w:jc w:val="center"/>
            </w:pPr>
            <w:r w:rsidRPr="00CF2B9B">
              <w:rPr>
                <w:sz w:val="24"/>
              </w:rPr>
              <w:t>0</w:t>
            </w:r>
            <w:r>
              <w:rPr>
                <w:sz w:val="24"/>
              </w:rPr>
              <w:t>,10</w:t>
            </w:r>
          </w:p>
        </w:tc>
      </w:tr>
      <w:tr w:rsidR="000C17F5" w:rsidTr="00580C27">
        <w:trPr>
          <w:trHeight w:val="838"/>
        </w:trPr>
        <w:tc>
          <w:tcPr>
            <w:tcW w:w="6738" w:type="dxa"/>
            <w:tcBorders>
              <w:top w:val="single" w:sz="4" w:space="0" w:color="000000"/>
              <w:left w:val="single" w:sz="4" w:space="0" w:color="000000"/>
              <w:bottom w:val="single" w:sz="4" w:space="0" w:color="000000"/>
              <w:right w:val="single" w:sz="4" w:space="0" w:color="000000"/>
            </w:tcBorders>
            <w:shd w:val="clear" w:color="auto" w:fill="auto"/>
          </w:tcPr>
          <w:p w:rsidR="000C17F5" w:rsidRPr="00E961D6" w:rsidRDefault="000C17F5" w:rsidP="002C0022">
            <w:pPr>
              <w:spacing w:after="0" w:line="259" w:lineRule="auto"/>
            </w:pPr>
            <w:r w:rsidRPr="00E961D6">
              <w:rPr>
                <w:sz w:val="24"/>
              </w:rPr>
              <w:t xml:space="preserve">социальным педагогам и педагогам-психологам за работу с детьми из социально неблагополучных семей от должностного оклада </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0C17F5" w:rsidRDefault="000C17F5" w:rsidP="002C0022">
            <w:pPr>
              <w:spacing w:after="0" w:line="259" w:lineRule="auto"/>
              <w:ind w:left="53"/>
              <w:jc w:val="center"/>
            </w:pPr>
            <w:r w:rsidRPr="00CF2B9B">
              <w:rPr>
                <w:sz w:val="24"/>
              </w:rPr>
              <w:t xml:space="preserve">0,05 </w:t>
            </w:r>
          </w:p>
        </w:tc>
      </w:tr>
    </w:tbl>
    <w:p w:rsidR="00580C27" w:rsidRDefault="00580C27" w:rsidP="00580C27">
      <w:pPr>
        <w:spacing w:after="0" w:line="259" w:lineRule="auto"/>
      </w:pPr>
    </w:p>
    <w:p w:rsidR="00580C27" w:rsidRDefault="00580C27" w:rsidP="00580C27">
      <w:pPr>
        <w:spacing w:after="21" w:line="259" w:lineRule="auto"/>
        <w:ind w:left="708"/>
      </w:pPr>
    </w:p>
    <w:p w:rsidR="00DD5A32" w:rsidRDefault="00DD5A32" w:rsidP="00580C27">
      <w:pPr>
        <w:spacing w:after="12" w:line="269" w:lineRule="auto"/>
        <w:ind w:left="708" w:right="57"/>
        <w:rPr>
          <w:sz w:val="24"/>
        </w:rPr>
      </w:pPr>
      <w:r w:rsidRPr="00E961D6">
        <w:rPr>
          <w:sz w:val="24"/>
        </w:rPr>
        <w:t>&lt;*&gt;</w:t>
      </w:r>
      <w:r>
        <w:rPr>
          <w:sz w:val="24"/>
        </w:rPr>
        <w:t xml:space="preserve"> заведение физкультурным и музыкальным залами в дошкольных образовательных организациях производятся при наличии оборудованного кабинета, закрепленным за одним педагогическим работникам, в случае закрепления двум педагогическим работникам сумма уменьшается на 50 процентов.</w:t>
      </w:r>
    </w:p>
    <w:p w:rsidR="00DD5A32" w:rsidRDefault="00DD5A32" w:rsidP="00580C27">
      <w:pPr>
        <w:spacing w:after="12" w:line="269" w:lineRule="auto"/>
        <w:ind w:left="708" w:right="57"/>
        <w:rPr>
          <w:sz w:val="24"/>
        </w:rPr>
      </w:pPr>
    </w:p>
    <w:p w:rsidR="00580C27" w:rsidRDefault="00580C27" w:rsidP="00580C27">
      <w:pPr>
        <w:spacing w:after="12" w:line="269" w:lineRule="auto"/>
        <w:ind w:left="708" w:right="57"/>
      </w:pPr>
      <w:r>
        <w:rPr>
          <w:sz w:val="24"/>
        </w:rPr>
        <w:t xml:space="preserve">Примечание: </w:t>
      </w:r>
    </w:p>
    <w:p w:rsidR="00580C27" w:rsidRPr="00E961D6" w:rsidRDefault="00580C27" w:rsidP="00580C27">
      <w:pPr>
        <w:numPr>
          <w:ilvl w:val="0"/>
          <w:numId w:val="5"/>
        </w:numPr>
        <w:spacing w:after="12" w:line="269" w:lineRule="auto"/>
        <w:ind w:right="57" w:firstLine="698"/>
        <w:jc w:val="both"/>
      </w:pPr>
      <w:r w:rsidRPr="00E961D6">
        <w:rPr>
          <w:sz w:val="24"/>
        </w:rPr>
        <w:t xml:space="preserve">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w:t>
      </w:r>
    </w:p>
    <w:p w:rsidR="00580C27" w:rsidRPr="00E961D6" w:rsidRDefault="00580C27" w:rsidP="00580C27">
      <w:pPr>
        <w:numPr>
          <w:ilvl w:val="0"/>
          <w:numId w:val="5"/>
        </w:numPr>
        <w:spacing w:after="12" w:line="269" w:lineRule="auto"/>
        <w:ind w:right="57" w:firstLine="698"/>
        <w:jc w:val="both"/>
      </w:pPr>
      <w:r w:rsidRPr="00E961D6">
        <w:rPr>
          <w:sz w:val="24"/>
        </w:rPr>
        <w:t xml:space="preserve">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 </w:t>
      </w:r>
    </w:p>
    <w:p w:rsidR="004C6E7D" w:rsidRPr="004C6E7D" w:rsidRDefault="00580C27" w:rsidP="00580C27">
      <w:pPr>
        <w:numPr>
          <w:ilvl w:val="0"/>
          <w:numId w:val="5"/>
        </w:numPr>
        <w:spacing w:after="12" w:line="269" w:lineRule="auto"/>
        <w:ind w:right="57" w:firstLine="698"/>
        <w:jc w:val="both"/>
      </w:pPr>
      <w:r w:rsidRPr="004C6E7D">
        <w:rPr>
          <w:sz w:val="24"/>
        </w:rPr>
        <w:t xml:space="preserve">Оплата труда работников, занятых на работах с вредными (особо вредными) и (или) опасными (особо опасными) условиями труда, </w:t>
      </w:r>
      <w:r w:rsidR="004C6E7D">
        <w:rPr>
          <w:sz w:val="24"/>
        </w:rPr>
        <w:t>установленными для различных видов работ с нормами условиями труда на основании специальной оценки условий труда (аттестации рабочих мест).</w:t>
      </w:r>
    </w:p>
    <w:p w:rsidR="00580C27" w:rsidRPr="00E961D6" w:rsidRDefault="00580C27" w:rsidP="00580C27">
      <w:pPr>
        <w:numPr>
          <w:ilvl w:val="0"/>
          <w:numId w:val="5"/>
        </w:numPr>
        <w:spacing w:after="12" w:line="269" w:lineRule="auto"/>
        <w:ind w:right="57" w:firstLine="698"/>
        <w:jc w:val="both"/>
      </w:pPr>
      <w:r w:rsidRPr="004C6E7D">
        <w:rPr>
          <w:sz w:val="24"/>
        </w:rPr>
        <w:t xml:space="preserve">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w:t>
      </w:r>
    </w:p>
    <w:p w:rsidR="00580C27" w:rsidRPr="00E961D6" w:rsidRDefault="00580C27" w:rsidP="00580C27">
      <w:pPr>
        <w:spacing w:after="22" w:line="259" w:lineRule="auto"/>
        <w:ind w:left="10" w:right="55" w:hanging="10"/>
        <w:jc w:val="right"/>
      </w:pPr>
      <w:r w:rsidRPr="00E961D6">
        <w:rPr>
          <w:sz w:val="24"/>
        </w:rPr>
        <w:lastRenderedPageBreak/>
        <w:t xml:space="preserve">работникам, труд которых оплачивается по дневным и часовым ставкам, – в размере не </w:t>
      </w:r>
    </w:p>
    <w:p w:rsidR="004C6E7D" w:rsidRDefault="004C6E7D" w:rsidP="00580C27">
      <w:pPr>
        <w:spacing w:after="12" w:line="269" w:lineRule="auto"/>
        <w:ind w:left="693" w:right="57" w:hanging="708"/>
        <w:rPr>
          <w:sz w:val="24"/>
        </w:rPr>
      </w:pPr>
      <w:r>
        <w:rPr>
          <w:sz w:val="24"/>
        </w:rPr>
        <w:t>ме</w:t>
      </w:r>
      <w:r w:rsidR="00580C27" w:rsidRPr="00E961D6">
        <w:rPr>
          <w:sz w:val="24"/>
        </w:rPr>
        <w:t xml:space="preserve">нее двойной дневной или часовой ставки; </w:t>
      </w:r>
    </w:p>
    <w:p w:rsidR="00580C27" w:rsidRPr="00E961D6" w:rsidRDefault="00580C27" w:rsidP="00580C27">
      <w:pPr>
        <w:spacing w:after="12" w:line="269" w:lineRule="auto"/>
        <w:ind w:left="693" w:right="57" w:hanging="708"/>
      </w:pPr>
      <w:r w:rsidRPr="00E961D6">
        <w:rPr>
          <w:sz w:val="24"/>
        </w:rPr>
        <w:t xml:space="preserve">работникам, получающим месячный оклад, – в размере не менее одинарной дневной или </w:t>
      </w:r>
    </w:p>
    <w:p w:rsidR="00580C27" w:rsidRPr="00E961D6" w:rsidRDefault="00580C27" w:rsidP="00580C27">
      <w:pPr>
        <w:spacing w:after="12" w:line="269" w:lineRule="auto"/>
        <w:ind w:left="-15" w:right="57"/>
      </w:pPr>
      <w:r w:rsidRPr="00E961D6">
        <w:rPr>
          <w:sz w:val="24"/>
        </w:rPr>
        <w:t xml:space="preserve">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 </w:t>
      </w:r>
    </w:p>
    <w:p w:rsidR="00580C27" w:rsidRPr="00E961D6" w:rsidRDefault="00580C27" w:rsidP="00580C27">
      <w:pPr>
        <w:numPr>
          <w:ilvl w:val="0"/>
          <w:numId w:val="5"/>
        </w:numPr>
        <w:spacing w:after="12" w:line="269" w:lineRule="auto"/>
        <w:ind w:right="57" w:firstLine="698"/>
        <w:jc w:val="both"/>
      </w:pPr>
      <w:r w:rsidRPr="00E961D6">
        <w:rPr>
          <w:sz w:val="24"/>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580C27" w:rsidRPr="00E961D6" w:rsidRDefault="00580C27" w:rsidP="00580C27">
      <w:pPr>
        <w:numPr>
          <w:ilvl w:val="0"/>
          <w:numId w:val="5"/>
        </w:numPr>
        <w:spacing w:after="12" w:line="269" w:lineRule="auto"/>
        <w:ind w:right="57" w:firstLine="698"/>
        <w:jc w:val="both"/>
      </w:pPr>
      <w:r w:rsidRPr="00E961D6">
        <w:rPr>
          <w:sz w:val="24"/>
        </w:rPr>
        <w:t xml:space="preserve">За классное руководство в профессиональных образовательных организациях менее 15 обучающихся сумма установленной выплаты уменьшается на 50 процентов. </w:t>
      </w:r>
    </w:p>
    <w:p w:rsidR="00580C27" w:rsidRPr="00E961D6" w:rsidRDefault="00580C27" w:rsidP="00AC3488">
      <w:pPr>
        <w:spacing w:after="0" w:line="259" w:lineRule="auto"/>
        <w:sectPr w:rsidR="00580C27" w:rsidRPr="00E961D6" w:rsidSect="00580C27">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20" w:footer="20" w:gutter="0"/>
          <w:cols w:space="720"/>
          <w:docGrid w:linePitch="381"/>
        </w:sectPr>
      </w:pPr>
    </w:p>
    <w:p w:rsidR="00AF3D7A" w:rsidRDefault="00AF3D7A" w:rsidP="00AF3D7A">
      <w:pPr>
        <w:pStyle w:val="a6"/>
        <w:jc w:val="right"/>
      </w:pPr>
      <w:r w:rsidRPr="00A5699F">
        <w:lastRenderedPageBreak/>
        <w:t xml:space="preserve">Приложение № </w:t>
      </w:r>
      <w:r>
        <w:t>5</w:t>
      </w:r>
    </w:p>
    <w:p w:rsidR="00AF3D7A" w:rsidRPr="00A5699F" w:rsidRDefault="00AF3D7A" w:rsidP="00AF3D7A">
      <w:pPr>
        <w:pStyle w:val="a6"/>
        <w:jc w:val="right"/>
      </w:pPr>
      <w:r w:rsidRPr="00A5699F">
        <w:t>к Положению о системе оплаты</w:t>
      </w:r>
    </w:p>
    <w:p w:rsidR="00AF3D7A" w:rsidRDefault="00AF3D7A" w:rsidP="00AF3D7A">
      <w:pPr>
        <w:pStyle w:val="a6"/>
        <w:jc w:val="right"/>
      </w:pPr>
      <w:r>
        <w:t>труда работников муниципальных</w:t>
      </w:r>
    </w:p>
    <w:p w:rsidR="00AF3D7A" w:rsidRDefault="00AF3D7A" w:rsidP="00AF3D7A">
      <w:pPr>
        <w:pStyle w:val="a6"/>
        <w:jc w:val="right"/>
      </w:pPr>
      <w:r w:rsidRPr="00A5699F">
        <w:t xml:space="preserve">образовательных организаций </w:t>
      </w:r>
      <w:r>
        <w:t xml:space="preserve">(учреждений) </w:t>
      </w:r>
    </w:p>
    <w:p w:rsidR="00AF3D7A" w:rsidRDefault="00AF3D7A" w:rsidP="00AF3D7A">
      <w:pPr>
        <w:spacing w:after="11" w:line="269" w:lineRule="auto"/>
        <w:ind w:left="5757" w:right="714" w:hanging="10"/>
        <w:jc w:val="center"/>
      </w:pPr>
      <w:r>
        <w:t>г. Кызыла</w:t>
      </w:r>
    </w:p>
    <w:p w:rsidR="00AC3488" w:rsidRDefault="00AC3488" w:rsidP="00561657">
      <w:pPr>
        <w:spacing w:after="0"/>
        <w:ind w:right="1278"/>
      </w:pPr>
    </w:p>
    <w:p w:rsidR="00AC3488" w:rsidRPr="00E961D6" w:rsidRDefault="00AC3488" w:rsidP="00AC3488">
      <w:pPr>
        <w:spacing w:after="0"/>
        <w:ind w:left="10" w:right="1278" w:hanging="10"/>
        <w:jc w:val="right"/>
      </w:pPr>
    </w:p>
    <w:p w:rsidR="00580C27" w:rsidRPr="00E961D6" w:rsidRDefault="00580C27" w:rsidP="00580C27">
      <w:pPr>
        <w:pStyle w:val="1"/>
        <w:ind w:right="56"/>
        <w:rPr>
          <w:lang w:val="ru-RU"/>
        </w:rPr>
      </w:pPr>
      <w:r w:rsidRPr="00E961D6">
        <w:rPr>
          <w:lang w:val="ru-RU"/>
        </w:rPr>
        <w:t xml:space="preserve">СТИМУЛИРУЮЩИЕ КОЭФФИЦИЕНТЫ </w:t>
      </w:r>
    </w:p>
    <w:p w:rsidR="00580C27" w:rsidRDefault="00580C27" w:rsidP="00580C27">
      <w:pPr>
        <w:spacing w:after="11" w:line="269" w:lineRule="auto"/>
        <w:ind w:left="1534" w:right="1581" w:hanging="10"/>
        <w:jc w:val="center"/>
      </w:pPr>
      <w:r>
        <w:t xml:space="preserve">за наличие званий, ученой степени </w:t>
      </w:r>
    </w:p>
    <w:p w:rsidR="00580C27" w:rsidRDefault="00580C27" w:rsidP="00580C27">
      <w:pPr>
        <w:spacing w:after="0" w:line="259" w:lineRule="auto"/>
        <w:ind w:left="15"/>
        <w:jc w:val="center"/>
      </w:pPr>
    </w:p>
    <w:tbl>
      <w:tblPr>
        <w:tblW w:w="10207" w:type="dxa"/>
        <w:tblCellMar>
          <w:top w:w="5" w:type="dxa"/>
          <w:left w:w="62" w:type="dxa"/>
          <w:right w:w="115" w:type="dxa"/>
        </w:tblCellMar>
        <w:tblLook w:val="04A0"/>
      </w:tblPr>
      <w:tblGrid>
        <w:gridCol w:w="7655"/>
        <w:gridCol w:w="2552"/>
      </w:tblGrid>
      <w:tr w:rsidR="00580C27" w:rsidRPr="00E961D6" w:rsidTr="00580C27">
        <w:trPr>
          <w:trHeight w:val="1390"/>
        </w:trPr>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54"/>
              <w:jc w:val="center"/>
            </w:pPr>
            <w:r w:rsidRPr="00CF2B9B">
              <w:rPr>
                <w:sz w:val="24"/>
              </w:rPr>
              <w:t xml:space="preserve">Основание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1" w:line="238" w:lineRule="auto"/>
              <w:jc w:val="center"/>
            </w:pPr>
            <w:r w:rsidRPr="00E961D6">
              <w:rPr>
                <w:sz w:val="24"/>
              </w:rPr>
              <w:t>Минимальные повышающие коэффициенты за наличие почет-</w:t>
            </w:r>
          </w:p>
          <w:p w:rsidR="00580C27" w:rsidRPr="00E961D6" w:rsidRDefault="00580C27" w:rsidP="00580C27">
            <w:pPr>
              <w:spacing w:after="0" w:line="259" w:lineRule="auto"/>
              <w:jc w:val="center"/>
            </w:pPr>
            <w:r w:rsidRPr="00E961D6">
              <w:rPr>
                <w:sz w:val="24"/>
              </w:rPr>
              <w:t xml:space="preserve">ных званий и государственных наград </w:t>
            </w:r>
          </w:p>
        </w:tc>
      </w:tr>
      <w:tr w:rsidR="00580C27" w:rsidTr="00580C27">
        <w:trPr>
          <w:trHeight w:val="1666"/>
        </w:trPr>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22" w:line="259" w:lineRule="auto"/>
            </w:pPr>
            <w:r w:rsidRPr="00E961D6">
              <w:rPr>
                <w:sz w:val="24"/>
              </w:rPr>
              <w:t xml:space="preserve">Наличие почетных званий: </w:t>
            </w:r>
          </w:p>
          <w:p w:rsidR="00580C27" w:rsidRPr="00E961D6" w:rsidRDefault="00580C27" w:rsidP="00580C27">
            <w:pPr>
              <w:spacing w:after="0" w:line="278" w:lineRule="auto"/>
              <w:ind w:right="1217"/>
            </w:pPr>
            <w:r w:rsidRPr="00E961D6">
              <w:rPr>
                <w:sz w:val="24"/>
              </w:rPr>
              <w:t xml:space="preserve">«Народный учитель Российской Федерации»; «Заслуженный учитель Российской Федерации»; </w:t>
            </w:r>
          </w:p>
          <w:p w:rsidR="00580C27" w:rsidRPr="00E961D6" w:rsidRDefault="00580C27" w:rsidP="00580C27">
            <w:pPr>
              <w:spacing w:after="22" w:line="259" w:lineRule="auto"/>
            </w:pPr>
          </w:p>
          <w:p w:rsidR="00580C27" w:rsidRPr="00E961D6" w:rsidRDefault="00580C27" w:rsidP="00580C27">
            <w:pPr>
              <w:spacing w:after="22" w:line="259" w:lineRule="auto"/>
            </w:pPr>
            <w:r w:rsidRPr="00E961D6">
              <w:rPr>
                <w:sz w:val="24"/>
              </w:rPr>
              <w:t xml:space="preserve">«Народный учитель Республики Тыва»; </w:t>
            </w:r>
          </w:p>
          <w:p w:rsidR="00580C27" w:rsidRPr="00E961D6" w:rsidRDefault="00580C27" w:rsidP="00580C27">
            <w:pPr>
              <w:spacing w:after="0" w:line="259" w:lineRule="auto"/>
            </w:pPr>
            <w:r w:rsidRPr="00E961D6">
              <w:rPr>
                <w:sz w:val="24"/>
              </w:rPr>
              <w:t xml:space="preserve">«Заслуженный работник образования Республики Тыв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ind w:left="115"/>
              <w:jc w:val="center"/>
            </w:pPr>
          </w:p>
          <w:p w:rsidR="00580C27" w:rsidRDefault="00580C27" w:rsidP="00580C27">
            <w:pPr>
              <w:spacing w:after="0" w:line="259" w:lineRule="auto"/>
              <w:ind w:left="57"/>
              <w:jc w:val="center"/>
            </w:pPr>
            <w:r w:rsidRPr="00CF2B9B">
              <w:rPr>
                <w:sz w:val="24"/>
              </w:rPr>
              <w:t xml:space="preserve">0,10 </w:t>
            </w:r>
          </w:p>
          <w:p w:rsidR="00580C27" w:rsidRDefault="00580C27" w:rsidP="00580C27">
            <w:pPr>
              <w:spacing w:after="0" w:line="259" w:lineRule="auto"/>
              <w:ind w:left="115"/>
              <w:jc w:val="center"/>
            </w:pPr>
          </w:p>
          <w:p w:rsidR="00580C27" w:rsidRDefault="00580C27" w:rsidP="00580C27">
            <w:pPr>
              <w:spacing w:after="0" w:line="259" w:lineRule="auto"/>
              <w:ind w:left="115"/>
              <w:jc w:val="center"/>
            </w:pPr>
          </w:p>
          <w:p w:rsidR="00580C27" w:rsidRDefault="00580C27" w:rsidP="00580C27">
            <w:pPr>
              <w:spacing w:after="0" w:line="259" w:lineRule="auto"/>
              <w:ind w:left="57"/>
              <w:jc w:val="center"/>
            </w:pPr>
            <w:r w:rsidRPr="00CF2B9B">
              <w:rPr>
                <w:sz w:val="24"/>
              </w:rPr>
              <w:t xml:space="preserve">0,05 </w:t>
            </w:r>
          </w:p>
        </w:tc>
      </w:tr>
      <w:tr w:rsidR="00580C27" w:rsidTr="00580C27">
        <w:trPr>
          <w:trHeight w:val="278"/>
        </w:trPr>
        <w:tc>
          <w:tcPr>
            <w:tcW w:w="7656" w:type="dxa"/>
            <w:tcBorders>
              <w:top w:val="single" w:sz="4" w:space="0" w:color="000000"/>
              <w:left w:val="single" w:sz="4" w:space="0" w:color="000000"/>
              <w:bottom w:val="nil"/>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Наличие у работника ученой степени «Кандидат наук» </w:t>
            </w:r>
          </w:p>
        </w:tc>
        <w:tc>
          <w:tcPr>
            <w:tcW w:w="2552" w:type="dxa"/>
            <w:tcBorders>
              <w:top w:val="single" w:sz="4" w:space="0" w:color="000000"/>
              <w:left w:val="single" w:sz="4" w:space="0" w:color="000000"/>
              <w:bottom w:val="nil"/>
              <w:right w:val="single" w:sz="4" w:space="0" w:color="000000"/>
            </w:tcBorders>
            <w:shd w:val="clear" w:color="auto" w:fill="auto"/>
          </w:tcPr>
          <w:p w:rsidR="00580C27" w:rsidRDefault="00580C27" w:rsidP="00580C27">
            <w:pPr>
              <w:spacing w:after="0" w:line="259" w:lineRule="auto"/>
              <w:ind w:left="57"/>
              <w:jc w:val="center"/>
            </w:pPr>
            <w:r w:rsidRPr="00CF2B9B">
              <w:rPr>
                <w:sz w:val="24"/>
              </w:rPr>
              <w:t xml:space="preserve">0,10 </w:t>
            </w:r>
          </w:p>
        </w:tc>
      </w:tr>
      <w:tr w:rsidR="00580C27" w:rsidTr="00580C27">
        <w:trPr>
          <w:trHeight w:val="286"/>
        </w:trPr>
        <w:tc>
          <w:tcPr>
            <w:tcW w:w="7656" w:type="dxa"/>
            <w:tcBorders>
              <w:top w:val="nil"/>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Наличие у работника ученой степени «Доктор наук» </w:t>
            </w:r>
          </w:p>
        </w:tc>
        <w:tc>
          <w:tcPr>
            <w:tcW w:w="2552" w:type="dxa"/>
            <w:tcBorders>
              <w:top w:val="nil"/>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57"/>
              <w:jc w:val="center"/>
            </w:pPr>
            <w:r w:rsidRPr="00CF2B9B">
              <w:rPr>
                <w:sz w:val="24"/>
              </w:rPr>
              <w:t xml:space="preserve">0,15 </w:t>
            </w:r>
          </w:p>
        </w:tc>
      </w:tr>
    </w:tbl>
    <w:p w:rsidR="00580C27" w:rsidRDefault="00580C27" w:rsidP="00580C27">
      <w:pPr>
        <w:spacing w:after="21" w:line="259" w:lineRule="auto"/>
        <w:ind w:left="708"/>
      </w:pPr>
    </w:p>
    <w:p w:rsidR="00580C27" w:rsidRDefault="00580C27" w:rsidP="00580C27">
      <w:pPr>
        <w:spacing w:after="12" w:line="269" w:lineRule="auto"/>
        <w:ind w:left="708" w:right="57"/>
      </w:pPr>
      <w:r>
        <w:rPr>
          <w:sz w:val="24"/>
        </w:rPr>
        <w:t xml:space="preserve">Примечание: </w:t>
      </w:r>
    </w:p>
    <w:p w:rsidR="00580C27" w:rsidRPr="00E961D6" w:rsidRDefault="00580C27" w:rsidP="00580C27">
      <w:pPr>
        <w:spacing w:after="12" w:line="269" w:lineRule="auto"/>
        <w:ind w:left="-15" w:right="57"/>
      </w:pPr>
      <w:r w:rsidRPr="00E961D6">
        <w:rPr>
          <w:sz w:val="24"/>
        </w:rPr>
        <w:t xml:space="preserve">При наличии у работника двух и более оснований (наличие почетных званий, ученой степени) применение стимулирующего коэффициента производится по одному основанию. </w:t>
      </w:r>
    </w:p>
    <w:p w:rsidR="00580C27" w:rsidRPr="00E961D6" w:rsidRDefault="00580C27" w:rsidP="00580C27">
      <w:pPr>
        <w:spacing w:after="12" w:line="269" w:lineRule="auto"/>
        <w:ind w:left="-15" w:right="57"/>
      </w:pPr>
      <w:r w:rsidRPr="00E961D6">
        <w:rPr>
          <w:sz w:val="24"/>
        </w:rPr>
        <w:t xml:space="preserve">Стимулирующие коэффициенты применяются к ставкам заработной платы (должностным окладам) руководителей и специалистов организаций. </w:t>
      </w:r>
    </w:p>
    <w:p w:rsidR="00561657" w:rsidRDefault="00580C27" w:rsidP="00580C27">
      <w:pPr>
        <w:spacing w:after="12" w:line="269" w:lineRule="auto"/>
        <w:ind w:left="-15" w:right="57"/>
        <w:rPr>
          <w:sz w:val="24"/>
        </w:rPr>
      </w:pPr>
      <w:r w:rsidRPr="00E961D6">
        <w:rPr>
          <w:sz w:val="24"/>
        </w:rPr>
        <w:t>Надбавка за наличие почетных знаков «Почетный работник общего образования», «Отличник народного просвещения», «Отличник физической культуры и спорта», «Почетный работник среднего профессионального образования России» производится по основн</w:t>
      </w:r>
      <w:r w:rsidR="00561657">
        <w:rPr>
          <w:sz w:val="24"/>
        </w:rPr>
        <w:t>ому месту работы и основной должности в размере до 5 процентов от должностного оклада (ставки заработной платы) с учетом фактической нагрузки, но не более чем за норму педагогической нагрузки.</w:t>
      </w:r>
    </w:p>
    <w:p w:rsidR="00561657" w:rsidRDefault="00580C27" w:rsidP="00580C27">
      <w:pPr>
        <w:spacing w:after="12" w:line="269" w:lineRule="auto"/>
        <w:ind w:left="-15" w:right="57"/>
        <w:rPr>
          <w:sz w:val="24"/>
        </w:rPr>
      </w:pPr>
      <w:r w:rsidRPr="00E961D6">
        <w:rPr>
          <w:sz w:val="24"/>
        </w:rPr>
        <w:t>При наличии почетных званий, название которых начинается со слов «Народный», «Заслуженный», стимулирующий коэффициент устанавливается по максимальному основанию по основному месту работы</w:t>
      </w:r>
      <w:r w:rsidR="00561657">
        <w:rPr>
          <w:sz w:val="24"/>
        </w:rPr>
        <w:t xml:space="preserve"> и основной должности</w:t>
      </w:r>
      <w:r w:rsidRPr="00E961D6">
        <w:rPr>
          <w:sz w:val="24"/>
        </w:rPr>
        <w:t xml:space="preserve">. </w:t>
      </w:r>
    </w:p>
    <w:p w:rsidR="00580C27" w:rsidRPr="00E961D6" w:rsidRDefault="00580C27" w:rsidP="00580C27">
      <w:pPr>
        <w:spacing w:after="12" w:line="269" w:lineRule="auto"/>
        <w:ind w:left="-15" w:right="57"/>
      </w:pPr>
      <w:r w:rsidRPr="00E961D6">
        <w:rPr>
          <w:sz w:val="24"/>
        </w:rPr>
        <w:t>При наличии почетных знаков и значков стимулирующий коэффициент устанавливается отдельно по максимальному основанию по основному месту работы</w:t>
      </w:r>
      <w:r w:rsidR="00561657">
        <w:rPr>
          <w:sz w:val="24"/>
        </w:rPr>
        <w:t xml:space="preserve"> и основной должности</w:t>
      </w:r>
      <w:r w:rsidRPr="00E961D6">
        <w:rPr>
          <w:sz w:val="24"/>
        </w:rPr>
        <w:t xml:space="preserve">. </w:t>
      </w:r>
    </w:p>
    <w:p w:rsidR="00AF3D7A" w:rsidRDefault="00AF3D7A" w:rsidP="00AC3488">
      <w:pPr>
        <w:spacing w:after="0" w:line="259" w:lineRule="auto"/>
        <w:rPr>
          <w:sz w:val="22"/>
        </w:rPr>
      </w:pPr>
    </w:p>
    <w:p w:rsidR="00AF3D7A" w:rsidRDefault="00AF3D7A" w:rsidP="00AC3488">
      <w:pPr>
        <w:spacing w:after="0" w:line="259" w:lineRule="auto"/>
        <w:rPr>
          <w:sz w:val="22"/>
        </w:rPr>
      </w:pPr>
    </w:p>
    <w:p w:rsidR="00AF3D7A" w:rsidRDefault="00AF3D7A" w:rsidP="00AC3488">
      <w:pPr>
        <w:spacing w:after="0" w:line="259" w:lineRule="auto"/>
        <w:rPr>
          <w:sz w:val="22"/>
        </w:rPr>
      </w:pPr>
    </w:p>
    <w:p w:rsidR="00AF3D7A" w:rsidRPr="00E961D6" w:rsidRDefault="00AF3D7A" w:rsidP="00AC3488">
      <w:pPr>
        <w:spacing w:after="0" w:line="259" w:lineRule="auto"/>
      </w:pPr>
    </w:p>
    <w:p w:rsidR="00AF3D7A" w:rsidRDefault="00AF3D7A" w:rsidP="00AF3D7A">
      <w:pPr>
        <w:pStyle w:val="a6"/>
        <w:jc w:val="right"/>
      </w:pPr>
      <w:r w:rsidRPr="00A5699F">
        <w:t xml:space="preserve">Приложение № </w:t>
      </w:r>
      <w:r>
        <w:t>6</w:t>
      </w:r>
    </w:p>
    <w:p w:rsidR="00AF3D7A" w:rsidRPr="00A5699F" w:rsidRDefault="00AF3D7A" w:rsidP="00AF3D7A">
      <w:pPr>
        <w:pStyle w:val="a6"/>
        <w:jc w:val="right"/>
      </w:pPr>
      <w:r w:rsidRPr="00A5699F">
        <w:t>к Положению о системе оплаты</w:t>
      </w:r>
    </w:p>
    <w:p w:rsidR="00AF3D7A" w:rsidRDefault="00AF3D7A" w:rsidP="00AF3D7A">
      <w:pPr>
        <w:pStyle w:val="a6"/>
        <w:jc w:val="right"/>
      </w:pPr>
      <w:r>
        <w:t>труда работников муниципальных</w:t>
      </w:r>
    </w:p>
    <w:p w:rsidR="00AF3D7A" w:rsidRDefault="00AF3D7A" w:rsidP="00AF3D7A">
      <w:pPr>
        <w:pStyle w:val="a6"/>
        <w:jc w:val="right"/>
      </w:pPr>
      <w:r w:rsidRPr="00A5699F">
        <w:t xml:space="preserve">образовательных организаций </w:t>
      </w:r>
      <w:r>
        <w:t xml:space="preserve">(учреждений) </w:t>
      </w:r>
    </w:p>
    <w:p w:rsidR="00AF3D7A" w:rsidRDefault="00AF3D7A" w:rsidP="00AF3D7A">
      <w:pPr>
        <w:spacing w:after="11" w:line="269" w:lineRule="auto"/>
        <w:ind w:left="5757" w:right="714" w:hanging="10"/>
        <w:jc w:val="center"/>
      </w:pPr>
      <w:r>
        <w:t>г. Кызыла</w:t>
      </w:r>
    </w:p>
    <w:p w:rsidR="00AF3D7A" w:rsidRDefault="00AF3D7A" w:rsidP="00AC3488">
      <w:pPr>
        <w:spacing w:after="11" w:line="269" w:lineRule="auto"/>
        <w:ind w:left="5757" w:right="714" w:hanging="10"/>
        <w:jc w:val="center"/>
      </w:pPr>
    </w:p>
    <w:p w:rsidR="00AF3D7A" w:rsidRDefault="00AF3D7A" w:rsidP="00AC3488">
      <w:pPr>
        <w:spacing w:after="11" w:line="269" w:lineRule="auto"/>
        <w:ind w:left="5757" w:right="714" w:hanging="10"/>
        <w:jc w:val="center"/>
      </w:pPr>
    </w:p>
    <w:p w:rsidR="00580C27" w:rsidRDefault="00580C27" w:rsidP="00AF3D7A">
      <w:pPr>
        <w:spacing w:after="34" w:line="259" w:lineRule="auto"/>
      </w:pPr>
    </w:p>
    <w:p w:rsidR="00AC3488" w:rsidRPr="00E961D6" w:rsidRDefault="00AC3488" w:rsidP="00580C27">
      <w:pPr>
        <w:spacing w:after="34" w:line="259" w:lineRule="auto"/>
        <w:ind w:left="15"/>
        <w:jc w:val="center"/>
      </w:pPr>
    </w:p>
    <w:p w:rsidR="00580C27" w:rsidRPr="00E961D6" w:rsidRDefault="00580C27" w:rsidP="00580C27">
      <w:pPr>
        <w:pStyle w:val="1"/>
        <w:ind w:right="58"/>
        <w:rPr>
          <w:lang w:val="ru-RU"/>
        </w:rPr>
      </w:pPr>
      <w:r w:rsidRPr="00E961D6">
        <w:rPr>
          <w:lang w:val="ru-RU"/>
        </w:rPr>
        <w:t xml:space="preserve">КОЭФФИЦИЕНТЫ  </w:t>
      </w:r>
    </w:p>
    <w:p w:rsidR="00580C27" w:rsidRPr="00E961D6" w:rsidRDefault="00580C27" w:rsidP="00580C27">
      <w:pPr>
        <w:spacing w:after="11" w:line="269" w:lineRule="auto"/>
        <w:ind w:left="1534" w:right="1583" w:hanging="10"/>
        <w:jc w:val="center"/>
      </w:pPr>
      <w:r w:rsidRPr="00E961D6">
        <w:t xml:space="preserve">для определения размеров ежемесячных надбавок  </w:t>
      </w:r>
    </w:p>
    <w:p w:rsidR="00580C27" w:rsidRPr="00E961D6" w:rsidRDefault="00580C27" w:rsidP="00580C27">
      <w:pPr>
        <w:spacing w:after="11" w:line="269" w:lineRule="auto"/>
        <w:ind w:left="829" w:right="737" w:hanging="10"/>
        <w:jc w:val="center"/>
      </w:pPr>
      <w:r w:rsidRPr="00E961D6">
        <w:t xml:space="preserve">стимулирующего характера педагогическим работникам,  поступающим на работу по полученной специальности впервые </w:t>
      </w:r>
    </w:p>
    <w:p w:rsidR="00580C27" w:rsidRPr="00E961D6" w:rsidRDefault="00580C27" w:rsidP="00580C27">
      <w:pPr>
        <w:spacing w:after="0" w:line="259" w:lineRule="auto"/>
        <w:ind w:left="15"/>
        <w:jc w:val="center"/>
      </w:pPr>
    </w:p>
    <w:tbl>
      <w:tblPr>
        <w:tblW w:w="10270" w:type="dxa"/>
        <w:tblInd w:w="-31" w:type="dxa"/>
        <w:tblCellMar>
          <w:top w:w="7" w:type="dxa"/>
          <w:left w:w="62" w:type="dxa"/>
          <w:right w:w="93" w:type="dxa"/>
        </w:tblCellMar>
        <w:tblLook w:val="04A0"/>
      </w:tblPr>
      <w:tblGrid>
        <w:gridCol w:w="6160"/>
        <w:gridCol w:w="4110"/>
      </w:tblGrid>
      <w:tr w:rsidR="00580C27" w:rsidRPr="00E961D6" w:rsidTr="00580C27">
        <w:trPr>
          <w:trHeight w:val="1390"/>
        </w:trPr>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1. Педагогическим работникам, поступившим на работу в образовательные организации по полученной специальности впервые – на период до прохождения ими аттестации с целью установления квалификационной категории (но не более чем на 5 лет):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рекомендуемый коэффициент для определения размера надбавки к должностному окладу (ставке заработной платы), применяемый к должностному окладу, ставке заработной платы </w:t>
            </w:r>
          </w:p>
        </w:tc>
      </w:tr>
      <w:tr w:rsidR="00580C27" w:rsidTr="00580C27">
        <w:trPr>
          <w:trHeight w:val="286"/>
        </w:trPr>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с высшим образованием (диплом с отличием)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33"/>
              <w:jc w:val="center"/>
            </w:pPr>
            <w:r w:rsidRPr="00CF2B9B">
              <w:rPr>
                <w:sz w:val="24"/>
              </w:rPr>
              <w:t xml:space="preserve">0,05 </w:t>
            </w:r>
          </w:p>
        </w:tc>
      </w:tr>
      <w:tr w:rsidR="00580C27" w:rsidTr="00580C27">
        <w:trPr>
          <w:trHeight w:val="286"/>
        </w:trPr>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с высшим образованием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33"/>
              <w:jc w:val="center"/>
            </w:pPr>
            <w:r w:rsidRPr="00CF2B9B">
              <w:rPr>
                <w:sz w:val="24"/>
              </w:rPr>
              <w:t xml:space="preserve">0,04 </w:t>
            </w:r>
          </w:p>
        </w:tc>
      </w:tr>
      <w:tr w:rsidR="00580C27" w:rsidTr="00580C27">
        <w:trPr>
          <w:trHeight w:val="562"/>
        </w:trPr>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pPr>
            <w:r w:rsidRPr="00E961D6">
              <w:rPr>
                <w:sz w:val="24"/>
              </w:rPr>
              <w:t xml:space="preserve">со средним профессиональным образованием (диплом с отличием)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33"/>
              <w:jc w:val="center"/>
            </w:pPr>
            <w:r w:rsidRPr="00CF2B9B">
              <w:rPr>
                <w:sz w:val="24"/>
              </w:rPr>
              <w:t xml:space="preserve">0,03 </w:t>
            </w:r>
          </w:p>
        </w:tc>
      </w:tr>
      <w:tr w:rsidR="00580C27" w:rsidTr="00580C27">
        <w:trPr>
          <w:trHeight w:val="286"/>
        </w:trPr>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со средним профессиональным образованием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33"/>
              <w:jc w:val="center"/>
            </w:pPr>
            <w:r w:rsidRPr="00CF2B9B">
              <w:rPr>
                <w:sz w:val="24"/>
              </w:rPr>
              <w:t xml:space="preserve">0,02 </w:t>
            </w:r>
          </w:p>
        </w:tc>
      </w:tr>
    </w:tbl>
    <w:p w:rsidR="00580C27" w:rsidRDefault="00580C27" w:rsidP="00580C27">
      <w:pPr>
        <w:spacing w:after="0" w:line="259" w:lineRule="auto"/>
        <w:ind w:left="708"/>
      </w:pPr>
    </w:p>
    <w:p w:rsidR="00580C27" w:rsidRPr="00E961D6" w:rsidRDefault="00580C27" w:rsidP="00580C27">
      <w:pPr>
        <w:spacing w:after="12" w:line="269" w:lineRule="auto"/>
        <w:ind w:left="-15" w:right="57"/>
      </w:pPr>
      <w:r w:rsidRPr="00E961D6">
        <w:rPr>
          <w:sz w:val="24"/>
        </w:rPr>
        <w:t xml:space="preserve">Периоды, приходящиеся на время после получения образования до поступления на педагогическую работу по специальности, не учитываются. </w:t>
      </w:r>
    </w:p>
    <w:p w:rsidR="00580C27" w:rsidRPr="00E961D6" w:rsidRDefault="00580C27" w:rsidP="00580C27">
      <w:pPr>
        <w:spacing w:after="12" w:line="269" w:lineRule="auto"/>
        <w:ind w:left="-15" w:right="57"/>
      </w:pPr>
      <w:r w:rsidRPr="00E961D6">
        <w:rPr>
          <w:sz w:val="24"/>
        </w:rPr>
        <w:t xml:space="preserve">При переходе в другую образовательную организацию за работником сохраняется право на данные выплаты. </w:t>
      </w:r>
    </w:p>
    <w:p w:rsidR="00580C27" w:rsidRPr="00E961D6" w:rsidRDefault="00580C27" w:rsidP="00580C27">
      <w:pPr>
        <w:spacing w:after="12" w:line="269" w:lineRule="auto"/>
        <w:ind w:left="-15" w:right="57"/>
      </w:pPr>
      <w:r w:rsidRPr="00E961D6">
        <w:rPr>
          <w:sz w:val="24"/>
        </w:rPr>
        <w:t xml:space="preserve">Рекомендуемый коэффициент к должностному окладу с учетом нагрузки выпускникам организаций среднего и высшего образования, но не более чем за норму рабочего времени. </w:t>
      </w:r>
    </w:p>
    <w:p w:rsidR="00580C27" w:rsidRPr="00E961D6" w:rsidRDefault="00580C27" w:rsidP="00580C27">
      <w:pPr>
        <w:spacing w:after="0" w:line="259" w:lineRule="auto"/>
        <w:jc w:val="center"/>
      </w:pPr>
    </w:p>
    <w:p w:rsidR="00580C27" w:rsidRPr="00E961D6" w:rsidRDefault="00580C27" w:rsidP="00580C27">
      <w:pPr>
        <w:spacing w:after="0" w:line="259" w:lineRule="auto"/>
        <w:jc w:val="right"/>
      </w:pPr>
    </w:p>
    <w:p w:rsidR="00AC3488" w:rsidRDefault="00AC3488" w:rsidP="00580C27">
      <w:pPr>
        <w:spacing w:after="0" w:line="259" w:lineRule="auto"/>
        <w:jc w:val="right"/>
        <w:rPr>
          <w:sz w:val="22"/>
        </w:rPr>
      </w:pPr>
    </w:p>
    <w:p w:rsidR="00AC3488" w:rsidRDefault="00AC3488" w:rsidP="00580C27">
      <w:pPr>
        <w:spacing w:after="0" w:line="259" w:lineRule="auto"/>
        <w:jc w:val="right"/>
        <w:rPr>
          <w:sz w:val="22"/>
        </w:rPr>
      </w:pPr>
    </w:p>
    <w:p w:rsidR="00AC3488" w:rsidRDefault="00AC3488" w:rsidP="00580C27">
      <w:pPr>
        <w:spacing w:after="0" w:line="259" w:lineRule="auto"/>
        <w:jc w:val="right"/>
        <w:rPr>
          <w:sz w:val="22"/>
        </w:rPr>
      </w:pPr>
    </w:p>
    <w:p w:rsidR="00AC3488" w:rsidRDefault="00AC3488" w:rsidP="00580C27">
      <w:pPr>
        <w:spacing w:after="0" w:line="259" w:lineRule="auto"/>
        <w:jc w:val="right"/>
        <w:rPr>
          <w:sz w:val="22"/>
        </w:rPr>
      </w:pPr>
    </w:p>
    <w:p w:rsidR="00AC3488" w:rsidRDefault="00AC3488" w:rsidP="00580C27">
      <w:pPr>
        <w:spacing w:after="0" w:line="259" w:lineRule="auto"/>
        <w:jc w:val="right"/>
        <w:rPr>
          <w:sz w:val="22"/>
        </w:rPr>
      </w:pPr>
    </w:p>
    <w:p w:rsidR="00AF3D7A" w:rsidRDefault="00AF3D7A" w:rsidP="005573AC">
      <w:pPr>
        <w:spacing w:after="11" w:line="269" w:lineRule="auto"/>
        <w:ind w:left="5757" w:right="714" w:hanging="10"/>
        <w:jc w:val="center"/>
      </w:pPr>
    </w:p>
    <w:p w:rsidR="00AF3D7A" w:rsidRDefault="00AF3D7A" w:rsidP="005573AC">
      <w:pPr>
        <w:spacing w:after="11" w:line="269" w:lineRule="auto"/>
        <w:ind w:left="5757" w:right="714" w:hanging="10"/>
        <w:jc w:val="center"/>
      </w:pPr>
    </w:p>
    <w:p w:rsidR="00AF3D7A" w:rsidRDefault="00AF3D7A" w:rsidP="00AF3D7A">
      <w:pPr>
        <w:pStyle w:val="a6"/>
        <w:jc w:val="right"/>
      </w:pPr>
      <w:r w:rsidRPr="00A5699F">
        <w:t xml:space="preserve">Приложение № </w:t>
      </w:r>
      <w:r w:rsidR="006D2F44">
        <w:t>7</w:t>
      </w:r>
    </w:p>
    <w:p w:rsidR="00AF3D7A" w:rsidRPr="00A5699F" w:rsidRDefault="00AF3D7A" w:rsidP="00AF3D7A">
      <w:pPr>
        <w:pStyle w:val="a6"/>
        <w:jc w:val="right"/>
      </w:pPr>
      <w:r w:rsidRPr="00A5699F">
        <w:t>к Положению о системе оплаты</w:t>
      </w:r>
    </w:p>
    <w:p w:rsidR="00AF3D7A" w:rsidRDefault="00AF3D7A" w:rsidP="00AF3D7A">
      <w:pPr>
        <w:pStyle w:val="a6"/>
        <w:jc w:val="right"/>
      </w:pPr>
      <w:r>
        <w:t>труда работников муниципальных</w:t>
      </w:r>
    </w:p>
    <w:p w:rsidR="00AF3D7A" w:rsidRDefault="00AF3D7A" w:rsidP="00AF3D7A">
      <w:pPr>
        <w:pStyle w:val="a6"/>
        <w:jc w:val="right"/>
      </w:pPr>
      <w:r w:rsidRPr="00A5699F">
        <w:t xml:space="preserve">образовательных организаций </w:t>
      </w:r>
      <w:r>
        <w:t xml:space="preserve">(учреждений) </w:t>
      </w:r>
    </w:p>
    <w:p w:rsidR="00AF3D7A" w:rsidRDefault="00AF3D7A" w:rsidP="00AF3D7A">
      <w:pPr>
        <w:spacing w:after="11" w:line="269" w:lineRule="auto"/>
        <w:ind w:left="5757" w:right="714" w:hanging="10"/>
        <w:jc w:val="center"/>
      </w:pPr>
      <w:r>
        <w:t>г. Кызыла</w:t>
      </w:r>
    </w:p>
    <w:p w:rsidR="00AF3D7A" w:rsidRDefault="00AF3D7A" w:rsidP="005573AC">
      <w:pPr>
        <w:spacing w:after="11" w:line="269" w:lineRule="auto"/>
        <w:ind w:left="5757" w:right="714" w:hanging="10"/>
        <w:jc w:val="center"/>
      </w:pPr>
    </w:p>
    <w:p w:rsidR="00E93F55" w:rsidRDefault="00E93F55" w:rsidP="005573AC">
      <w:pPr>
        <w:spacing w:after="11" w:line="269" w:lineRule="auto"/>
        <w:ind w:left="5757" w:right="714" w:hanging="10"/>
        <w:jc w:val="center"/>
      </w:pPr>
    </w:p>
    <w:p w:rsidR="00E93F55" w:rsidRDefault="00E93F55" w:rsidP="005573AC">
      <w:pPr>
        <w:spacing w:after="11" w:line="269" w:lineRule="auto"/>
        <w:ind w:left="5757" w:right="714" w:hanging="10"/>
        <w:jc w:val="center"/>
      </w:pPr>
    </w:p>
    <w:p w:rsidR="00E93F55" w:rsidRDefault="00E93F55" w:rsidP="005573AC">
      <w:pPr>
        <w:spacing w:after="11" w:line="269" w:lineRule="auto"/>
        <w:ind w:left="5757" w:right="714" w:hanging="10"/>
        <w:jc w:val="center"/>
      </w:pPr>
    </w:p>
    <w:p w:rsidR="005573AC" w:rsidRPr="00E961D6" w:rsidRDefault="005573AC" w:rsidP="00E93F55">
      <w:pPr>
        <w:spacing w:after="34" w:line="259" w:lineRule="auto"/>
      </w:pPr>
    </w:p>
    <w:p w:rsidR="00B44834" w:rsidRDefault="00580C27" w:rsidP="00580C27">
      <w:pPr>
        <w:spacing w:after="11" w:line="269" w:lineRule="auto"/>
        <w:ind w:left="2199" w:right="2176" w:hanging="10"/>
        <w:jc w:val="center"/>
        <w:rPr>
          <w:b/>
        </w:rPr>
      </w:pPr>
      <w:r w:rsidRPr="00E961D6">
        <w:rPr>
          <w:b/>
        </w:rPr>
        <w:t xml:space="preserve">СТИМУЛИРУЮЩИЕ КОЭФФИЦИЕНТЫ </w:t>
      </w:r>
    </w:p>
    <w:p w:rsidR="00B44834" w:rsidRDefault="00580C27" w:rsidP="00B44834">
      <w:pPr>
        <w:pStyle w:val="a6"/>
        <w:jc w:val="center"/>
      </w:pPr>
      <w:r w:rsidRPr="00E961D6">
        <w:t xml:space="preserve">за стаж педагогической работы по должностям </w:t>
      </w:r>
    </w:p>
    <w:p w:rsidR="00580C27" w:rsidRPr="00E961D6" w:rsidRDefault="00580C27" w:rsidP="00B44834">
      <w:pPr>
        <w:pStyle w:val="a6"/>
        <w:jc w:val="center"/>
      </w:pPr>
      <w:r w:rsidRPr="00E961D6">
        <w:t>педагогических работников, применяемые</w:t>
      </w:r>
    </w:p>
    <w:p w:rsidR="00580C27" w:rsidRPr="00E961D6" w:rsidRDefault="00580C27" w:rsidP="00B44834">
      <w:pPr>
        <w:pStyle w:val="a6"/>
        <w:jc w:val="center"/>
      </w:pPr>
      <w:r w:rsidRPr="00E961D6">
        <w:t>для осуществления выплат педагогическим</w:t>
      </w:r>
    </w:p>
    <w:p w:rsidR="00580C27" w:rsidRPr="00E961D6" w:rsidRDefault="00580C27" w:rsidP="00B44834">
      <w:pPr>
        <w:pStyle w:val="a6"/>
        <w:jc w:val="center"/>
      </w:pPr>
      <w:r w:rsidRPr="00E961D6">
        <w:t>работникам образовательных организаций</w:t>
      </w:r>
    </w:p>
    <w:p w:rsidR="00580C27" w:rsidRDefault="00580C27" w:rsidP="00580C27">
      <w:pPr>
        <w:spacing w:after="0" w:line="259" w:lineRule="auto"/>
        <w:ind w:left="15"/>
        <w:jc w:val="center"/>
      </w:pPr>
    </w:p>
    <w:p w:rsidR="00E93F55" w:rsidRPr="00E961D6" w:rsidRDefault="00E93F55" w:rsidP="00580C27">
      <w:pPr>
        <w:spacing w:after="0" w:line="259" w:lineRule="auto"/>
        <w:ind w:left="15"/>
        <w:jc w:val="center"/>
      </w:pPr>
    </w:p>
    <w:tbl>
      <w:tblPr>
        <w:tblW w:w="10272" w:type="dxa"/>
        <w:tblInd w:w="-62" w:type="dxa"/>
        <w:tblCellMar>
          <w:top w:w="7" w:type="dxa"/>
          <w:left w:w="115" w:type="dxa"/>
          <w:right w:w="115" w:type="dxa"/>
        </w:tblCellMar>
        <w:tblLook w:val="04A0"/>
      </w:tblPr>
      <w:tblGrid>
        <w:gridCol w:w="3824"/>
        <w:gridCol w:w="6448"/>
      </w:tblGrid>
      <w:tr w:rsidR="00580C27" w:rsidRPr="00E961D6" w:rsidTr="00580C27">
        <w:trPr>
          <w:trHeight w:val="838"/>
        </w:trPr>
        <w:tc>
          <w:tcPr>
            <w:tcW w:w="3824"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right="4"/>
              <w:jc w:val="center"/>
            </w:pPr>
            <w:r w:rsidRPr="00CF2B9B">
              <w:rPr>
                <w:sz w:val="24"/>
              </w:rPr>
              <w:t xml:space="preserve">Стаж педагогической работы </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580C27" w:rsidRPr="00E961D6" w:rsidRDefault="00580C27" w:rsidP="00580C27">
            <w:pPr>
              <w:spacing w:after="0" w:line="259" w:lineRule="auto"/>
              <w:jc w:val="center"/>
            </w:pPr>
            <w:r w:rsidRPr="00E961D6">
              <w:rPr>
                <w:sz w:val="24"/>
              </w:rPr>
              <w:t xml:space="preserve">Минимальные стимулирующие коэффициенты за стаж  педагогической работы по профессиональной группе  должностей педагогических работников </w:t>
            </w:r>
          </w:p>
        </w:tc>
      </w:tr>
      <w:tr w:rsidR="00580C27" w:rsidTr="00580C27">
        <w:trPr>
          <w:trHeight w:val="286"/>
        </w:trPr>
        <w:tc>
          <w:tcPr>
            <w:tcW w:w="3824" w:type="dxa"/>
            <w:tcBorders>
              <w:top w:val="single" w:sz="4" w:space="0" w:color="000000"/>
              <w:left w:val="single" w:sz="4" w:space="0" w:color="000000"/>
              <w:bottom w:val="single" w:sz="4" w:space="0" w:color="000000"/>
              <w:right w:val="single" w:sz="4" w:space="0" w:color="000000"/>
            </w:tcBorders>
            <w:shd w:val="clear" w:color="auto" w:fill="auto"/>
          </w:tcPr>
          <w:p w:rsidR="00580C27" w:rsidRPr="00DD5A32" w:rsidRDefault="00DD5A32" w:rsidP="00580C27">
            <w:pPr>
              <w:spacing w:after="0" w:line="259" w:lineRule="auto"/>
              <w:jc w:val="center"/>
              <w:rPr>
                <w:sz w:val="24"/>
                <w:szCs w:val="24"/>
              </w:rPr>
            </w:pPr>
            <w:r>
              <w:rPr>
                <w:sz w:val="24"/>
                <w:szCs w:val="24"/>
              </w:rPr>
              <w:t>От 1 до 5 лет</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right="3"/>
              <w:jc w:val="center"/>
            </w:pPr>
            <w:r w:rsidRPr="00CF2B9B">
              <w:rPr>
                <w:sz w:val="24"/>
              </w:rPr>
              <w:t xml:space="preserve">0,02 </w:t>
            </w:r>
          </w:p>
        </w:tc>
      </w:tr>
      <w:tr w:rsidR="00580C27" w:rsidTr="00580C27">
        <w:trPr>
          <w:trHeight w:val="286"/>
        </w:trPr>
        <w:tc>
          <w:tcPr>
            <w:tcW w:w="3824"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DD5A32" w:rsidP="00580C27">
            <w:pPr>
              <w:spacing w:after="0" w:line="259" w:lineRule="auto"/>
              <w:ind w:right="1"/>
              <w:jc w:val="center"/>
            </w:pPr>
            <w:r w:rsidRPr="00CF2B9B">
              <w:rPr>
                <w:sz w:val="24"/>
              </w:rPr>
              <w:t>от 5 до 10 лет</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right="3"/>
              <w:jc w:val="center"/>
            </w:pPr>
            <w:r w:rsidRPr="00CF2B9B">
              <w:rPr>
                <w:sz w:val="24"/>
              </w:rPr>
              <w:t>0,0</w:t>
            </w:r>
            <w:r w:rsidR="00DD5A32">
              <w:rPr>
                <w:sz w:val="24"/>
              </w:rPr>
              <w:t>35</w:t>
            </w:r>
          </w:p>
        </w:tc>
      </w:tr>
      <w:tr w:rsidR="00580C27" w:rsidTr="00580C27">
        <w:trPr>
          <w:trHeight w:val="286"/>
        </w:trPr>
        <w:tc>
          <w:tcPr>
            <w:tcW w:w="3824"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DD5A32" w:rsidP="00580C27">
            <w:pPr>
              <w:spacing w:after="0" w:line="259" w:lineRule="auto"/>
              <w:ind w:right="1"/>
              <w:jc w:val="center"/>
            </w:pPr>
            <w:r w:rsidRPr="00CF2B9B">
              <w:rPr>
                <w:sz w:val="24"/>
              </w:rPr>
              <w:t>от 10 до 15 лет</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right="3"/>
              <w:jc w:val="center"/>
            </w:pPr>
            <w:r w:rsidRPr="00CF2B9B">
              <w:rPr>
                <w:sz w:val="24"/>
              </w:rPr>
              <w:t>0,0</w:t>
            </w:r>
            <w:r w:rsidR="00DD5A32">
              <w:rPr>
                <w:sz w:val="24"/>
              </w:rPr>
              <w:t>5</w:t>
            </w:r>
          </w:p>
        </w:tc>
      </w:tr>
      <w:tr w:rsidR="00580C27" w:rsidTr="00580C27">
        <w:trPr>
          <w:trHeight w:val="288"/>
        </w:trPr>
        <w:tc>
          <w:tcPr>
            <w:tcW w:w="3824"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DD5A32" w:rsidP="00580C27">
            <w:pPr>
              <w:spacing w:after="0" w:line="259" w:lineRule="auto"/>
              <w:ind w:right="4"/>
              <w:jc w:val="center"/>
            </w:pPr>
            <w:r w:rsidRPr="00CF2B9B">
              <w:rPr>
                <w:sz w:val="24"/>
              </w:rPr>
              <w:t>от 15 до 20 лет</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right="3"/>
              <w:jc w:val="center"/>
            </w:pPr>
            <w:r w:rsidRPr="00CF2B9B">
              <w:rPr>
                <w:sz w:val="24"/>
              </w:rPr>
              <w:t>0,0</w:t>
            </w:r>
            <w:r w:rsidR="00DD5A32">
              <w:rPr>
                <w:sz w:val="24"/>
              </w:rPr>
              <w:t>6</w:t>
            </w:r>
          </w:p>
        </w:tc>
      </w:tr>
      <w:tr w:rsidR="00DD5A32" w:rsidTr="00580C27">
        <w:trPr>
          <w:trHeight w:val="288"/>
        </w:trPr>
        <w:tc>
          <w:tcPr>
            <w:tcW w:w="3824" w:type="dxa"/>
            <w:tcBorders>
              <w:top w:val="single" w:sz="4" w:space="0" w:color="000000"/>
              <w:left w:val="single" w:sz="4" w:space="0" w:color="000000"/>
              <w:bottom w:val="single" w:sz="4" w:space="0" w:color="000000"/>
              <w:right w:val="single" w:sz="4" w:space="0" w:color="000000"/>
            </w:tcBorders>
            <w:shd w:val="clear" w:color="auto" w:fill="auto"/>
          </w:tcPr>
          <w:p w:rsidR="00DD5A32" w:rsidRPr="00CF2B9B" w:rsidRDefault="00DD5A32" w:rsidP="00580C27">
            <w:pPr>
              <w:spacing w:after="0" w:line="259" w:lineRule="auto"/>
              <w:ind w:right="4"/>
              <w:jc w:val="center"/>
              <w:rPr>
                <w:sz w:val="24"/>
              </w:rPr>
            </w:pPr>
            <w:r w:rsidRPr="00CF2B9B">
              <w:rPr>
                <w:sz w:val="24"/>
              </w:rPr>
              <w:t>свыше 20 лет</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DD5A32" w:rsidRPr="00CF2B9B" w:rsidRDefault="00DD5A32" w:rsidP="00580C27">
            <w:pPr>
              <w:spacing w:after="0" w:line="259" w:lineRule="auto"/>
              <w:ind w:right="3"/>
              <w:jc w:val="center"/>
              <w:rPr>
                <w:sz w:val="24"/>
              </w:rPr>
            </w:pPr>
            <w:r>
              <w:rPr>
                <w:sz w:val="24"/>
              </w:rPr>
              <w:t>0,075</w:t>
            </w:r>
          </w:p>
        </w:tc>
      </w:tr>
    </w:tbl>
    <w:p w:rsidR="00580C27" w:rsidRDefault="00580C27" w:rsidP="00580C27">
      <w:pPr>
        <w:spacing w:after="24" w:line="259" w:lineRule="auto"/>
        <w:ind w:left="15"/>
        <w:jc w:val="center"/>
      </w:pPr>
    </w:p>
    <w:p w:rsidR="005573AC" w:rsidRDefault="005573AC" w:rsidP="00580C27">
      <w:pPr>
        <w:spacing w:after="12" w:line="269" w:lineRule="auto"/>
        <w:ind w:left="-15" w:right="57"/>
        <w:rPr>
          <w:sz w:val="24"/>
        </w:rPr>
      </w:pPr>
    </w:p>
    <w:p w:rsidR="005573AC" w:rsidRDefault="005573AC" w:rsidP="00580C27">
      <w:pPr>
        <w:spacing w:after="12" w:line="269" w:lineRule="auto"/>
        <w:ind w:left="-15" w:right="57"/>
        <w:rPr>
          <w:sz w:val="24"/>
        </w:rPr>
      </w:pPr>
    </w:p>
    <w:p w:rsidR="005573AC" w:rsidRDefault="005573AC" w:rsidP="00E93F55">
      <w:pPr>
        <w:spacing w:after="12" w:line="269" w:lineRule="auto"/>
        <w:ind w:left="-15" w:right="57"/>
        <w:jc w:val="center"/>
        <w:rPr>
          <w:sz w:val="24"/>
        </w:rPr>
      </w:pPr>
    </w:p>
    <w:p w:rsidR="005573AC" w:rsidRDefault="005573AC" w:rsidP="00580C27">
      <w:pPr>
        <w:spacing w:after="12" w:line="269" w:lineRule="auto"/>
        <w:ind w:left="-15" w:right="57"/>
        <w:rPr>
          <w:sz w:val="24"/>
        </w:rPr>
      </w:pPr>
    </w:p>
    <w:p w:rsidR="005573AC" w:rsidRDefault="005573AC" w:rsidP="00580C27">
      <w:pPr>
        <w:spacing w:after="12" w:line="269" w:lineRule="auto"/>
        <w:ind w:left="-15" w:right="57"/>
        <w:rPr>
          <w:sz w:val="24"/>
        </w:rPr>
      </w:pPr>
    </w:p>
    <w:p w:rsidR="005573AC" w:rsidRDefault="005573AC" w:rsidP="00580C27">
      <w:pPr>
        <w:spacing w:after="12" w:line="269" w:lineRule="auto"/>
        <w:ind w:left="-15" w:right="57"/>
        <w:rPr>
          <w:sz w:val="24"/>
        </w:rPr>
      </w:pPr>
    </w:p>
    <w:p w:rsidR="005573AC" w:rsidRDefault="005573AC" w:rsidP="00144834">
      <w:pPr>
        <w:spacing w:after="12" w:line="269" w:lineRule="auto"/>
        <w:ind w:right="57"/>
        <w:rPr>
          <w:sz w:val="24"/>
        </w:rPr>
      </w:pPr>
    </w:p>
    <w:p w:rsidR="00144834" w:rsidRDefault="00144834" w:rsidP="00144834">
      <w:pPr>
        <w:spacing w:after="12" w:line="269" w:lineRule="auto"/>
        <w:ind w:right="57"/>
        <w:rPr>
          <w:sz w:val="24"/>
        </w:rPr>
      </w:pPr>
    </w:p>
    <w:p w:rsidR="005573AC" w:rsidRDefault="005573AC" w:rsidP="00580C27">
      <w:pPr>
        <w:spacing w:after="12" w:line="269" w:lineRule="auto"/>
        <w:ind w:left="-15" w:right="57"/>
        <w:rPr>
          <w:sz w:val="24"/>
        </w:rPr>
      </w:pPr>
    </w:p>
    <w:p w:rsidR="005573AC" w:rsidRDefault="005573AC" w:rsidP="00580C27">
      <w:pPr>
        <w:spacing w:after="12" w:line="269" w:lineRule="auto"/>
        <w:ind w:left="-15" w:right="57"/>
        <w:rPr>
          <w:sz w:val="24"/>
        </w:rPr>
      </w:pPr>
    </w:p>
    <w:p w:rsidR="005573AC" w:rsidRDefault="005573AC" w:rsidP="00580C27">
      <w:pPr>
        <w:spacing w:after="12" w:line="269" w:lineRule="auto"/>
        <w:ind w:left="-15" w:right="57"/>
        <w:rPr>
          <w:sz w:val="24"/>
        </w:rPr>
      </w:pPr>
    </w:p>
    <w:p w:rsidR="005573AC" w:rsidRDefault="005573AC" w:rsidP="00580C27">
      <w:pPr>
        <w:spacing w:after="12" w:line="269" w:lineRule="auto"/>
        <w:ind w:left="-15" w:right="57"/>
        <w:rPr>
          <w:sz w:val="24"/>
        </w:rPr>
      </w:pPr>
    </w:p>
    <w:p w:rsidR="005573AC" w:rsidRDefault="005573AC" w:rsidP="00580C27">
      <w:pPr>
        <w:spacing w:after="12" w:line="269" w:lineRule="auto"/>
        <w:ind w:left="-15" w:right="57"/>
        <w:rPr>
          <w:sz w:val="24"/>
        </w:rPr>
      </w:pPr>
    </w:p>
    <w:p w:rsidR="005573AC" w:rsidRDefault="005573AC" w:rsidP="00580C27">
      <w:pPr>
        <w:spacing w:after="12" w:line="269" w:lineRule="auto"/>
        <w:ind w:left="-15" w:right="57"/>
        <w:rPr>
          <w:sz w:val="24"/>
        </w:rPr>
      </w:pPr>
    </w:p>
    <w:p w:rsidR="00637196" w:rsidRDefault="00637196" w:rsidP="00D32E28">
      <w:pPr>
        <w:spacing w:after="12" w:line="269" w:lineRule="auto"/>
        <w:ind w:right="57"/>
      </w:pPr>
    </w:p>
    <w:p w:rsidR="00E93F55" w:rsidRPr="00E961D6" w:rsidRDefault="00E93F55" w:rsidP="00D32E28">
      <w:pPr>
        <w:spacing w:after="12" w:line="269" w:lineRule="auto"/>
        <w:ind w:right="57"/>
      </w:pPr>
    </w:p>
    <w:p w:rsidR="00AF3D7A" w:rsidRDefault="00AF3D7A" w:rsidP="00AF3D7A">
      <w:pPr>
        <w:pStyle w:val="a6"/>
        <w:jc w:val="right"/>
      </w:pPr>
      <w:r w:rsidRPr="00A5699F">
        <w:t xml:space="preserve">Приложение № </w:t>
      </w:r>
      <w:r>
        <w:t>8</w:t>
      </w:r>
    </w:p>
    <w:p w:rsidR="00AF3D7A" w:rsidRPr="00A5699F" w:rsidRDefault="00AF3D7A" w:rsidP="00AF3D7A">
      <w:pPr>
        <w:pStyle w:val="a6"/>
        <w:jc w:val="right"/>
      </w:pPr>
      <w:r w:rsidRPr="00A5699F">
        <w:t>к Положению о системе оплаты</w:t>
      </w:r>
    </w:p>
    <w:p w:rsidR="00AF3D7A" w:rsidRDefault="00AF3D7A" w:rsidP="00AF3D7A">
      <w:pPr>
        <w:pStyle w:val="a6"/>
        <w:jc w:val="right"/>
      </w:pPr>
      <w:r>
        <w:t>труда работников муниципальных</w:t>
      </w:r>
    </w:p>
    <w:p w:rsidR="00AF3D7A" w:rsidRDefault="00AF3D7A" w:rsidP="00AF3D7A">
      <w:pPr>
        <w:pStyle w:val="a6"/>
        <w:jc w:val="right"/>
      </w:pPr>
      <w:r w:rsidRPr="00A5699F">
        <w:t xml:space="preserve">образовательных организаций </w:t>
      </w:r>
      <w:r>
        <w:t xml:space="preserve">(учреждений) </w:t>
      </w:r>
    </w:p>
    <w:p w:rsidR="00AF3D7A" w:rsidRDefault="00AF3D7A" w:rsidP="00AF3D7A">
      <w:pPr>
        <w:spacing w:after="11" w:line="269" w:lineRule="auto"/>
        <w:ind w:left="5757" w:right="714" w:hanging="10"/>
        <w:jc w:val="center"/>
      </w:pPr>
      <w:r>
        <w:t>г. Кызыла</w:t>
      </w:r>
    </w:p>
    <w:p w:rsidR="00AF3D7A" w:rsidRDefault="00AF3D7A" w:rsidP="005573AC">
      <w:pPr>
        <w:spacing w:after="11" w:line="269" w:lineRule="auto"/>
        <w:ind w:left="5757" w:right="714" w:hanging="10"/>
        <w:jc w:val="center"/>
      </w:pPr>
    </w:p>
    <w:p w:rsidR="00AF3D7A" w:rsidRDefault="00AF3D7A" w:rsidP="005573AC">
      <w:pPr>
        <w:spacing w:after="11" w:line="269" w:lineRule="auto"/>
        <w:ind w:left="5757" w:right="714" w:hanging="10"/>
        <w:jc w:val="center"/>
      </w:pPr>
    </w:p>
    <w:p w:rsidR="00580C27" w:rsidRPr="00E961D6" w:rsidRDefault="00580C27" w:rsidP="00AF3D7A">
      <w:pPr>
        <w:spacing w:after="34" w:line="259" w:lineRule="auto"/>
      </w:pPr>
    </w:p>
    <w:p w:rsidR="00580C27" w:rsidRPr="00E961D6" w:rsidRDefault="00580C27" w:rsidP="00580C27">
      <w:pPr>
        <w:pStyle w:val="1"/>
        <w:ind w:right="53"/>
        <w:rPr>
          <w:lang w:val="ru-RU"/>
        </w:rPr>
      </w:pPr>
      <w:r w:rsidRPr="00E961D6">
        <w:rPr>
          <w:lang w:val="ru-RU"/>
        </w:rPr>
        <w:t xml:space="preserve">СТИМУЛИРУЮЩИЕ ВЫПЛАТЫ </w:t>
      </w:r>
    </w:p>
    <w:p w:rsidR="000E3DCA" w:rsidRDefault="00580C27" w:rsidP="000E3DCA">
      <w:pPr>
        <w:pStyle w:val="a6"/>
        <w:jc w:val="center"/>
      </w:pPr>
      <w:r w:rsidRPr="00E961D6">
        <w:t>за наличие квалификационной категории педагогических</w:t>
      </w:r>
    </w:p>
    <w:p w:rsidR="00580C27" w:rsidRPr="00E961D6" w:rsidRDefault="00580C27" w:rsidP="000E3DCA">
      <w:pPr>
        <w:pStyle w:val="a6"/>
        <w:jc w:val="center"/>
      </w:pPr>
      <w:r w:rsidRPr="00E961D6">
        <w:t>работников, применяемые для осуществления выплат</w:t>
      </w:r>
    </w:p>
    <w:p w:rsidR="00580C27" w:rsidRPr="00E961D6" w:rsidRDefault="00580C27" w:rsidP="000E3DCA">
      <w:pPr>
        <w:pStyle w:val="a6"/>
        <w:jc w:val="center"/>
      </w:pPr>
      <w:r w:rsidRPr="00E961D6">
        <w:t>педагогическим работникам по профессиональной группе</w:t>
      </w:r>
    </w:p>
    <w:p w:rsidR="000E3DCA" w:rsidRDefault="00580C27" w:rsidP="000E3DCA">
      <w:pPr>
        <w:pStyle w:val="a6"/>
        <w:jc w:val="center"/>
      </w:pPr>
      <w:r w:rsidRPr="00E961D6">
        <w:t>должностей педагогических работников образовательных</w:t>
      </w:r>
    </w:p>
    <w:p w:rsidR="00580C27" w:rsidRPr="00E961D6" w:rsidRDefault="00580C27" w:rsidP="000E3DCA">
      <w:pPr>
        <w:pStyle w:val="a6"/>
        <w:jc w:val="center"/>
      </w:pPr>
      <w:r w:rsidRPr="00E961D6">
        <w:t xml:space="preserve"> организаций с учетом присвоенной им квалификационной категории</w:t>
      </w:r>
    </w:p>
    <w:p w:rsidR="00580C27" w:rsidRDefault="00580C27" w:rsidP="00580C27">
      <w:pPr>
        <w:spacing w:after="0" w:line="259" w:lineRule="auto"/>
        <w:ind w:left="15"/>
        <w:jc w:val="center"/>
      </w:pPr>
    </w:p>
    <w:p w:rsidR="00391D8A" w:rsidRDefault="00391D8A" w:rsidP="00580C27">
      <w:pPr>
        <w:spacing w:after="0" w:line="259" w:lineRule="auto"/>
        <w:ind w:left="15"/>
        <w:jc w:val="center"/>
      </w:pPr>
    </w:p>
    <w:p w:rsidR="00391D8A" w:rsidRPr="00E961D6" w:rsidRDefault="00391D8A" w:rsidP="00580C27">
      <w:pPr>
        <w:spacing w:after="0" w:line="259" w:lineRule="auto"/>
        <w:ind w:left="15"/>
        <w:jc w:val="center"/>
      </w:pPr>
    </w:p>
    <w:tbl>
      <w:tblPr>
        <w:tblW w:w="9573" w:type="dxa"/>
        <w:tblInd w:w="317" w:type="dxa"/>
        <w:tblCellMar>
          <w:top w:w="7" w:type="dxa"/>
          <w:left w:w="62" w:type="dxa"/>
          <w:right w:w="98" w:type="dxa"/>
        </w:tblCellMar>
        <w:tblLook w:val="04A0"/>
      </w:tblPr>
      <w:tblGrid>
        <w:gridCol w:w="3759"/>
        <w:gridCol w:w="5814"/>
      </w:tblGrid>
      <w:tr w:rsidR="00580C27" w:rsidTr="00580C27">
        <w:trPr>
          <w:trHeight w:val="1114"/>
        </w:trPr>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ind w:left="33"/>
              <w:jc w:val="center"/>
            </w:pPr>
            <w:r w:rsidRPr="00CF2B9B">
              <w:rPr>
                <w:sz w:val="24"/>
              </w:rPr>
              <w:t xml:space="preserve">Квалификационная категория </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rsidR="000E3DCA" w:rsidRDefault="00580C27" w:rsidP="000E3DCA">
            <w:pPr>
              <w:pStyle w:val="a6"/>
              <w:rPr>
                <w:sz w:val="24"/>
                <w:szCs w:val="24"/>
              </w:rPr>
            </w:pPr>
            <w:r w:rsidRPr="000E3DCA">
              <w:rPr>
                <w:sz w:val="24"/>
                <w:szCs w:val="24"/>
              </w:rPr>
              <w:t xml:space="preserve">Стимулирующие выплаты за наличие </w:t>
            </w:r>
          </w:p>
          <w:p w:rsidR="00580C27" w:rsidRPr="000E3DCA" w:rsidRDefault="00580C27" w:rsidP="000E3DCA">
            <w:pPr>
              <w:pStyle w:val="a6"/>
              <w:rPr>
                <w:sz w:val="24"/>
                <w:szCs w:val="24"/>
              </w:rPr>
            </w:pPr>
            <w:r w:rsidRPr="000E3DCA">
              <w:rPr>
                <w:sz w:val="24"/>
                <w:szCs w:val="24"/>
              </w:rPr>
              <w:t>квалификационной категории по профессиональной квалификационной группе должностей педагогических работников,рублей</w:t>
            </w:r>
          </w:p>
        </w:tc>
      </w:tr>
      <w:tr w:rsidR="00580C27" w:rsidTr="00580C27">
        <w:trPr>
          <w:trHeight w:val="562"/>
        </w:trPr>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Высшая квалификационная категория </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0E3DCA" w:rsidP="00580C27">
            <w:pPr>
              <w:spacing w:after="0" w:line="259" w:lineRule="auto"/>
              <w:ind w:left="40"/>
              <w:jc w:val="center"/>
            </w:pPr>
            <w:r>
              <w:rPr>
                <w:sz w:val="24"/>
              </w:rPr>
              <w:t>2</w:t>
            </w:r>
            <w:r w:rsidR="00580C27" w:rsidRPr="00CF2B9B">
              <w:rPr>
                <w:sz w:val="24"/>
              </w:rPr>
              <w:t xml:space="preserve">000 </w:t>
            </w:r>
          </w:p>
        </w:tc>
      </w:tr>
      <w:tr w:rsidR="00580C27" w:rsidTr="00580C27">
        <w:trPr>
          <w:trHeight w:val="562"/>
        </w:trPr>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580C27" w:rsidP="00580C27">
            <w:pPr>
              <w:spacing w:after="0" w:line="259" w:lineRule="auto"/>
            </w:pPr>
            <w:r w:rsidRPr="00CF2B9B">
              <w:rPr>
                <w:sz w:val="24"/>
              </w:rPr>
              <w:t xml:space="preserve">Первая квалификационная категория </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rsidR="00580C27" w:rsidRDefault="000E3DCA" w:rsidP="00580C27">
            <w:pPr>
              <w:spacing w:after="0" w:line="259" w:lineRule="auto"/>
              <w:ind w:left="40"/>
              <w:jc w:val="center"/>
            </w:pPr>
            <w:r>
              <w:rPr>
                <w:sz w:val="24"/>
              </w:rPr>
              <w:t>10</w:t>
            </w:r>
            <w:r w:rsidR="00580C27" w:rsidRPr="00CF2B9B">
              <w:rPr>
                <w:sz w:val="24"/>
              </w:rPr>
              <w:t xml:space="preserve">00 </w:t>
            </w:r>
          </w:p>
        </w:tc>
      </w:tr>
    </w:tbl>
    <w:p w:rsidR="00580C27" w:rsidRDefault="00580C27" w:rsidP="00580C27">
      <w:pPr>
        <w:spacing w:after="0" w:line="259" w:lineRule="auto"/>
      </w:pPr>
    </w:p>
    <w:p w:rsidR="00580C27" w:rsidRDefault="00580C27" w:rsidP="00580C27">
      <w:pPr>
        <w:spacing w:after="0" w:line="259" w:lineRule="auto"/>
        <w:ind w:left="5"/>
        <w:jc w:val="center"/>
      </w:pPr>
    </w:p>
    <w:p w:rsidR="00144834" w:rsidRDefault="00144834" w:rsidP="00144834">
      <w:pPr>
        <w:pStyle w:val="a6"/>
      </w:pPr>
      <w:r>
        <w:t xml:space="preserve">    Примечание:</w:t>
      </w:r>
    </w:p>
    <w:p w:rsidR="00144834" w:rsidRDefault="00144834" w:rsidP="00144834">
      <w:pPr>
        <w:pStyle w:val="a6"/>
      </w:pPr>
      <w:r>
        <w:t>Стимулирующие выплаты за наличие квалификационной категории по профессиональной квалификационной группе должностей педагогических работников начисляются по основной должности и основному месту работы пропорционально числу часов учебной нагрузки, но не более чем за норму педагогической нагрузки.</w:t>
      </w:r>
    </w:p>
    <w:p w:rsidR="00580C27" w:rsidRDefault="00580C27" w:rsidP="00144834">
      <w:pPr>
        <w:pStyle w:val="a6"/>
      </w:pPr>
    </w:p>
    <w:p w:rsidR="00580C27" w:rsidRDefault="00580C27" w:rsidP="00580C27">
      <w:pPr>
        <w:spacing w:after="0" w:line="259" w:lineRule="auto"/>
        <w:ind w:left="5"/>
        <w:jc w:val="center"/>
      </w:pPr>
    </w:p>
    <w:p w:rsidR="00580C27" w:rsidRDefault="00580C27" w:rsidP="00580C27">
      <w:pPr>
        <w:tabs>
          <w:tab w:val="left" w:pos="3060"/>
        </w:tabs>
        <w:jc w:val="center"/>
      </w:pPr>
    </w:p>
    <w:p w:rsidR="00580C27" w:rsidRDefault="00580C27" w:rsidP="00580C27">
      <w:pPr>
        <w:tabs>
          <w:tab w:val="left" w:pos="3060"/>
        </w:tabs>
        <w:jc w:val="right"/>
      </w:pPr>
    </w:p>
    <w:p w:rsidR="00580C27" w:rsidRDefault="00580C27" w:rsidP="00580C27">
      <w:pPr>
        <w:tabs>
          <w:tab w:val="left" w:pos="3060"/>
        </w:tabs>
        <w:jc w:val="right"/>
      </w:pPr>
    </w:p>
    <w:p w:rsidR="00580C27" w:rsidRDefault="00580C27" w:rsidP="00580C27">
      <w:pPr>
        <w:tabs>
          <w:tab w:val="left" w:pos="3060"/>
        </w:tabs>
        <w:jc w:val="right"/>
      </w:pPr>
    </w:p>
    <w:p w:rsidR="00580C27" w:rsidRDefault="00580C27" w:rsidP="00580C27">
      <w:pPr>
        <w:tabs>
          <w:tab w:val="left" w:pos="3060"/>
        </w:tabs>
        <w:jc w:val="center"/>
      </w:pPr>
    </w:p>
    <w:p w:rsidR="00580C27" w:rsidRDefault="00580C27" w:rsidP="00580C27">
      <w:pPr>
        <w:tabs>
          <w:tab w:val="left" w:pos="3060"/>
        </w:tabs>
        <w:jc w:val="right"/>
      </w:pPr>
    </w:p>
    <w:p w:rsidR="00580C27" w:rsidRPr="00580C27" w:rsidRDefault="00580C27" w:rsidP="00580C27">
      <w:pPr>
        <w:tabs>
          <w:tab w:val="left" w:pos="3060"/>
        </w:tabs>
        <w:jc w:val="right"/>
      </w:pPr>
    </w:p>
    <w:sectPr w:rsidR="00580C27" w:rsidRPr="00580C27" w:rsidSect="006C0B77">
      <w:headerReference w:type="even" r:id="rId32"/>
      <w:headerReference w:type="default" r:id="rId33"/>
      <w:footerReference w:type="even" r:id="rId34"/>
      <w:footerReference w:type="default" r:id="rId35"/>
      <w:headerReference w:type="first" r:id="rId36"/>
      <w:footerReference w:type="first" r:id="rId3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FDD" w:rsidRDefault="007C1FDD" w:rsidP="00580C27">
      <w:pPr>
        <w:spacing w:after="0"/>
      </w:pPr>
      <w:r>
        <w:separator/>
      </w:r>
    </w:p>
  </w:endnote>
  <w:endnote w:type="continuationSeparator" w:id="1">
    <w:p w:rsidR="007C1FDD" w:rsidRDefault="007C1FDD" w:rsidP="00580C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22" w:rsidRDefault="002C4031">
    <w:pPr>
      <w:spacing w:after="0" w:line="259" w:lineRule="auto"/>
    </w:pPr>
    <w:r>
      <w:rPr>
        <w:noProof/>
      </w:rPr>
      <w:pict>
        <v:group id="Группа 10" o:spid="_x0000_s2050" style="position:absolute;margin-left:0;margin-top:806.9pt;width:595.3pt;height:34pt;z-index:251659264;mso-position-horizontal-relative:page;mso-position-vertical-relative:page" coordsize="75605,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">
          <v:rect id="Rectangle 48878" o:spid="_x0000_s2051" style="position:absolute;left:2540;top:1165;width:56773;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2C0022" w:rsidRPr="00E961D6" w:rsidRDefault="002C0022">
                  <w:pPr>
                    <w:spacing w:line="259" w:lineRule="auto"/>
                  </w:pPr>
                  <w:r w:rsidRPr="00E961D6">
                    <w:rPr>
                      <w:rFonts w:ascii="Arial" w:eastAsia="Arial" w:hAnsi="Arial" w:cs="Arial"/>
                      <w:sz w:val="16"/>
                    </w:rPr>
                    <w:t>Документ создан в электронной форме. № 492 от 20.09.2021. Исполнитель: Сагаачы Ч.М.</w:t>
                  </w:r>
                </w:p>
              </w:txbxContent>
            </v:textbox>
          </v:rect>
          <v:rect id="Rectangle 48879" o:spid="_x0000_s2052" style="position:absolute;left:2540;top:2435;width:6496;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2C0022" w:rsidRDefault="002C0022">
                  <w:pPr>
                    <w:spacing w:line="259" w:lineRule="auto"/>
                  </w:pPr>
                  <w:r>
                    <w:rPr>
                      <w:rFonts w:ascii="Arial" w:eastAsia="Arial" w:hAnsi="Arial" w:cs="Arial"/>
                      <w:sz w:val="16"/>
                    </w:rPr>
                    <w:t xml:space="preserve">Страница </w:t>
                  </w:r>
                </w:p>
              </w:txbxContent>
            </v:textbox>
          </v:rect>
          <v:rect id="Rectangle 48880" o:spid="_x0000_s2053" style="position:absolute;left:7423;top:2435;width:752;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2C0022" w:rsidRDefault="002C4031">
                  <w:pPr>
                    <w:spacing w:line="259" w:lineRule="auto"/>
                  </w:pPr>
                  <w:r w:rsidRPr="002C4031">
                    <w:fldChar w:fldCharType="begin"/>
                  </w:r>
                  <w:r w:rsidR="002C0022">
                    <w:instrText xml:space="preserve"> PAGE   \* MERGEFORMAT </w:instrText>
                  </w:r>
                  <w:r w:rsidRPr="002C4031">
                    <w:fldChar w:fldCharType="separate"/>
                  </w:r>
                  <w:r w:rsidR="002C0022" w:rsidRPr="00E961D6">
                    <w:rPr>
                      <w:rFonts w:ascii="Arial" w:eastAsia="Arial" w:hAnsi="Arial" w:cs="Arial"/>
                      <w:noProof/>
                      <w:sz w:val="16"/>
                    </w:rPr>
                    <w:t>28</w:t>
                  </w:r>
                  <w:r>
                    <w:rPr>
                      <w:rFonts w:ascii="Arial" w:eastAsia="Arial" w:hAnsi="Arial" w:cs="Arial"/>
                      <w:sz w:val="16"/>
                    </w:rPr>
                    <w:fldChar w:fldCharType="end"/>
                  </w:r>
                </w:p>
              </w:txbxContent>
            </v:textbox>
          </v:rect>
          <v:rect id="Rectangle 48881" o:spid="_x0000_s2054" style="position:absolute;left:7988;top:2435;width:2123;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2C0022" w:rsidRDefault="002C0022">
                  <w:pPr>
                    <w:spacing w:line="259" w:lineRule="auto"/>
                  </w:pPr>
                  <w:r>
                    <w:rPr>
                      <w:rFonts w:ascii="Arial" w:eastAsia="Arial" w:hAnsi="Arial" w:cs="Arial"/>
                      <w:sz w:val="16"/>
                    </w:rPr>
                    <w:t xml:space="preserve"> из </w:t>
                  </w:r>
                </w:p>
              </w:txbxContent>
            </v:textbox>
          </v:rect>
          <v:rect id="Rectangle 48882" o:spid="_x0000_s2055" style="position:absolute;left:9583;top:2435;width:1503;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2C0022" w:rsidRDefault="002C4031">
                  <w:pPr>
                    <w:spacing w:line="259" w:lineRule="auto"/>
                  </w:pPr>
                  <w:fldSimple w:instr=" NUMPAGES   \* MERGEFORMAT ">
                    <w:r w:rsidR="002C0022" w:rsidRPr="003D00DA">
                      <w:rPr>
                        <w:rFonts w:ascii="Arial" w:eastAsia="Arial" w:hAnsi="Arial" w:cs="Arial"/>
                        <w:noProof/>
                        <w:sz w:val="16"/>
                      </w:rPr>
                      <w:t>27</w:t>
                    </w:r>
                  </w:fldSimple>
                </w:p>
              </w:txbxContent>
            </v:textbox>
          </v:rect>
          <v:rect id="Rectangle 48883" o:spid="_x0000_s2056" style="position:absolute;left:10713;top:2435;width:23588;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2C0022" w:rsidRDefault="002C0022">
                  <w:pPr>
                    <w:spacing w:line="259" w:lineRule="auto"/>
                  </w:pPr>
                  <w:r>
                    <w:rPr>
                      <w:rFonts w:ascii="Arial" w:eastAsia="Arial" w:hAnsi="Arial" w:cs="Arial"/>
                      <w:sz w:val="16"/>
                    </w:rPr>
                    <w:t>. Страница создана: 20.09.2021 07:0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76" o:spid="_x0000_s2057" type="#_x0000_t75" style="position:absolute;left:61635;top:157;width:12700;height:4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">
            <v:imagedata r:id="rId1" o:title=""/>
          </v:shape>
          <v:shape id="Shape 48877" o:spid="_x0000_s2058" style="position:absolute;width:75605;height:0;visibility:visible" coordsize="75605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" adj="0,,0" path="m,l7560564,e" filled="f" strokeweight=".5pt">
            <v:stroke miterlimit="83231f" joinstyle="miter"/>
            <v:formulas/>
            <v:path arrowok="t" o:connecttype="custom" o:connectlocs="0,0;75605,0" o:connectangles="0,0" textboxrect="0,0,7560564,0"/>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22" w:rsidRDefault="002C4031" w:rsidP="00E906E4">
    <w:pPr>
      <w:pStyle w:val="a4"/>
      <w:jc w:val="center"/>
    </w:pPr>
    <w:sdt>
      <w:sdtPr>
        <w:id w:val="1682082684"/>
        <w:docPartObj>
          <w:docPartGallery w:val="Page Numbers (Top of Page)"/>
          <w:docPartUnique/>
        </w:docPartObj>
      </w:sdtPr>
      <w:sdtContent>
        <w:r>
          <w:fldChar w:fldCharType="begin"/>
        </w:r>
        <w:r w:rsidR="002C0022">
          <w:instrText>PAGE   \* MERGEFORMAT</w:instrText>
        </w:r>
        <w:r>
          <w:fldChar w:fldCharType="separate"/>
        </w:r>
        <w:r w:rsidR="00514962">
          <w:rPr>
            <w:noProof/>
          </w:rPr>
          <w:t>21</w:t>
        </w:r>
        <w:r>
          <w:rPr>
            <w:noProof/>
          </w:rPr>
          <w:fldChar w:fldCharType="end"/>
        </w:r>
      </w:sdtContent>
    </w:sdt>
  </w:p>
  <w:p w:rsidR="002C0022" w:rsidRDefault="002C0022">
    <w:pPr>
      <w:spacing w:after="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22" w:rsidRDefault="002C4031">
    <w:pPr>
      <w:spacing w:after="0" w:line="259" w:lineRule="auto"/>
    </w:pPr>
    <w:r>
      <w:rPr>
        <w:noProof/>
      </w:rPr>
      <w:pict>
        <v:group id="Группа 1" o:spid="_x0000_s2059" style="position:absolute;margin-left:0;margin-top:806.9pt;width:595.3pt;height:34pt;z-index:251661312;mso-position-horizontal-relative:page;mso-position-vertical-relative:page" coordsize="75605,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">
          <v:rect id="Rectangle 48846" o:spid="_x0000_s2060" style="position:absolute;left:2540;top:1165;width:56773;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2C0022" w:rsidRPr="00E961D6" w:rsidRDefault="002C0022">
                  <w:pPr>
                    <w:spacing w:line="259" w:lineRule="auto"/>
                  </w:pPr>
                  <w:r w:rsidRPr="00E961D6">
                    <w:rPr>
                      <w:rFonts w:ascii="Arial" w:eastAsia="Arial" w:hAnsi="Arial" w:cs="Arial"/>
                      <w:sz w:val="16"/>
                    </w:rPr>
                    <w:t>Документ создан в электронной форме. № 492 от 20.09.2021. Исполнитель: Сагаачы Ч.М.</w:t>
                  </w:r>
                </w:p>
              </w:txbxContent>
            </v:textbox>
          </v:rect>
          <v:rect id="Rectangle 48847" o:spid="_x0000_s2061" style="position:absolute;left:2540;top:2435;width:6496;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2C0022" w:rsidRDefault="002C0022">
                  <w:pPr>
                    <w:spacing w:line="259" w:lineRule="auto"/>
                  </w:pPr>
                  <w:r>
                    <w:rPr>
                      <w:rFonts w:ascii="Arial" w:eastAsia="Arial" w:hAnsi="Arial" w:cs="Arial"/>
                      <w:sz w:val="16"/>
                    </w:rPr>
                    <w:t xml:space="preserve">Страница </w:t>
                  </w:r>
                </w:p>
              </w:txbxContent>
            </v:textbox>
          </v:rect>
          <v:rect id="Rectangle 48848" o:spid="_x0000_s2062" style="position:absolute;left:7423;top:2435;width:752;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2C0022" w:rsidRDefault="002C4031">
                  <w:pPr>
                    <w:spacing w:line="259" w:lineRule="auto"/>
                  </w:pPr>
                  <w:r w:rsidRPr="002C4031">
                    <w:fldChar w:fldCharType="begin"/>
                  </w:r>
                  <w:r w:rsidR="002C0022">
                    <w:instrText xml:space="preserve"> PAGE   \* MERGEFORMAT </w:instrText>
                  </w:r>
                  <w:r w:rsidRPr="002C4031">
                    <w:fldChar w:fldCharType="separate"/>
                  </w:r>
                  <w:r w:rsidR="002C0022">
                    <w:rPr>
                      <w:rFonts w:ascii="Arial" w:eastAsia="Arial" w:hAnsi="Arial" w:cs="Arial"/>
                      <w:sz w:val="16"/>
                    </w:rPr>
                    <w:t>1</w:t>
                  </w:r>
                  <w:r>
                    <w:rPr>
                      <w:rFonts w:ascii="Arial" w:eastAsia="Arial" w:hAnsi="Arial" w:cs="Arial"/>
                      <w:sz w:val="16"/>
                    </w:rPr>
                    <w:fldChar w:fldCharType="end"/>
                  </w:r>
                </w:p>
              </w:txbxContent>
            </v:textbox>
          </v:rect>
          <v:rect id="Rectangle 48849" o:spid="_x0000_s2063" style="position:absolute;left:7988;top:2435;width:2123;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2C0022" w:rsidRDefault="002C0022">
                  <w:pPr>
                    <w:spacing w:line="259" w:lineRule="auto"/>
                  </w:pPr>
                  <w:r>
                    <w:rPr>
                      <w:rFonts w:ascii="Arial" w:eastAsia="Arial" w:hAnsi="Arial" w:cs="Arial"/>
                      <w:sz w:val="16"/>
                    </w:rPr>
                    <w:t xml:space="preserve"> из </w:t>
                  </w:r>
                </w:p>
              </w:txbxContent>
            </v:textbox>
          </v:rect>
          <v:rect id="Rectangle 48850" o:spid="_x0000_s2064" style="position:absolute;left:9583;top:2435;width:1503;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2C0022" w:rsidRDefault="002C4031">
                  <w:pPr>
                    <w:spacing w:line="259" w:lineRule="auto"/>
                  </w:pPr>
                  <w:fldSimple w:instr=" NUMPAGES   \* MERGEFORMAT ">
                    <w:r w:rsidR="002C0022" w:rsidRPr="003D00DA">
                      <w:rPr>
                        <w:rFonts w:ascii="Arial" w:eastAsia="Arial" w:hAnsi="Arial" w:cs="Arial"/>
                        <w:noProof/>
                        <w:sz w:val="16"/>
                      </w:rPr>
                      <w:t>27</w:t>
                    </w:r>
                  </w:fldSimple>
                </w:p>
              </w:txbxContent>
            </v:textbox>
          </v:rect>
          <v:rect id="Rectangle 48851" o:spid="_x0000_s2065" style="position:absolute;left:10713;top:2435;width:23588;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2C0022" w:rsidRDefault="002C0022">
                  <w:pPr>
                    <w:spacing w:line="259" w:lineRule="auto"/>
                  </w:pPr>
                  <w:r>
                    <w:rPr>
                      <w:rFonts w:ascii="Arial" w:eastAsia="Arial" w:hAnsi="Arial" w:cs="Arial"/>
                      <w:sz w:val="16"/>
                    </w:rPr>
                    <w:t>. Страница создана: 20.09.2021 07:0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44" o:spid="_x0000_s2066" type="#_x0000_t75" style="position:absolute;left:61635;top:157;width:12700;height:4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">
            <v:imagedata r:id="rId1" o:title=""/>
          </v:shape>
          <v:shape id="Shape 48845" o:spid="_x0000_s2067" style="position:absolute;width:75605;height:0;visibility:visible" coordsize="75605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" adj="0,,0" path="m,l7560564,e" filled="f" strokeweight=".5pt">
            <v:stroke miterlimit="83231f" joinstyle="miter"/>
            <v:formulas/>
            <v:path arrowok="t" o:connecttype="custom" o:connectlocs="0,0;75605,0" o:connectangles="0,0" textboxrect="0,0,7560564,0"/>
          </v:shape>
          <w10:wrap type="square"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22" w:rsidRDefault="002C4031">
    <w:pPr>
      <w:spacing w:after="0" w:line="259" w:lineRule="auto"/>
    </w:pPr>
    <w:r>
      <w:rPr>
        <w:noProof/>
        <w:lang w:eastAsia="ru-RU"/>
      </w:rPr>
      <w:pict>
        <v:group id="Группа 48972" o:spid="_x0000_s2068" style="position:absolute;margin-left:0;margin-top:806.9pt;width:595.3pt;height:34pt;z-index:251662336;mso-position-horizontal-relative:page;mso-position-vertical-relative:page" coordsize="75605,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">
          <v:rect id="Rectangle 48975" o:spid="_x0000_s2069" style="position:absolute;left:2540;top:1165;width:56773;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" filled="f" stroked="f">
            <v:textbox inset="0,0,0,0">
              <w:txbxContent>
                <w:p w:rsidR="002C0022" w:rsidRPr="00E961D6" w:rsidRDefault="002C0022">
                  <w:pPr>
                    <w:spacing w:line="259" w:lineRule="auto"/>
                  </w:pPr>
                  <w:r w:rsidRPr="00E961D6">
                    <w:rPr>
                      <w:rFonts w:ascii="Arial" w:eastAsia="Arial" w:hAnsi="Arial" w:cs="Arial"/>
                      <w:sz w:val="16"/>
                    </w:rPr>
                    <w:t>Документ создан в электронной форме. № 492 от 20.09.2021. Исполнитель: Сагаачы Ч.М.</w:t>
                  </w:r>
                </w:p>
              </w:txbxContent>
            </v:textbox>
          </v:rect>
          <v:rect id="Rectangle 48976" o:spid="_x0000_s2070" style="position:absolute;left:2540;top:2435;width:6496;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" filled="f" stroked="f">
            <v:textbox inset="0,0,0,0">
              <w:txbxContent>
                <w:p w:rsidR="002C0022" w:rsidRDefault="002C0022">
                  <w:pPr>
                    <w:spacing w:line="259" w:lineRule="auto"/>
                  </w:pPr>
                  <w:r>
                    <w:rPr>
                      <w:rFonts w:ascii="Arial" w:eastAsia="Arial" w:hAnsi="Arial" w:cs="Arial"/>
                      <w:sz w:val="16"/>
                    </w:rPr>
                    <w:t xml:space="preserve">Страница </w:t>
                  </w:r>
                </w:p>
              </w:txbxContent>
            </v:textbox>
          </v:rect>
          <v:rect id="Rectangle 48977" o:spid="_x0000_s2071" style="position:absolute;left:7423;top:2435;width:752;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" filled="f" stroked="f">
            <v:textbox inset="0,0,0,0">
              <w:txbxContent>
                <w:p w:rsidR="002C0022" w:rsidRDefault="002C4031">
                  <w:pPr>
                    <w:spacing w:line="259" w:lineRule="auto"/>
                  </w:pPr>
                  <w:r w:rsidRPr="002C4031">
                    <w:fldChar w:fldCharType="begin"/>
                  </w:r>
                  <w:r w:rsidR="002C0022">
                    <w:instrText xml:space="preserve"> PAGE   \* MERGEFORMAT </w:instrText>
                  </w:r>
                  <w:r w:rsidRPr="002C4031">
                    <w:fldChar w:fldCharType="separate"/>
                  </w:r>
                  <w:r w:rsidR="002C0022" w:rsidRPr="00E961D6">
                    <w:rPr>
                      <w:rFonts w:ascii="Arial" w:eastAsia="Arial" w:hAnsi="Arial" w:cs="Arial"/>
                      <w:noProof/>
                      <w:sz w:val="16"/>
                    </w:rPr>
                    <w:t>32</w:t>
                  </w:r>
                  <w:r>
                    <w:rPr>
                      <w:rFonts w:ascii="Arial" w:eastAsia="Arial" w:hAnsi="Arial" w:cs="Arial"/>
                      <w:sz w:val="16"/>
                    </w:rPr>
                    <w:fldChar w:fldCharType="end"/>
                  </w:r>
                </w:p>
              </w:txbxContent>
            </v:textbox>
          </v:rect>
          <v:rect id="Rectangle 48978" o:spid="_x0000_s2072" style="position:absolute;left:7988;top:2435;width:2123;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" filled="f" stroked="f">
            <v:textbox inset="0,0,0,0">
              <w:txbxContent>
                <w:p w:rsidR="002C0022" w:rsidRDefault="002C0022">
                  <w:pPr>
                    <w:spacing w:line="259" w:lineRule="auto"/>
                  </w:pPr>
                  <w:r>
                    <w:rPr>
                      <w:rFonts w:ascii="Arial" w:eastAsia="Arial" w:hAnsi="Arial" w:cs="Arial"/>
                      <w:sz w:val="16"/>
                    </w:rPr>
                    <w:t xml:space="preserve"> из </w:t>
                  </w:r>
                </w:p>
              </w:txbxContent>
            </v:textbox>
          </v:rect>
          <v:rect id="Rectangle 48979" o:spid="_x0000_s2073" style="position:absolute;left:9583;top:2435;width:1503;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" filled="f" stroked="f">
            <v:textbox inset="0,0,0,0">
              <w:txbxContent>
                <w:p w:rsidR="002C0022" w:rsidRDefault="002C4031">
                  <w:pPr>
                    <w:spacing w:line="259" w:lineRule="auto"/>
                  </w:pPr>
                  <w:fldSimple w:instr=" NUMPAGES   \* MERGEFORMAT ">
                    <w:r w:rsidR="002C0022" w:rsidRPr="003D00DA">
                      <w:rPr>
                        <w:rFonts w:ascii="Arial" w:eastAsia="Arial" w:hAnsi="Arial" w:cs="Arial"/>
                        <w:noProof/>
                        <w:sz w:val="16"/>
                      </w:rPr>
                      <w:t>27</w:t>
                    </w:r>
                  </w:fldSimple>
                </w:p>
              </w:txbxContent>
            </v:textbox>
          </v:rect>
          <v:rect id="Rectangle 48980" o:spid="_x0000_s2074" style="position:absolute;left:10713;top:2435;width:23588;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" filled="f" stroked="f">
            <v:textbox inset="0,0,0,0">
              <w:txbxContent>
                <w:p w:rsidR="002C0022" w:rsidRDefault="002C0022">
                  <w:pPr>
                    <w:spacing w:line="259" w:lineRule="auto"/>
                  </w:pPr>
                  <w:r>
                    <w:rPr>
                      <w:rFonts w:ascii="Arial" w:eastAsia="Arial" w:hAnsi="Arial" w:cs="Arial"/>
                      <w:sz w:val="16"/>
                    </w:rPr>
                    <w:t>. Страница создана: 20.09.2021 07:0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973" o:spid="_x0000_s2075" type="#_x0000_t75" style="position:absolute;left:61635;top:157;width:12700;height:4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">
            <v:imagedata r:id="rId1" o:title=""/>
          </v:shape>
          <v:shape id="Shape 48974" o:spid="_x0000_s2076" style="position:absolute;width:75605;height:0;visibility:visible" coordsize="75605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" adj="0,,0" path="m,l7560564,e" filled="f" strokeweight=".5pt">
            <v:stroke miterlimit="83231f" joinstyle="miter"/>
            <v:formulas/>
            <v:path arrowok="t" o:connecttype="segments" textboxrect="0,0,7560564,0"/>
          </v:shape>
          <w10:wrap type="square" anchorx="page"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22" w:rsidRDefault="002C4031">
    <w:pPr>
      <w:spacing w:after="0" w:line="259" w:lineRule="auto"/>
    </w:pPr>
    <w:r>
      <w:rPr>
        <w:noProof/>
        <w:lang w:eastAsia="ru-RU"/>
      </w:rPr>
      <w:pict>
        <v:group id="Группа 48932" o:spid="_x0000_s2077" style="position:absolute;margin-left:0;margin-top:806.9pt;width:595.3pt;height:34pt;z-index:251663360;mso-position-horizontal-relative:page;mso-position-vertical-relative:page" coordsize="75605,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">
          <v:rect id="Rectangle 48935" o:spid="_x0000_s2078" style="position:absolute;left:2540;top:1165;width:56773;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" filled="f" stroked="f">
            <v:textbox inset="0,0,0,0">
              <w:txbxContent>
                <w:p w:rsidR="002C0022" w:rsidRPr="00E961D6" w:rsidRDefault="002C0022">
                  <w:pPr>
                    <w:spacing w:line="259" w:lineRule="auto"/>
                  </w:pPr>
                </w:p>
              </w:txbxContent>
            </v:textbox>
          </v:rect>
          <v:rect id="Rectangle 48936" o:spid="_x0000_s2079" style="position:absolute;left:2540;top:2435;width:6496;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" filled="f" stroked="f">
            <v:textbox inset="0,0,0,0">
              <w:txbxContent>
                <w:p w:rsidR="002C0022" w:rsidRDefault="002C0022">
                  <w:pPr>
                    <w:spacing w:line="259" w:lineRule="auto"/>
                  </w:pPr>
                </w:p>
              </w:txbxContent>
            </v:textbox>
          </v:rect>
          <v:rect id="Rectangle 48937" o:spid="_x0000_s2080" style="position:absolute;left:7423;top:2435;width:752;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" filled="f" stroked="f">
            <v:textbox inset="0,0,0,0">
              <w:txbxContent>
                <w:p w:rsidR="002C0022" w:rsidRDefault="002C0022">
                  <w:pPr>
                    <w:spacing w:line="259" w:lineRule="auto"/>
                  </w:pPr>
                </w:p>
              </w:txbxContent>
            </v:textbox>
          </v:rect>
          <v:rect id="Rectangle 48938" o:spid="_x0000_s2081" style="position:absolute;left:7988;top:2435;width:2123;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" filled="f" stroked="f">
            <v:textbox inset="0,0,0,0">
              <w:txbxContent>
                <w:p w:rsidR="002C0022" w:rsidRDefault="002C0022">
                  <w:pPr>
                    <w:spacing w:line="259" w:lineRule="auto"/>
                  </w:pPr>
                </w:p>
              </w:txbxContent>
            </v:textbox>
          </v:rect>
          <v:rect id="Rectangle 48939" o:spid="_x0000_s2082" style="position:absolute;left:9583;top:2435;width:1503;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" filled="f" stroked="f">
            <v:textbox inset="0,0,0,0">
              <w:txbxContent>
                <w:p w:rsidR="002C0022" w:rsidRDefault="002C0022">
                  <w:pPr>
                    <w:spacing w:line="259" w:lineRule="auto"/>
                  </w:pPr>
                </w:p>
              </w:txbxContent>
            </v:textbox>
          </v:rect>
          <v:rect id="Rectangle 48940" o:spid="_x0000_s2083" style="position:absolute;left:10713;top:2435;width:23588;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" filled="f" stroked="f">
            <v:textbox inset="0,0,0,0">
              <w:txbxContent>
                <w:p w:rsidR="002C0022" w:rsidRDefault="002C0022">
                  <w:pPr>
                    <w:spacing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933" o:spid="_x0000_s2084" type="#_x0000_t75" style="position:absolute;left:61635;top:157;width:12700;height:4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">
            <v:imagedata r:id="rId1" o:title=""/>
          </v:shape>
          <v:shape id="Shape 48934" o:spid="_x0000_s2085" style="position:absolute;width:75605;height:0;visibility:visible" coordsize="75605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" adj="0,,0" path="m,l7560564,e" filled="f" strokeweight=".5pt">
            <v:stroke miterlimit="83231f" joinstyle="miter"/>
            <v:formulas/>
            <v:path arrowok="t" o:connecttype="segments" textboxrect="0,0,7560564,0"/>
          </v:shape>
          <w10:wrap type="square" anchorx="page"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22" w:rsidRDefault="002C4031">
    <w:pPr>
      <w:spacing w:after="0" w:line="259" w:lineRule="auto"/>
    </w:pPr>
    <w:r>
      <w:rPr>
        <w:noProof/>
        <w:lang w:eastAsia="ru-RU"/>
      </w:rPr>
      <w:pict>
        <v:group id="Группа 48916" o:spid="_x0000_s2086" style="position:absolute;margin-left:0;margin-top:806.9pt;width:595.3pt;height:34pt;z-index:251664384;mso-position-horizontal-relative:page;mso-position-vertical-relative:page" coordsize="75605,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">
          <v:rect id="Rectangle 48919" o:spid="_x0000_s2087" style="position:absolute;left:2540;top:1165;width:56773;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" filled="f" stroked="f">
            <v:textbox inset="0,0,0,0">
              <w:txbxContent>
                <w:p w:rsidR="002C0022" w:rsidRPr="00E961D6" w:rsidRDefault="002C0022">
                  <w:pPr>
                    <w:spacing w:line="259" w:lineRule="auto"/>
                  </w:pPr>
                  <w:r w:rsidRPr="00E961D6">
                    <w:rPr>
                      <w:rFonts w:ascii="Arial" w:eastAsia="Arial" w:hAnsi="Arial" w:cs="Arial"/>
                      <w:sz w:val="16"/>
                    </w:rPr>
                    <w:t>Документ создан в электронной форме. № 492 от 20.09.2021. Исполнитель: Сагаачы Ч.М.</w:t>
                  </w:r>
                </w:p>
              </w:txbxContent>
            </v:textbox>
          </v:rect>
          <v:rect id="Rectangle 48920" o:spid="_x0000_s2088" style="position:absolute;left:2540;top:2435;width:6496;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" filled="f" stroked="f">
            <v:textbox inset="0,0,0,0">
              <w:txbxContent>
                <w:p w:rsidR="002C0022" w:rsidRDefault="002C0022">
                  <w:pPr>
                    <w:spacing w:line="259" w:lineRule="auto"/>
                  </w:pPr>
                  <w:r>
                    <w:rPr>
                      <w:rFonts w:ascii="Arial" w:eastAsia="Arial" w:hAnsi="Arial" w:cs="Arial"/>
                      <w:sz w:val="16"/>
                    </w:rPr>
                    <w:t xml:space="preserve">Страница </w:t>
                  </w:r>
                </w:p>
              </w:txbxContent>
            </v:textbox>
          </v:rect>
          <v:rect id="Rectangle 48921" o:spid="_x0000_s2089" style="position:absolute;left:7423;top:2435;width:752;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" filled="f" stroked="f">
            <v:textbox inset="0,0,0,0">
              <w:txbxContent>
                <w:p w:rsidR="002C0022" w:rsidRDefault="002C4031">
                  <w:pPr>
                    <w:spacing w:line="259" w:lineRule="auto"/>
                  </w:pPr>
                  <w:r w:rsidRPr="002C4031">
                    <w:fldChar w:fldCharType="begin"/>
                  </w:r>
                  <w:r w:rsidR="002C0022">
                    <w:instrText xml:space="preserve"> PAGE   \* MERGEFORMAT </w:instrText>
                  </w:r>
                  <w:r w:rsidRPr="002C4031">
                    <w:fldChar w:fldCharType="separate"/>
                  </w:r>
                  <w:r w:rsidR="002C0022">
                    <w:rPr>
                      <w:rFonts w:ascii="Arial" w:eastAsia="Arial" w:hAnsi="Arial" w:cs="Arial"/>
                      <w:sz w:val="16"/>
                    </w:rPr>
                    <w:t>1</w:t>
                  </w:r>
                  <w:r>
                    <w:rPr>
                      <w:rFonts w:ascii="Arial" w:eastAsia="Arial" w:hAnsi="Arial" w:cs="Arial"/>
                      <w:sz w:val="16"/>
                    </w:rPr>
                    <w:fldChar w:fldCharType="end"/>
                  </w:r>
                </w:p>
              </w:txbxContent>
            </v:textbox>
          </v:rect>
          <v:rect id="Rectangle 48922" o:spid="_x0000_s2090" style="position:absolute;left:7988;top:2435;width:2123;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" filled="f" stroked="f">
            <v:textbox inset="0,0,0,0">
              <w:txbxContent>
                <w:p w:rsidR="002C0022" w:rsidRDefault="002C0022">
                  <w:pPr>
                    <w:spacing w:line="259" w:lineRule="auto"/>
                  </w:pPr>
                  <w:r>
                    <w:rPr>
                      <w:rFonts w:ascii="Arial" w:eastAsia="Arial" w:hAnsi="Arial" w:cs="Arial"/>
                      <w:sz w:val="16"/>
                    </w:rPr>
                    <w:t xml:space="preserve"> из </w:t>
                  </w:r>
                </w:p>
              </w:txbxContent>
            </v:textbox>
          </v:rect>
          <v:rect id="Rectangle 48923" o:spid="_x0000_s2091" style="position:absolute;left:9583;top:2435;width:1503;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" filled="f" stroked="f">
            <v:textbox inset="0,0,0,0">
              <w:txbxContent>
                <w:p w:rsidR="002C0022" w:rsidRDefault="002C4031">
                  <w:pPr>
                    <w:spacing w:line="259" w:lineRule="auto"/>
                  </w:pPr>
                  <w:fldSimple w:instr=" NUMPAGES   \* MERGEFORMAT ">
                    <w:r w:rsidR="002C0022" w:rsidRPr="003D00DA">
                      <w:rPr>
                        <w:rFonts w:ascii="Arial" w:eastAsia="Arial" w:hAnsi="Arial" w:cs="Arial"/>
                        <w:noProof/>
                        <w:sz w:val="16"/>
                      </w:rPr>
                      <w:t>27</w:t>
                    </w:r>
                  </w:fldSimple>
                </w:p>
              </w:txbxContent>
            </v:textbox>
          </v:rect>
          <v:rect id="Rectangle 48924" o:spid="_x0000_s2092" style="position:absolute;left:10713;top:2435;width:23588;height:1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" filled="f" stroked="f">
            <v:textbox inset="0,0,0,0">
              <w:txbxContent>
                <w:p w:rsidR="002C0022" w:rsidRDefault="002C0022">
                  <w:pPr>
                    <w:spacing w:line="259" w:lineRule="auto"/>
                  </w:pPr>
                  <w:r>
                    <w:rPr>
                      <w:rFonts w:ascii="Arial" w:eastAsia="Arial" w:hAnsi="Arial" w:cs="Arial"/>
                      <w:sz w:val="16"/>
                    </w:rPr>
                    <w:t>. Страница создана: 20.09.2021 07:0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917" o:spid="_x0000_s2093" type="#_x0000_t75" style="position:absolute;left:61635;top:157;width:12700;height:4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">
            <v:imagedata r:id="rId1" o:title=""/>
          </v:shape>
          <v:shape id="Shape 48918" o:spid="_x0000_s2094" style="position:absolute;width:75605;height:0;visibility:visible" coordsize="75605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" adj="0,,0" path="m,l7560564,e" filled="f" strokeweight=".5pt">
            <v:stroke miterlimit="83231f" joinstyle="miter"/>
            <v:formulas/>
            <v:path arrowok="t" o:connecttype="segments" textboxrect="0,0,7560564,0"/>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FDD" w:rsidRDefault="007C1FDD" w:rsidP="00580C27">
      <w:pPr>
        <w:spacing w:after="0"/>
      </w:pPr>
      <w:r>
        <w:separator/>
      </w:r>
    </w:p>
  </w:footnote>
  <w:footnote w:type="continuationSeparator" w:id="1">
    <w:p w:rsidR="007C1FDD" w:rsidRDefault="007C1FDD" w:rsidP="00580C2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22" w:rsidRDefault="002C0022">
    <w:pPr>
      <w:spacing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22" w:rsidRDefault="002C0022">
    <w:pPr>
      <w:spacing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22" w:rsidRDefault="002C0022">
    <w:pPr>
      <w:spacing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22" w:rsidRDefault="002C0022">
    <w:pPr>
      <w:spacing w:after="182" w:line="259" w:lineRule="auto"/>
    </w:pPr>
  </w:p>
  <w:p w:rsidR="002C0022" w:rsidRDefault="002C0022">
    <w:pPr>
      <w:spacing w:after="27" w:line="259" w:lineRule="auto"/>
      <w:ind w:right="1221"/>
      <w:jc w:val="right"/>
    </w:pPr>
  </w:p>
  <w:p w:rsidR="002C0022" w:rsidRPr="00E961D6" w:rsidRDefault="002C0022">
    <w:pPr>
      <w:spacing w:after="0" w:line="278" w:lineRule="auto"/>
      <w:ind w:left="5696" w:right="11"/>
      <w:jc w:val="center"/>
    </w:pPr>
    <w:r w:rsidRPr="00E961D6">
      <w:t xml:space="preserve">к Положению о системе оплаты труда работников государственных </w:t>
    </w:r>
  </w:p>
  <w:p w:rsidR="002C0022" w:rsidRPr="00E961D6" w:rsidRDefault="002C0022">
    <w:pPr>
      <w:spacing w:after="292" w:line="259" w:lineRule="auto"/>
      <w:ind w:right="443"/>
      <w:jc w:val="right"/>
    </w:pPr>
  </w:p>
  <w:p w:rsidR="002C0022" w:rsidRPr="00E961D6" w:rsidRDefault="002C0022">
    <w:pPr>
      <w:spacing w:after="0" w:line="259" w:lineRule="auto"/>
      <w:ind w:left="15"/>
      <w:jc w:val="center"/>
    </w:pPr>
  </w:p>
  <w:p w:rsidR="002C0022" w:rsidRPr="00E961D6" w:rsidRDefault="002C0022">
    <w:pPr>
      <w:spacing w:after="0" w:line="259" w:lineRule="auto"/>
      <w:ind w:left="15"/>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22" w:rsidRDefault="002C0022">
    <w:pPr>
      <w:spacing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22" w:rsidRDefault="002C0022">
    <w:pPr>
      <w:spacing w:after="182" w:line="259" w:lineRule="auto"/>
    </w:pPr>
  </w:p>
  <w:p w:rsidR="002C0022" w:rsidRDefault="002C0022">
    <w:pPr>
      <w:spacing w:after="27" w:line="259" w:lineRule="auto"/>
      <w:ind w:right="1221"/>
      <w:jc w:val="right"/>
    </w:pPr>
  </w:p>
  <w:p w:rsidR="002C0022" w:rsidRPr="00E961D6" w:rsidRDefault="002C0022">
    <w:pPr>
      <w:spacing w:after="0" w:line="278" w:lineRule="auto"/>
      <w:ind w:left="5696" w:right="11"/>
      <w:jc w:val="center"/>
    </w:pPr>
    <w:r w:rsidRPr="00E961D6">
      <w:t xml:space="preserve">к Положению о системе оплаты труда работников государственных </w:t>
    </w:r>
  </w:p>
  <w:p w:rsidR="002C0022" w:rsidRPr="00E961D6" w:rsidRDefault="002C0022">
    <w:pPr>
      <w:spacing w:after="292" w:line="259" w:lineRule="auto"/>
      <w:ind w:right="443"/>
      <w:jc w:val="right"/>
    </w:pPr>
  </w:p>
  <w:p w:rsidR="002C0022" w:rsidRPr="00E961D6" w:rsidRDefault="002C0022">
    <w:pPr>
      <w:spacing w:after="0" w:line="259" w:lineRule="auto"/>
      <w:ind w:left="15"/>
      <w:jc w:val="center"/>
    </w:pPr>
  </w:p>
  <w:p w:rsidR="002C0022" w:rsidRPr="00E961D6" w:rsidRDefault="002C0022">
    <w:pPr>
      <w:spacing w:after="0" w:line="259" w:lineRule="auto"/>
      <w:ind w:left="1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1C25"/>
    <w:multiLevelType w:val="multilevel"/>
    <w:tmpl w:val="E5EADED2"/>
    <w:lvl w:ilvl="0">
      <w:start w:val="5"/>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2E07092A"/>
    <w:multiLevelType w:val="hybridMultilevel"/>
    <w:tmpl w:val="A26EF7E4"/>
    <w:lvl w:ilvl="0" w:tplc="68EC91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C04A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F860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E66D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2E0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AB2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8277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FA231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45E5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20D5EB0"/>
    <w:multiLevelType w:val="hybridMultilevel"/>
    <w:tmpl w:val="A5F8A75A"/>
    <w:lvl w:ilvl="0" w:tplc="A3A8CB38">
      <w:start w:val="2"/>
      <w:numFmt w:val="decimal"/>
      <w:lvlText w:val="%1."/>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ACBD40">
      <w:start w:val="1"/>
      <w:numFmt w:val="lowerLetter"/>
      <w:lvlText w:val="%2"/>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83BFA">
      <w:start w:val="1"/>
      <w:numFmt w:val="lowerRoman"/>
      <w:lvlText w:val="%3"/>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6A2976">
      <w:start w:val="1"/>
      <w:numFmt w:val="decimal"/>
      <w:lvlText w:val="%4"/>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AA9AAC">
      <w:start w:val="1"/>
      <w:numFmt w:val="lowerLetter"/>
      <w:lvlText w:val="%5"/>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C07E1A">
      <w:start w:val="1"/>
      <w:numFmt w:val="lowerRoman"/>
      <w:lvlText w:val="%6"/>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52C982">
      <w:start w:val="1"/>
      <w:numFmt w:val="decimal"/>
      <w:lvlText w:val="%7"/>
      <w:lvlJc w:val="left"/>
      <w:pPr>
        <w:ind w:left="7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6B60A">
      <w:start w:val="1"/>
      <w:numFmt w:val="lowerLetter"/>
      <w:lvlText w:val="%8"/>
      <w:lvlJc w:val="left"/>
      <w:pPr>
        <w:ind w:left="8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521706">
      <w:start w:val="1"/>
      <w:numFmt w:val="lowerRoman"/>
      <w:lvlText w:val="%9"/>
      <w:lvlJc w:val="left"/>
      <w:pPr>
        <w:ind w:left="9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961491A"/>
    <w:multiLevelType w:val="multilevel"/>
    <w:tmpl w:val="5BBA7484"/>
    <w:lvl w:ilvl="0">
      <w:start w:val="5"/>
      <w:numFmt w:val="decimal"/>
      <w:lvlText w:val="%1."/>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3C03263"/>
    <w:multiLevelType w:val="hybridMultilevel"/>
    <w:tmpl w:val="1592C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E63C11"/>
    <w:multiLevelType w:val="multilevel"/>
    <w:tmpl w:val="4EC4405C"/>
    <w:lvl w:ilvl="0">
      <w:start w:val="3"/>
      <w:numFmt w:val="decimal"/>
      <w:lvlText w:val="%1."/>
      <w:lvlJc w:val="left"/>
      <w:pPr>
        <w:ind w:left="1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7AA6130A"/>
    <w:multiLevelType w:val="multilevel"/>
    <w:tmpl w:val="3D1A6D80"/>
    <w:lvl w:ilvl="0">
      <w:start w:val="1"/>
      <w:numFmt w:val="decimal"/>
      <w:lvlText w:val="%1."/>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647DB2"/>
    <w:rsid w:val="00035117"/>
    <w:rsid w:val="000438BF"/>
    <w:rsid w:val="00046DFF"/>
    <w:rsid w:val="00083812"/>
    <w:rsid w:val="000C17F5"/>
    <w:rsid w:val="000E3DCA"/>
    <w:rsid w:val="00131CC3"/>
    <w:rsid w:val="00144834"/>
    <w:rsid w:val="00154E92"/>
    <w:rsid w:val="00166461"/>
    <w:rsid w:val="001720E5"/>
    <w:rsid w:val="0021730B"/>
    <w:rsid w:val="00283459"/>
    <w:rsid w:val="002C0022"/>
    <w:rsid w:val="002C3534"/>
    <w:rsid w:val="002C4031"/>
    <w:rsid w:val="00391D8A"/>
    <w:rsid w:val="003C4AC5"/>
    <w:rsid w:val="003D00DA"/>
    <w:rsid w:val="003F7371"/>
    <w:rsid w:val="00425B24"/>
    <w:rsid w:val="00463648"/>
    <w:rsid w:val="004C17C3"/>
    <w:rsid w:val="004C6E7D"/>
    <w:rsid w:val="005070D0"/>
    <w:rsid w:val="00514962"/>
    <w:rsid w:val="005573AC"/>
    <w:rsid w:val="00561657"/>
    <w:rsid w:val="00580C27"/>
    <w:rsid w:val="00637196"/>
    <w:rsid w:val="00647DB2"/>
    <w:rsid w:val="006544DD"/>
    <w:rsid w:val="00655668"/>
    <w:rsid w:val="00661E2A"/>
    <w:rsid w:val="006A19B0"/>
    <w:rsid w:val="006C0B77"/>
    <w:rsid w:val="006D2F44"/>
    <w:rsid w:val="00717F1B"/>
    <w:rsid w:val="007C1FDD"/>
    <w:rsid w:val="00805496"/>
    <w:rsid w:val="008242FF"/>
    <w:rsid w:val="00862838"/>
    <w:rsid w:val="00870751"/>
    <w:rsid w:val="00922C48"/>
    <w:rsid w:val="0092474D"/>
    <w:rsid w:val="00926186"/>
    <w:rsid w:val="00930EBA"/>
    <w:rsid w:val="0096639F"/>
    <w:rsid w:val="009D2553"/>
    <w:rsid w:val="009D7B16"/>
    <w:rsid w:val="00A5699F"/>
    <w:rsid w:val="00AC3488"/>
    <w:rsid w:val="00AF3D7A"/>
    <w:rsid w:val="00B21372"/>
    <w:rsid w:val="00B44834"/>
    <w:rsid w:val="00B915B7"/>
    <w:rsid w:val="00BC4B55"/>
    <w:rsid w:val="00BF0E2C"/>
    <w:rsid w:val="00C67B2A"/>
    <w:rsid w:val="00CA56FB"/>
    <w:rsid w:val="00D1478D"/>
    <w:rsid w:val="00D26587"/>
    <w:rsid w:val="00D32E28"/>
    <w:rsid w:val="00DA125F"/>
    <w:rsid w:val="00DB4326"/>
    <w:rsid w:val="00DD57BF"/>
    <w:rsid w:val="00DD5A32"/>
    <w:rsid w:val="00DE55B1"/>
    <w:rsid w:val="00E11E83"/>
    <w:rsid w:val="00E906E4"/>
    <w:rsid w:val="00E93F55"/>
    <w:rsid w:val="00EA59DF"/>
    <w:rsid w:val="00EE4070"/>
    <w:rsid w:val="00F02CAE"/>
    <w:rsid w:val="00F12C76"/>
    <w:rsid w:val="00F647D2"/>
    <w:rsid w:val="00F713EA"/>
    <w:rsid w:val="00FB119A"/>
    <w:rsid w:val="00FD4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next w:val="a"/>
    <w:link w:val="10"/>
    <w:uiPriority w:val="9"/>
    <w:unhideWhenUsed/>
    <w:qFormat/>
    <w:rsid w:val="00580C27"/>
    <w:pPr>
      <w:keepNext/>
      <w:keepLines/>
      <w:spacing w:after="21"/>
      <w:ind w:left="10" w:right="68" w:hanging="10"/>
      <w:jc w:val="center"/>
      <w:outlineLvl w:val="0"/>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0C27"/>
    <w:rPr>
      <w:rFonts w:ascii="Times New Roman" w:eastAsia="Times New Roman" w:hAnsi="Times New Roman" w:cs="Times New Roman"/>
      <w:b/>
      <w:color w:val="000000"/>
      <w:sz w:val="28"/>
      <w:lang w:val="en-US"/>
    </w:rPr>
  </w:style>
  <w:style w:type="paragraph" w:styleId="a3">
    <w:name w:val="List Paragraph"/>
    <w:basedOn w:val="a"/>
    <w:uiPriority w:val="34"/>
    <w:qFormat/>
    <w:rsid w:val="00580C27"/>
    <w:pPr>
      <w:ind w:left="720"/>
      <w:contextualSpacing/>
    </w:pPr>
  </w:style>
  <w:style w:type="paragraph" w:styleId="a4">
    <w:name w:val="header"/>
    <w:basedOn w:val="a"/>
    <w:link w:val="a5"/>
    <w:uiPriority w:val="99"/>
    <w:unhideWhenUsed/>
    <w:rsid w:val="00580C27"/>
    <w:pPr>
      <w:tabs>
        <w:tab w:val="center" w:pos="4680"/>
        <w:tab w:val="right" w:pos="9360"/>
      </w:tabs>
      <w:spacing w:after="0"/>
    </w:pPr>
    <w:rPr>
      <w:rFonts w:asciiTheme="minorHAnsi" w:eastAsiaTheme="minorEastAsia" w:hAnsiTheme="minorHAnsi" w:cs="Times New Roman"/>
      <w:sz w:val="22"/>
      <w:lang w:eastAsia="ru-RU"/>
    </w:rPr>
  </w:style>
  <w:style w:type="character" w:customStyle="1" w:styleId="a5">
    <w:name w:val="Верхний колонтитул Знак"/>
    <w:basedOn w:val="a0"/>
    <w:link w:val="a4"/>
    <w:uiPriority w:val="99"/>
    <w:rsid w:val="00580C27"/>
    <w:rPr>
      <w:rFonts w:eastAsiaTheme="minorEastAsia" w:cs="Times New Roman"/>
      <w:lang w:eastAsia="ru-RU"/>
    </w:rPr>
  </w:style>
  <w:style w:type="paragraph" w:styleId="a6">
    <w:name w:val="No Spacing"/>
    <w:uiPriority w:val="1"/>
    <w:qFormat/>
    <w:rsid w:val="00661E2A"/>
    <w:pPr>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345881026ECCA9FEFA4A96C86E766AF2FC27EE9373D6D9B94BE20962134E33565B2DF768C716C762B7F1C1C3cBV5L" TargetMode="External"/><Relationship Id="rId18" Type="http://schemas.openxmlformats.org/officeDocument/2006/relationships/hyperlink" Target="consultantplus://offline/ref=A9D3CFDBD1445FBD6FFEAA1D09AED9B70BC6C33B93B0C0DE9DCBAAF8B245CBFFED95D92A86A95847F77CD24AEBOBnAL"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4345881026ECCA9FEFA4A96C86E766AF0FC2BEC9775D6D9B94BE20962134E33565B2DF768C716C762B7F1C1C3cBV5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84345881026ECCA9FEFA4A96C86E766AF0FB2FED9476D6D9B94BE20962134E33565B2DF768C716C762B7F1C1C3cBV5L" TargetMode="External"/><Relationship Id="rId17" Type="http://schemas.openxmlformats.org/officeDocument/2006/relationships/hyperlink" Target="consultantplus://offline/ref=84345881026ECCA9FEFA4A96C86E766AF2FD2EE89671D6D9B94BE20962134E33565B2DF768C716C762B7F1C1C3cBV5L" TargetMode="External"/><Relationship Id="rId25" Type="http://schemas.openxmlformats.org/officeDocument/2006/relationships/hyperlink" Target="consultantplus://offline/ref=84345881026ECCA9FEFA4A96C86E766AF2FD2EE89671D6D9B94BE20962134E33565B2DF768C716C762B7F1C1C3cBV5L"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345881026ECCA9FEFA4A96C86E766AF2FD2EE89671D6D9B94BE20962134E33565B2DF768C716C762B7F1C1C3cBV5L" TargetMode="External"/><Relationship Id="rId20" Type="http://schemas.openxmlformats.org/officeDocument/2006/relationships/hyperlink" Target="consultantplus://offline/ref=84345881026ECCA9FEFA4A96C86E766AF0FC2BEC9775D6D9B94BE20962134E33565B2DF768C716C762B7F1C1C3cBV5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345881026ECCA9FEFA4A96C86E766AF0FB2FED9476D6D9B94BE20962134E33565B2DF768C716C762B7F1C1C3cBV5L" TargetMode="External"/><Relationship Id="rId24" Type="http://schemas.openxmlformats.org/officeDocument/2006/relationships/hyperlink" Target="consultantplus://offline/ref=84345881026ECCA9FEFA4A96C86E766AF2FC27EE9373D6D9B94BE20962134E33565B2DF768C716C762B7F1C1C3cBV5L" TargetMode="External"/><Relationship Id="rId32" Type="http://schemas.openxmlformats.org/officeDocument/2006/relationships/header" Target="header4.xml"/><Relationship Id="rId37" Type="http://schemas.openxmlformats.org/officeDocument/2006/relationships/footer" Target="footer6.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4345881026ECCA9FEFA4A96C86E766AF2FC27EE9373D6D9B94BE20962134E33565B2DF768C716C762B7F1C1C3cBV5L" TargetMode="External"/><Relationship Id="rId23" Type="http://schemas.openxmlformats.org/officeDocument/2006/relationships/hyperlink" Target="consultantplus://offline/ref=84345881026ECCA9FEFA4A96C86E766AF0FF2FED9772D6D9B94BE20962134E33445B75FB6AC708C667A2A79085E0AD2F759C6A93827710E1c1V6L" TargetMode="External"/><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hyperlink" Target="consultantplus://offline/ref=84345881026ECCA9FEFA4A96C86E766AF0FB2FEF9073D6D9B94BE20962134E33445B75FC63C5039336EDA6CCC3B5BE2D709C68969Ec7V5L" TargetMode="External"/><Relationship Id="rId19" Type="http://schemas.openxmlformats.org/officeDocument/2006/relationships/hyperlink" Target="consultantplus://offline/ref=A9D3CFDBD1445FBD6FFEAA1D09AED9B70BC6C33B93B0C0DE9DCBAAF8B245CBFFED95D92A86A95847F77CD24AEBOBnA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84345881026ECCA9FEFA4A96C86E766AF0FB2FEF9073D6D9B94BE20962134E33445B75FC63C5039336EDA6CCC3B5BE2D709C68969Ec7V5L" TargetMode="External"/><Relationship Id="rId14" Type="http://schemas.openxmlformats.org/officeDocument/2006/relationships/hyperlink" Target="consultantplus://offline/ref=84345881026ECCA9FEFA4A96C86E766AF2FC27EE9373D6D9B94BE20962134E33565B2DF768C716C762B7F1C1C3cBV5L" TargetMode="External"/><Relationship Id="rId22" Type="http://schemas.openxmlformats.org/officeDocument/2006/relationships/hyperlink" Target="consultantplus://offline/ref=84345881026ECCA9FEFA4A96C86E766AF0FF2FED9772D6D9B94BE20962134E33445B75FB6AC708C667A2A79085E0AD2F759C6A93827710E1c1V6L"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AEAA-8821-4A56-AE10-D4604F43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6</Pages>
  <Words>6736</Words>
  <Characters>3840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лия</cp:lastModifiedBy>
  <cp:revision>40</cp:revision>
  <cp:lastPrinted>2021-10-07T01:26:00Z</cp:lastPrinted>
  <dcterms:created xsi:type="dcterms:W3CDTF">2021-10-04T06:43:00Z</dcterms:created>
  <dcterms:modified xsi:type="dcterms:W3CDTF">2022-06-22T04:59:00Z</dcterms:modified>
</cp:coreProperties>
</file>